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6E984" w14:textId="7D28146D" w:rsidR="009C57EF" w:rsidRDefault="001F1220" w:rsidP="00F55BEF">
      <w:pPr>
        <w:ind w:left="5664" w:hanging="4956"/>
        <w:rPr>
          <w:rFonts w:ascii="Comic Sans MS" w:hAnsi="Comic Sans MS"/>
          <w:b/>
          <w:i/>
          <w:sz w:val="16"/>
          <w:szCs w:val="16"/>
        </w:rPr>
      </w:pPr>
      <w:r>
        <w:rPr>
          <w:rFonts w:ascii="Comic Sans MS" w:hAnsi="Comic Sans MS"/>
          <w:b/>
          <w:i/>
          <w:noProof/>
          <w:sz w:val="16"/>
          <w:szCs w:val="16"/>
        </w:rPr>
        <w:drawing>
          <wp:anchor distT="0" distB="0" distL="114300" distR="114300" simplePos="0" relativeHeight="251671552" behindDoc="0" locked="0" layoutInCell="1" allowOverlap="1" wp14:anchorId="559CAFF7" wp14:editId="1497EF40">
            <wp:simplePos x="0" y="0"/>
            <wp:positionH relativeFrom="column">
              <wp:posOffset>2125946</wp:posOffset>
            </wp:positionH>
            <wp:positionV relativeFrom="paragraph">
              <wp:posOffset>8890</wp:posOffset>
            </wp:positionV>
            <wp:extent cx="2759242" cy="1054756"/>
            <wp:effectExtent l="0" t="0" r="3175" b="0"/>
            <wp:wrapNone/>
            <wp:docPr id="1" name="Imag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9242" cy="10547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C57EF">
        <w:rPr>
          <w:rFonts w:ascii="Comic Sans MS" w:hAnsi="Comic Sans MS"/>
          <w:b/>
          <w:i/>
          <w:sz w:val="16"/>
          <w:szCs w:val="16"/>
        </w:rPr>
        <w:tab/>
      </w:r>
      <w:r w:rsidR="009C57EF">
        <w:rPr>
          <w:rFonts w:ascii="Comic Sans MS" w:hAnsi="Comic Sans MS"/>
          <w:b/>
          <w:i/>
          <w:sz w:val="16"/>
          <w:szCs w:val="16"/>
        </w:rPr>
        <w:tab/>
      </w:r>
      <w:r w:rsidR="009C57EF">
        <w:rPr>
          <w:rFonts w:ascii="Comic Sans MS" w:hAnsi="Comic Sans MS"/>
          <w:b/>
          <w:i/>
          <w:sz w:val="16"/>
          <w:szCs w:val="16"/>
        </w:rPr>
        <w:tab/>
      </w:r>
      <w:r w:rsidR="009C57EF">
        <w:rPr>
          <w:rFonts w:ascii="Comic Sans MS" w:hAnsi="Comic Sans MS"/>
          <w:b/>
          <w:i/>
          <w:sz w:val="16"/>
          <w:szCs w:val="16"/>
        </w:rPr>
        <w:tab/>
      </w:r>
      <w:r w:rsidR="00C97702">
        <w:rPr>
          <w:rFonts w:ascii="Comic Sans MS" w:hAnsi="Comic Sans MS"/>
          <w:b/>
          <w:i/>
          <w:sz w:val="16"/>
          <w:szCs w:val="16"/>
        </w:rPr>
        <w:t xml:space="preserve">                                                                                        </w:t>
      </w:r>
      <w:r w:rsidR="00FE78AE">
        <w:rPr>
          <w:rFonts w:ascii="Comic Sans MS" w:hAnsi="Comic Sans MS"/>
          <w:b/>
          <w:i/>
          <w:sz w:val="16"/>
          <w:szCs w:val="16"/>
        </w:rPr>
        <w:t xml:space="preserve">                               </w:t>
      </w:r>
    </w:p>
    <w:p w14:paraId="7DB94032" w14:textId="7D688A4B" w:rsidR="009C57EF" w:rsidRDefault="009C57EF" w:rsidP="00FE78AE">
      <w:pPr>
        <w:jc w:val="right"/>
        <w:rPr>
          <w:rFonts w:ascii="Comic Sans MS" w:hAnsi="Comic Sans MS"/>
          <w:b/>
          <w:i/>
          <w:sz w:val="16"/>
          <w:szCs w:val="16"/>
        </w:rPr>
      </w:pPr>
    </w:p>
    <w:p w14:paraId="46E0B6CC" w14:textId="77777777" w:rsidR="009C57EF" w:rsidRDefault="009C57EF" w:rsidP="009C57EF">
      <w:pPr>
        <w:jc w:val="both"/>
        <w:rPr>
          <w:rFonts w:ascii="Calibri" w:hAnsi="Calibri"/>
          <w:b/>
          <w:sz w:val="16"/>
          <w:szCs w:val="16"/>
        </w:rPr>
      </w:pPr>
    </w:p>
    <w:p w14:paraId="35D19B08" w14:textId="77777777" w:rsidR="009C57EF" w:rsidRPr="00F57F96" w:rsidRDefault="009C57EF" w:rsidP="009C57EF">
      <w:pPr>
        <w:jc w:val="both"/>
        <w:rPr>
          <w:rFonts w:ascii="Calibri" w:hAnsi="Calibri"/>
          <w:b/>
          <w:sz w:val="16"/>
          <w:szCs w:val="16"/>
        </w:rPr>
      </w:pPr>
    </w:p>
    <w:p w14:paraId="19D080CB" w14:textId="77777777" w:rsidR="001F1220" w:rsidRDefault="001F1220" w:rsidP="009058D7">
      <w:pPr>
        <w:jc w:val="center"/>
        <w:rPr>
          <w:rFonts w:ascii="Aptos" w:hAnsi="Aptos"/>
          <w:b/>
          <w:sz w:val="40"/>
          <w:szCs w:val="40"/>
        </w:rPr>
      </w:pPr>
    </w:p>
    <w:p w14:paraId="14462579" w14:textId="77777777" w:rsidR="001F1220" w:rsidRDefault="001F1220" w:rsidP="009058D7">
      <w:pPr>
        <w:jc w:val="center"/>
        <w:rPr>
          <w:rFonts w:ascii="Aptos" w:hAnsi="Aptos"/>
          <w:b/>
          <w:sz w:val="40"/>
          <w:szCs w:val="40"/>
        </w:rPr>
      </w:pPr>
    </w:p>
    <w:p w14:paraId="59725510" w14:textId="77777777" w:rsidR="001F1220" w:rsidRDefault="001F1220" w:rsidP="009058D7">
      <w:pPr>
        <w:jc w:val="center"/>
        <w:rPr>
          <w:rFonts w:ascii="Aptos" w:hAnsi="Aptos"/>
          <w:b/>
          <w:sz w:val="40"/>
          <w:szCs w:val="40"/>
        </w:rPr>
      </w:pPr>
    </w:p>
    <w:p w14:paraId="45356377" w14:textId="06A531EC" w:rsidR="009058D7" w:rsidRPr="001F1220" w:rsidRDefault="001F1220" w:rsidP="009058D7">
      <w:pPr>
        <w:jc w:val="center"/>
        <w:rPr>
          <w:rFonts w:ascii="Aptos" w:hAnsi="Aptos"/>
          <w:b/>
          <w:sz w:val="32"/>
          <w:szCs w:val="32"/>
        </w:rPr>
      </w:pPr>
      <w:r w:rsidRPr="001F1220">
        <w:rPr>
          <w:rFonts w:ascii="Aptos" w:hAnsi="Aptos"/>
          <w:b/>
          <w:sz w:val="32"/>
          <w:szCs w:val="32"/>
        </w:rPr>
        <w:t>FORMULAIRE DE CANDIDATURE À UN POSTE AU SEIN</w:t>
      </w:r>
    </w:p>
    <w:p w14:paraId="2C3592BD" w14:textId="2771333A" w:rsidR="009058D7" w:rsidRPr="001F1220" w:rsidRDefault="001F1220" w:rsidP="009058D7">
      <w:pPr>
        <w:jc w:val="center"/>
        <w:rPr>
          <w:rFonts w:ascii="Aptos" w:hAnsi="Aptos"/>
          <w:b/>
          <w:sz w:val="32"/>
          <w:szCs w:val="32"/>
        </w:rPr>
      </w:pPr>
      <w:r w:rsidRPr="001F1220">
        <w:rPr>
          <w:rFonts w:ascii="Aptos" w:hAnsi="Aptos"/>
          <w:b/>
          <w:sz w:val="32"/>
          <w:szCs w:val="32"/>
        </w:rPr>
        <w:t>DU COMITÉ DIRECTEUR FÉDÉRAL HANDISPORT</w:t>
      </w:r>
    </w:p>
    <w:p w14:paraId="603A2356" w14:textId="5C461753" w:rsidR="0048267D" w:rsidRPr="001F1220" w:rsidRDefault="00CB274A" w:rsidP="009058D7">
      <w:pPr>
        <w:jc w:val="center"/>
        <w:rPr>
          <w:rFonts w:ascii="Aptos" w:hAnsi="Aptos"/>
          <w:b/>
          <w:color w:val="C00000"/>
          <w:sz w:val="40"/>
          <w:szCs w:val="40"/>
        </w:rPr>
      </w:pPr>
      <w:r w:rsidRPr="001F1220">
        <w:rPr>
          <w:rFonts w:ascii="Aptos" w:hAnsi="Aptos"/>
          <w:b/>
          <w:color w:val="C00000"/>
          <w:sz w:val="40"/>
          <w:szCs w:val="40"/>
        </w:rPr>
        <w:t>COLLÈGE 1 : ADMINISTRATEUR</w:t>
      </w:r>
    </w:p>
    <w:p w14:paraId="1E4B3394" w14:textId="77777777" w:rsidR="00F56D00" w:rsidRPr="00CB274A" w:rsidRDefault="00F56D00" w:rsidP="00F56D00">
      <w:pPr>
        <w:rPr>
          <w:rFonts w:ascii="Aptos" w:hAnsi="Aptos"/>
          <w:b/>
          <w:i/>
          <w:sz w:val="16"/>
          <w:szCs w:val="16"/>
        </w:rPr>
      </w:pPr>
    </w:p>
    <w:p w14:paraId="77AADCA7" w14:textId="77777777" w:rsidR="00851CF1" w:rsidRPr="00CB274A" w:rsidRDefault="00851CF1" w:rsidP="00F56D00">
      <w:pPr>
        <w:rPr>
          <w:rFonts w:ascii="Aptos" w:hAnsi="Aptos"/>
          <w:b/>
          <w:i/>
          <w:sz w:val="16"/>
          <w:szCs w:val="16"/>
        </w:rPr>
      </w:pPr>
    </w:p>
    <w:p w14:paraId="02E4B5A4" w14:textId="27324F51" w:rsidR="009058D7" w:rsidRPr="00CB274A" w:rsidRDefault="009058D7" w:rsidP="00CB274A">
      <w:pPr>
        <w:jc w:val="center"/>
        <w:rPr>
          <w:rFonts w:ascii="Aptos" w:hAnsi="Aptos"/>
          <w:sz w:val="28"/>
          <w:szCs w:val="28"/>
        </w:rPr>
      </w:pPr>
      <w:r w:rsidRPr="00CB274A">
        <w:rPr>
          <w:rFonts w:ascii="Aptos" w:hAnsi="Aptos"/>
          <w:sz w:val="28"/>
          <w:szCs w:val="28"/>
        </w:rPr>
        <w:t xml:space="preserve">A retourner par </w:t>
      </w:r>
      <w:proofErr w:type="gramStart"/>
      <w:r w:rsidR="004765D9" w:rsidRPr="00CB274A">
        <w:rPr>
          <w:rFonts w:ascii="Aptos" w:hAnsi="Aptos"/>
          <w:sz w:val="28"/>
          <w:szCs w:val="28"/>
        </w:rPr>
        <w:t>e-mail</w:t>
      </w:r>
      <w:proofErr w:type="gramEnd"/>
      <w:r w:rsidRPr="00CB274A">
        <w:rPr>
          <w:rFonts w:ascii="Aptos" w:hAnsi="Aptos"/>
          <w:sz w:val="28"/>
          <w:szCs w:val="28"/>
        </w:rPr>
        <w:t xml:space="preserve"> </w:t>
      </w:r>
      <w:r w:rsidR="00EA32DE" w:rsidRPr="00CB274A">
        <w:rPr>
          <w:rFonts w:ascii="Aptos" w:hAnsi="Aptos"/>
          <w:b/>
          <w:iCs/>
          <w:sz w:val="28"/>
          <w:szCs w:val="28"/>
        </w:rPr>
        <w:t xml:space="preserve">avant le </w:t>
      </w:r>
      <w:r w:rsidR="0048267D" w:rsidRPr="00CB274A">
        <w:rPr>
          <w:rFonts w:ascii="Aptos" w:hAnsi="Aptos"/>
          <w:b/>
          <w:iCs/>
          <w:sz w:val="28"/>
          <w:szCs w:val="28"/>
        </w:rPr>
        <w:t>1</w:t>
      </w:r>
      <w:r w:rsidR="00AA23D5" w:rsidRPr="00CB274A">
        <w:rPr>
          <w:rFonts w:ascii="Aptos" w:hAnsi="Aptos"/>
          <w:b/>
          <w:iCs/>
          <w:sz w:val="28"/>
          <w:szCs w:val="28"/>
        </w:rPr>
        <w:t>8</w:t>
      </w:r>
      <w:r w:rsidR="00EA32DE" w:rsidRPr="00CB274A">
        <w:rPr>
          <w:rFonts w:ascii="Aptos" w:hAnsi="Aptos"/>
          <w:b/>
          <w:iCs/>
          <w:sz w:val="28"/>
          <w:szCs w:val="28"/>
        </w:rPr>
        <w:t xml:space="preserve"> </w:t>
      </w:r>
      <w:r w:rsidR="00AA23D5" w:rsidRPr="00CB274A">
        <w:rPr>
          <w:rFonts w:ascii="Aptos" w:hAnsi="Aptos"/>
          <w:b/>
          <w:iCs/>
          <w:sz w:val="28"/>
          <w:szCs w:val="28"/>
        </w:rPr>
        <w:t>mars</w:t>
      </w:r>
      <w:r w:rsidR="00EA32DE" w:rsidRPr="00CB274A">
        <w:rPr>
          <w:rFonts w:ascii="Aptos" w:hAnsi="Aptos"/>
          <w:b/>
          <w:iCs/>
          <w:sz w:val="28"/>
          <w:szCs w:val="28"/>
        </w:rPr>
        <w:t xml:space="preserve"> 20</w:t>
      </w:r>
      <w:r w:rsidR="0048267D" w:rsidRPr="00CB274A">
        <w:rPr>
          <w:rFonts w:ascii="Aptos" w:hAnsi="Aptos"/>
          <w:b/>
          <w:iCs/>
          <w:sz w:val="28"/>
          <w:szCs w:val="28"/>
        </w:rPr>
        <w:t>2</w:t>
      </w:r>
      <w:r w:rsidR="00AA23D5" w:rsidRPr="00CB274A">
        <w:rPr>
          <w:rFonts w:ascii="Aptos" w:hAnsi="Aptos"/>
          <w:b/>
          <w:iCs/>
          <w:sz w:val="28"/>
          <w:szCs w:val="28"/>
        </w:rPr>
        <w:t>6</w:t>
      </w:r>
      <w:r w:rsidR="00CB274A">
        <w:rPr>
          <w:rFonts w:ascii="Aptos" w:hAnsi="Aptos"/>
          <w:sz w:val="28"/>
          <w:szCs w:val="28"/>
        </w:rPr>
        <w:t xml:space="preserve"> </w:t>
      </w:r>
      <w:r w:rsidRPr="00CB274A">
        <w:rPr>
          <w:rFonts w:ascii="Aptos" w:hAnsi="Aptos"/>
          <w:sz w:val="28"/>
          <w:szCs w:val="28"/>
        </w:rPr>
        <w:t xml:space="preserve">à l’attention de la </w:t>
      </w:r>
      <w:proofErr w:type="spellStart"/>
      <w:r w:rsidRPr="00CB274A">
        <w:rPr>
          <w:rFonts w:ascii="Aptos" w:hAnsi="Aptos"/>
          <w:sz w:val="28"/>
          <w:szCs w:val="28"/>
        </w:rPr>
        <w:t>CSOE</w:t>
      </w:r>
      <w:proofErr w:type="spellEnd"/>
      <w:r w:rsidR="001F1220">
        <w:rPr>
          <w:rFonts w:ascii="Aptos" w:hAnsi="Aptos"/>
          <w:sz w:val="28"/>
          <w:szCs w:val="28"/>
        </w:rPr>
        <w:t> :</w:t>
      </w:r>
    </w:p>
    <w:p w14:paraId="5A1336CF" w14:textId="1B9EF531" w:rsidR="0048267D" w:rsidRPr="001F1220" w:rsidRDefault="004E0ABF" w:rsidP="0048267D">
      <w:pPr>
        <w:jc w:val="center"/>
        <w:rPr>
          <w:rFonts w:ascii="Aptos" w:hAnsi="Aptos" w:cstheme="minorHAnsi"/>
          <w:b/>
          <w:bCs/>
          <w:sz w:val="28"/>
          <w:szCs w:val="28"/>
        </w:rPr>
      </w:pPr>
      <w:hyperlink r:id="rId9" w:history="1">
        <w:r w:rsidRPr="001F1220">
          <w:rPr>
            <w:rStyle w:val="Lienhypertexte"/>
            <w:rFonts w:ascii="Aptos" w:hAnsi="Aptos" w:cstheme="minorHAnsi"/>
            <w:b/>
            <w:bCs/>
            <w:sz w:val="28"/>
            <w:szCs w:val="28"/>
            <w:u w:val="none"/>
          </w:rPr>
          <w:t>csoe@handisport.org</w:t>
        </w:r>
      </w:hyperlink>
    </w:p>
    <w:p w14:paraId="2C287DD0" w14:textId="77777777" w:rsidR="009058D7" w:rsidRPr="00CB274A" w:rsidRDefault="009058D7" w:rsidP="001F1220">
      <w:pPr>
        <w:rPr>
          <w:rFonts w:ascii="Aptos" w:hAnsi="Aptos"/>
          <w:b/>
          <w:sz w:val="28"/>
          <w:szCs w:val="28"/>
        </w:rPr>
      </w:pPr>
    </w:p>
    <w:p w14:paraId="513C8D05" w14:textId="2D6238D9" w:rsidR="00F56D00" w:rsidRPr="001F1220" w:rsidRDefault="001F1220" w:rsidP="001F1220">
      <w:pPr>
        <w:pBdr>
          <w:top w:val="single" w:sz="4" w:space="1" w:color="auto"/>
        </w:pBdr>
        <w:jc w:val="center"/>
        <w:rPr>
          <w:rFonts w:ascii="Aptos" w:hAnsi="Aptos"/>
          <w:b/>
          <w:sz w:val="40"/>
          <w:szCs w:val="40"/>
        </w:rPr>
      </w:pPr>
      <w:r>
        <w:rPr>
          <w:rFonts w:ascii="Aptos" w:hAnsi="Aptos"/>
          <w:b/>
          <w:sz w:val="40"/>
          <w:szCs w:val="40"/>
        </w:rPr>
        <w:br/>
      </w:r>
      <w:r w:rsidR="00CB274A" w:rsidRPr="001F1220">
        <w:rPr>
          <w:rFonts w:ascii="Aptos" w:hAnsi="Aptos"/>
          <w:b/>
          <w:sz w:val="40"/>
          <w:szCs w:val="40"/>
        </w:rPr>
        <w:t>FICHE D’IDENTITÉ</w:t>
      </w:r>
    </w:p>
    <w:p w14:paraId="1AFACA57" w14:textId="77777777" w:rsidR="00F62B21" w:rsidRPr="00CB274A" w:rsidRDefault="00F62B21" w:rsidP="00F62B21">
      <w:pPr>
        <w:jc w:val="center"/>
        <w:rPr>
          <w:rFonts w:ascii="Aptos" w:hAnsi="Aptos"/>
        </w:rPr>
      </w:pPr>
    </w:p>
    <w:p w14:paraId="3B8DC2DB" w14:textId="2EC95925" w:rsidR="00DE7D8B" w:rsidRPr="00CB274A" w:rsidRDefault="006C4F61" w:rsidP="006C4F61">
      <w:pPr>
        <w:rPr>
          <w:rFonts w:ascii="Aptos" w:hAnsi="Aptos" w:cs="Arial"/>
          <w:sz w:val="18"/>
          <w:szCs w:val="18"/>
        </w:rPr>
      </w:pPr>
      <w:r w:rsidRPr="00CB274A">
        <w:rPr>
          <w:rFonts w:ascii="Aptos" w:hAnsi="Aptos" w:cs="Arial"/>
          <w:sz w:val="18"/>
          <w:szCs w:val="18"/>
        </w:rPr>
        <w:t>*Les données personnelles assorties d’un astérisque sont obligatoires ; si vous ne nous les communiquez pas, alors nous ne pourrons pas traiter votre demande</w:t>
      </w:r>
    </w:p>
    <w:p w14:paraId="240A1AF6" w14:textId="77777777" w:rsidR="00F65EE5" w:rsidRPr="00CB274A" w:rsidRDefault="00F65EE5" w:rsidP="006C4F61">
      <w:pPr>
        <w:rPr>
          <w:rFonts w:ascii="Aptos" w:hAnsi="Aptos" w:cs="Arial"/>
          <w:sz w:val="16"/>
          <w:szCs w:val="16"/>
          <w:u w:val="single"/>
        </w:rPr>
      </w:pPr>
    </w:p>
    <w:p w14:paraId="2B776EC1" w14:textId="73025542" w:rsidR="00B7463F" w:rsidRPr="001F1220" w:rsidRDefault="00B7463F" w:rsidP="00B7463F">
      <w:pPr>
        <w:rPr>
          <w:rFonts w:ascii="Aptos" w:hAnsi="Aptos" w:cs="Arial"/>
          <w:b/>
          <w:bCs/>
          <w:sz w:val="28"/>
          <w:szCs w:val="28"/>
        </w:rPr>
      </w:pPr>
      <w:r w:rsidRPr="001F1220">
        <w:rPr>
          <w:rFonts w:ascii="Aptos" w:hAnsi="Aptos" w:cs="Arial"/>
          <w:b/>
          <w:bCs/>
          <w:sz w:val="28"/>
          <w:szCs w:val="28"/>
        </w:rPr>
        <w:t>N° de licence FFH saison 202</w:t>
      </w:r>
      <w:r w:rsidR="00AA23D5" w:rsidRPr="001F1220">
        <w:rPr>
          <w:rFonts w:ascii="Aptos" w:hAnsi="Aptos" w:cs="Arial"/>
          <w:b/>
          <w:bCs/>
          <w:sz w:val="28"/>
          <w:szCs w:val="28"/>
        </w:rPr>
        <w:t>4</w:t>
      </w:r>
      <w:r w:rsidRPr="001F1220">
        <w:rPr>
          <w:rFonts w:ascii="Aptos" w:hAnsi="Aptos" w:cs="Arial"/>
          <w:b/>
          <w:bCs/>
          <w:sz w:val="28"/>
          <w:szCs w:val="28"/>
        </w:rPr>
        <w:t>/202</w:t>
      </w:r>
      <w:r w:rsidR="00AA23D5" w:rsidRPr="001F1220">
        <w:rPr>
          <w:rFonts w:ascii="Aptos" w:hAnsi="Aptos" w:cs="Arial"/>
          <w:b/>
          <w:bCs/>
          <w:sz w:val="28"/>
          <w:szCs w:val="28"/>
        </w:rPr>
        <w:t>5</w:t>
      </w:r>
      <w:r w:rsidR="00DE7D8B" w:rsidRPr="001F1220">
        <w:rPr>
          <w:rFonts w:ascii="Aptos" w:hAnsi="Aptos" w:cs="Arial"/>
          <w:b/>
          <w:bCs/>
          <w:sz w:val="28"/>
          <w:szCs w:val="28"/>
        </w:rPr>
        <w:t>*</w:t>
      </w:r>
      <w:r w:rsidRPr="001F1220">
        <w:rPr>
          <w:rFonts w:ascii="Aptos" w:hAnsi="Aptos" w:cs="Arial"/>
          <w:b/>
          <w:bCs/>
          <w:sz w:val="28"/>
          <w:szCs w:val="28"/>
        </w:rPr>
        <w:t xml:space="preserve"> : </w:t>
      </w:r>
    </w:p>
    <w:p w14:paraId="1FE09D3C" w14:textId="77777777" w:rsidR="00B7463F" w:rsidRPr="001F1220" w:rsidRDefault="00B7463F" w:rsidP="00B7463F">
      <w:pPr>
        <w:rPr>
          <w:rFonts w:ascii="Aptos" w:hAnsi="Aptos" w:cs="Arial"/>
          <w:b/>
          <w:bCs/>
          <w:sz w:val="28"/>
          <w:szCs w:val="28"/>
        </w:rPr>
      </w:pPr>
    </w:p>
    <w:p w14:paraId="06FCC657" w14:textId="1F2C23D9" w:rsidR="00B7463F" w:rsidRPr="001F1220" w:rsidRDefault="00B7463F" w:rsidP="00B7463F">
      <w:pPr>
        <w:rPr>
          <w:rFonts w:ascii="Aptos" w:hAnsi="Aptos" w:cs="Arial"/>
          <w:b/>
          <w:bCs/>
          <w:sz w:val="28"/>
          <w:szCs w:val="28"/>
        </w:rPr>
      </w:pPr>
      <w:r w:rsidRPr="001F1220">
        <w:rPr>
          <w:rFonts w:ascii="Aptos" w:hAnsi="Aptos" w:cs="Arial"/>
          <w:b/>
          <w:bCs/>
          <w:sz w:val="28"/>
          <w:szCs w:val="28"/>
        </w:rPr>
        <w:t>N° de licence FFH saison 202</w:t>
      </w:r>
      <w:r w:rsidR="00AA23D5" w:rsidRPr="001F1220">
        <w:rPr>
          <w:rFonts w:ascii="Aptos" w:hAnsi="Aptos" w:cs="Arial"/>
          <w:b/>
          <w:bCs/>
          <w:sz w:val="28"/>
          <w:szCs w:val="28"/>
        </w:rPr>
        <w:t>5</w:t>
      </w:r>
      <w:r w:rsidRPr="001F1220">
        <w:rPr>
          <w:rFonts w:ascii="Aptos" w:hAnsi="Aptos" w:cs="Arial"/>
          <w:b/>
          <w:bCs/>
          <w:sz w:val="28"/>
          <w:szCs w:val="28"/>
        </w:rPr>
        <w:t>/202</w:t>
      </w:r>
      <w:r w:rsidR="00AA23D5" w:rsidRPr="001F1220">
        <w:rPr>
          <w:rFonts w:ascii="Aptos" w:hAnsi="Aptos" w:cs="Arial"/>
          <w:b/>
          <w:bCs/>
          <w:sz w:val="28"/>
          <w:szCs w:val="28"/>
        </w:rPr>
        <w:t>6</w:t>
      </w:r>
      <w:r w:rsidR="00DE7D8B" w:rsidRPr="001F1220">
        <w:rPr>
          <w:rFonts w:ascii="Aptos" w:hAnsi="Aptos" w:cs="Arial"/>
          <w:b/>
          <w:bCs/>
          <w:sz w:val="28"/>
          <w:szCs w:val="28"/>
        </w:rPr>
        <w:t>*</w:t>
      </w:r>
      <w:r w:rsidRPr="001F1220">
        <w:rPr>
          <w:rFonts w:ascii="Aptos" w:hAnsi="Aptos" w:cs="Arial"/>
          <w:b/>
          <w:bCs/>
          <w:sz w:val="28"/>
          <w:szCs w:val="28"/>
        </w:rPr>
        <w:t xml:space="preserve"> : </w:t>
      </w:r>
    </w:p>
    <w:p w14:paraId="7B468FEE" w14:textId="77777777" w:rsidR="00B7463F" w:rsidRPr="00CB274A" w:rsidRDefault="00B7463F" w:rsidP="00F62B21">
      <w:pPr>
        <w:jc w:val="both"/>
        <w:rPr>
          <w:rFonts w:ascii="Aptos" w:hAnsi="Aptos" w:cs="Arial"/>
          <w:b/>
          <w:sz w:val="28"/>
          <w:szCs w:val="28"/>
        </w:rPr>
      </w:pPr>
    </w:p>
    <w:p w14:paraId="0FEABAF3" w14:textId="77777777" w:rsidR="00B7463F" w:rsidRPr="00CB274A" w:rsidRDefault="00B7463F" w:rsidP="00F62B21">
      <w:pPr>
        <w:jc w:val="both"/>
        <w:rPr>
          <w:rFonts w:ascii="Aptos" w:hAnsi="Aptos" w:cs="Arial"/>
          <w:b/>
          <w:sz w:val="28"/>
          <w:szCs w:val="28"/>
        </w:rPr>
      </w:pPr>
    </w:p>
    <w:p w14:paraId="2231370F" w14:textId="37B7C56A" w:rsidR="00F62B21" w:rsidRPr="00CB274A" w:rsidRDefault="00F62B21" w:rsidP="00F62B21">
      <w:pPr>
        <w:jc w:val="both"/>
        <w:rPr>
          <w:rFonts w:ascii="Aptos" w:hAnsi="Aptos" w:cs="Arial"/>
          <w:b/>
          <w:sz w:val="28"/>
          <w:szCs w:val="28"/>
        </w:rPr>
      </w:pPr>
      <w:r w:rsidRPr="00CB274A">
        <w:rPr>
          <w:rFonts w:ascii="Aptos" w:hAnsi="Aptos" w:cs="Arial"/>
          <w:b/>
          <w:sz w:val="28"/>
          <w:szCs w:val="28"/>
        </w:rPr>
        <w:t>Nom</w:t>
      </w:r>
      <w:r w:rsidR="00DE7D8B" w:rsidRPr="00CB274A">
        <w:rPr>
          <w:rFonts w:ascii="Aptos" w:hAnsi="Aptos" w:cs="Arial"/>
          <w:b/>
          <w:sz w:val="28"/>
          <w:szCs w:val="28"/>
        </w:rPr>
        <w:t>*</w:t>
      </w:r>
      <w:r w:rsidRPr="00CB274A">
        <w:rPr>
          <w:rFonts w:ascii="Aptos" w:hAnsi="Aptos" w:cs="Arial"/>
          <w:b/>
          <w:sz w:val="28"/>
          <w:szCs w:val="28"/>
        </w:rPr>
        <w:t> :</w:t>
      </w:r>
      <w:r w:rsidR="009058D7" w:rsidRPr="00CB274A">
        <w:rPr>
          <w:rFonts w:ascii="Aptos" w:hAnsi="Aptos" w:cs="Arial"/>
          <w:sz w:val="28"/>
          <w:szCs w:val="28"/>
        </w:rPr>
        <w:tab/>
      </w:r>
      <w:r w:rsidR="009058D7" w:rsidRPr="00CB274A">
        <w:rPr>
          <w:rFonts w:ascii="Aptos" w:hAnsi="Aptos" w:cs="Arial"/>
          <w:sz w:val="28"/>
          <w:szCs w:val="28"/>
        </w:rPr>
        <w:tab/>
      </w:r>
      <w:r w:rsidR="009058D7" w:rsidRPr="00CB274A">
        <w:rPr>
          <w:rFonts w:ascii="Aptos" w:hAnsi="Aptos" w:cs="Arial"/>
          <w:sz w:val="28"/>
          <w:szCs w:val="28"/>
        </w:rPr>
        <w:tab/>
      </w:r>
      <w:r w:rsidRPr="00CB274A">
        <w:rPr>
          <w:rFonts w:ascii="Aptos" w:hAnsi="Aptos" w:cs="Arial"/>
          <w:sz w:val="28"/>
          <w:szCs w:val="28"/>
        </w:rPr>
        <w:t xml:space="preserve"> </w:t>
      </w:r>
      <w:r w:rsidR="009058D7" w:rsidRPr="00CB274A">
        <w:rPr>
          <w:rFonts w:ascii="Aptos" w:hAnsi="Aptos" w:cs="Arial"/>
          <w:sz w:val="28"/>
          <w:szCs w:val="28"/>
        </w:rPr>
        <w:tab/>
      </w:r>
      <w:r w:rsidR="009058D7" w:rsidRPr="00CB274A">
        <w:rPr>
          <w:rFonts w:ascii="Aptos" w:hAnsi="Aptos" w:cs="Arial"/>
          <w:sz w:val="28"/>
          <w:szCs w:val="28"/>
        </w:rPr>
        <w:tab/>
      </w:r>
      <w:r w:rsidR="009058D7" w:rsidRPr="00CB274A">
        <w:rPr>
          <w:rFonts w:ascii="Aptos" w:hAnsi="Aptos" w:cs="Arial"/>
          <w:sz w:val="28"/>
          <w:szCs w:val="28"/>
        </w:rPr>
        <w:tab/>
      </w:r>
      <w:r w:rsidR="009058D7" w:rsidRPr="00CB274A">
        <w:rPr>
          <w:rFonts w:ascii="Aptos" w:hAnsi="Aptos" w:cs="Arial"/>
          <w:sz w:val="28"/>
          <w:szCs w:val="28"/>
        </w:rPr>
        <w:tab/>
      </w:r>
      <w:r w:rsidRPr="00CB274A">
        <w:rPr>
          <w:rFonts w:ascii="Aptos" w:hAnsi="Aptos" w:cs="Arial"/>
          <w:b/>
          <w:sz w:val="28"/>
          <w:szCs w:val="28"/>
        </w:rPr>
        <w:t>Prénom</w:t>
      </w:r>
      <w:r w:rsidR="00DE7D8B" w:rsidRPr="00CB274A">
        <w:rPr>
          <w:rFonts w:ascii="Aptos" w:hAnsi="Aptos" w:cs="Arial"/>
          <w:b/>
          <w:sz w:val="28"/>
          <w:szCs w:val="28"/>
        </w:rPr>
        <w:t>*</w:t>
      </w:r>
      <w:r w:rsidRPr="00CB274A">
        <w:rPr>
          <w:rFonts w:ascii="Aptos" w:hAnsi="Aptos" w:cs="Arial"/>
          <w:b/>
          <w:sz w:val="28"/>
          <w:szCs w:val="28"/>
        </w:rPr>
        <w:t> :</w:t>
      </w:r>
      <w:r w:rsidR="007656CF" w:rsidRPr="00CB274A">
        <w:rPr>
          <w:rFonts w:ascii="Aptos" w:hAnsi="Aptos" w:cs="Arial"/>
          <w:b/>
          <w:sz w:val="28"/>
          <w:szCs w:val="28"/>
        </w:rPr>
        <w:tab/>
      </w:r>
      <w:r w:rsidR="007656CF" w:rsidRPr="00CB274A">
        <w:rPr>
          <w:rFonts w:ascii="Aptos" w:hAnsi="Aptos" w:cs="Arial"/>
          <w:b/>
          <w:sz w:val="28"/>
          <w:szCs w:val="28"/>
        </w:rPr>
        <w:tab/>
      </w:r>
    </w:p>
    <w:p w14:paraId="551A10EA" w14:textId="77777777" w:rsidR="00CD5B7D" w:rsidRPr="00CB274A" w:rsidRDefault="00CD5B7D" w:rsidP="00F62B21">
      <w:pPr>
        <w:jc w:val="both"/>
        <w:rPr>
          <w:rFonts w:ascii="Aptos" w:hAnsi="Aptos" w:cs="Arial"/>
          <w:sz w:val="16"/>
          <w:szCs w:val="16"/>
        </w:rPr>
      </w:pPr>
    </w:p>
    <w:p w14:paraId="6407D25F" w14:textId="1ADFD9F6" w:rsidR="00F62B21" w:rsidRPr="00CB274A" w:rsidRDefault="00F62B21" w:rsidP="009058D7">
      <w:pPr>
        <w:rPr>
          <w:rFonts w:ascii="Aptos" w:hAnsi="Aptos" w:cs="Arial"/>
          <w:sz w:val="28"/>
          <w:szCs w:val="28"/>
        </w:rPr>
      </w:pPr>
      <w:r w:rsidRPr="00CB274A">
        <w:rPr>
          <w:rFonts w:ascii="Aptos" w:hAnsi="Aptos" w:cs="Arial"/>
          <w:sz w:val="28"/>
          <w:szCs w:val="28"/>
        </w:rPr>
        <w:t>Adresse</w:t>
      </w:r>
      <w:r w:rsidR="006C4F61" w:rsidRPr="00CB274A">
        <w:rPr>
          <w:rFonts w:ascii="Aptos" w:hAnsi="Aptos" w:cs="Arial"/>
          <w:sz w:val="28"/>
          <w:szCs w:val="28"/>
        </w:rPr>
        <w:t>*</w:t>
      </w:r>
      <w:r w:rsidR="009058D7" w:rsidRPr="00CB274A">
        <w:rPr>
          <w:rFonts w:ascii="Aptos" w:hAnsi="Aptos" w:cs="Arial"/>
          <w:sz w:val="28"/>
          <w:szCs w:val="28"/>
        </w:rPr>
        <w:t> :</w:t>
      </w:r>
    </w:p>
    <w:p w14:paraId="1B1E7FE6" w14:textId="77777777" w:rsidR="00CD5B7D" w:rsidRPr="00CB274A" w:rsidRDefault="00CD5B7D" w:rsidP="009058D7">
      <w:pPr>
        <w:rPr>
          <w:rFonts w:ascii="Aptos" w:hAnsi="Aptos" w:cs="Arial"/>
        </w:rPr>
      </w:pPr>
    </w:p>
    <w:p w14:paraId="7C1D57EB" w14:textId="3F03E4B1" w:rsidR="009058D7" w:rsidRPr="00CB274A" w:rsidRDefault="009058D7" w:rsidP="009058D7">
      <w:pPr>
        <w:rPr>
          <w:rFonts w:ascii="Aptos" w:hAnsi="Aptos" w:cs="Arial"/>
          <w:sz w:val="28"/>
          <w:szCs w:val="28"/>
        </w:rPr>
      </w:pPr>
      <w:r w:rsidRPr="00CB274A">
        <w:rPr>
          <w:rFonts w:ascii="Aptos" w:hAnsi="Aptos" w:cs="Arial"/>
          <w:sz w:val="28"/>
          <w:szCs w:val="28"/>
        </w:rPr>
        <w:t>Code postal</w:t>
      </w:r>
      <w:r w:rsidR="006C4F61" w:rsidRPr="00CB274A">
        <w:rPr>
          <w:rFonts w:ascii="Aptos" w:hAnsi="Aptos" w:cs="Arial"/>
          <w:sz w:val="28"/>
          <w:szCs w:val="28"/>
        </w:rPr>
        <w:t>*</w:t>
      </w:r>
      <w:r w:rsidRPr="00CB274A">
        <w:rPr>
          <w:rFonts w:ascii="Aptos" w:hAnsi="Aptos" w:cs="Arial"/>
          <w:sz w:val="28"/>
          <w:szCs w:val="28"/>
        </w:rPr>
        <w:t> :</w:t>
      </w:r>
      <w:r w:rsidRPr="00CB274A">
        <w:rPr>
          <w:rFonts w:ascii="Aptos" w:hAnsi="Aptos" w:cs="Arial"/>
          <w:sz w:val="28"/>
          <w:szCs w:val="28"/>
        </w:rPr>
        <w:tab/>
      </w:r>
      <w:r w:rsidRPr="00CB274A">
        <w:rPr>
          <w:rFonts w:ascii="Aptos" w:hAnsi="Aptos" w:cs="Arial"/>
          <w:sz w:val="28"/>
          <w:szCs w:val="28"/>
        </w:rPr>
        <w:tab/>
      </w:r>
      <w:r w:rsidRPr="00CB274A">
        <w:rPr>
          <w:rFonts w:ascii="Aptos" w:hAnsi="Aptos" w:cs="Arial"/>
          <w:sz w:val="28"/>
          <w:szCs w:val="28"/>
        </w:rPr>
        <w:tab/>
      </w:r>
      <w:r w:rsidR="009C57EF" w:rsidRPr="00CB274A">
        <w:rPr>
          <w:rFonts w:ascii="Aptos" w:hAnsi="Aptos" w:cs="Arial"/>
          <w:sz w:val="28"/>
          <w:szCs w:val="28"/>
        </w:rPr>
        <w:tab/>
      </w:r>
      <w:r w:rsidRPr="00CB274A">
        <w:rPr>
          <w:rFonts w:ascii="Aptos" w:hAnsi="Aptos" w:cs="Arial"/>
          <w:sz w:val="28"/>
          <w:szCs w:val="28"/>
        </w:rPr>
        <w:t>Ville</w:t>
      </w:r>
      <w:r w:rsidR="006C4F61" w:rsidRPr="00CB274A">
        <w:rPr>
          <w:rFonts w:ascii="Aptos" w:hAnsi="Aptos" w:cs="Arial"/>
          <w:sz w:val="28"/>
          <w:szCs w:val="28"/>
        </w:rPr>
        <w:t>*</w:t>
      </w:r>
      <w:r w:rsidRPr="00CB274A">
        <w:rPr>
          <w:rFonts w:ascii="Aptos" w:hAnsi="Aptos" w:cs="Arial"/>
          <w:sz w:val="28"/>
          <w:szCs w:val="28"/>
        </w:rPr>
        <w:t> :</w:t>
      </w:r>
      <w:r w:rsidR="004B21A6" w:rsidRPr="00CB274A">
        <w:rPr>
          <w:rFonts w:ascii="Aptos" w:hAnsi="Aptos" w:cs="Arial"/>
          <w:sz w:val="28"/>
          <w:szCs w:val="28"/>
        </w:rPr>
        <w:t xml:space="preserve"> </w:t>
      </w:r>
    </w:p>
    <w:p w14:paraId="0CC2C983" w14:textId="77777777" w:rsidR="00CD5B7D" w:rsidRPr="00CB274A" w:rsidRDefault="00CD5B7D" w:rsidP="009058D7">
      <w:pPr>
        <w:rPr>
          <w:rFonts w:ascii="Aptos" w:hAnsi="Aptos" w:cs="Arial"/>
        </w:rPr>
      </w:pPr>
    </w:p>
    <w:p w14:paraId="27B952E0" w14:textId="144301F1" w:rsidR="009C57EF" w:rsidRPr="00CB274A" w:rsidRDefault="009C57EF" w:rsidP="009058D7">
      <w:pPr>
        <w:rPr>
          <w:rFonts w:ascii="Aptos" w:hAnsi="Aptos" w:cs="Arial"/>
          <w:sz w:val="28"/>
          <w:szCs w:val="28"/>
        </w:rPr>
      </w:pPr>
      <w:r w:rsidRPr="00CB274A">
        <w:rPr>
          <w:rFonts w:ascii="Aptos" w:hAnsi="Aptos" w:cs="Arial"/>
          <w:sz w:val="28"/>
          <w:szCs w:val="28"/>
        </w:rPr>
        <w:t>Date de Naissance</w:t>
      </w:r>
      <w:r w:rsidR="006C4F61" w:rsidRPr="00CB274A">
        <w:rPr>
          <w:rFonts w:ascii="Aptos" w:hAnsi="Aptos" w:cs="Arial"/>
          <w:sz w:val="28"/>
          <w:szCs w:val="28"/>
        </w:rPr>
        <w:t>*</w:t>
      </w:r>
      <w:r w:rsidRPr="00CB274A">
        <w:rPr>
          <w:rFonts w:ascii="Aptos" w:hAnsi="Aptos" w:cs="Arial"/>
          <w:sz w:val="28"/>
          <w:szCs w:val="28"/>
        </w:rPr>
        <w:t> :</w:t>
      </w:r>
      <w:r w:rsidR="004B21A6" w:rsidRPr="00CB274A">
        <w:rPr>
          <w:rFonts w:ascii="Aptos" w:hAnsi="Aptos" w:cs="Arial"/>
          <w:sz w:val="28"/>
          <w:szCs w:val="28"/>
        </w:rPr>
        <w:t xml:space="preserve"> </w:t>
      </w:r>
      <w:r w:rsidR="0048267D" w:rsidRPr="00CB274A">
        <w:rPr>
          <w:rFonts w:ascii="Aptos" w:hAnsi="Aptos" w:cs="Arial"/>
          <w:color w:val="0033CC"/>
          <w:sz w:val="28"/>
          <w:szCs w:val="28"/>
        </w:rPr>
        <w:t xml:space="preserve">           </w:t>
      </w:r>
      <w:r w:rsidR="004B21A6" w:rsidRPr="00CB274A">
        <w:rPr>
          <w:rFonts w:ascii="Aptos" w:hAnsi="Aptos" w:cs="Arial"/>
          <w:sz w:val="28"/>
          <w:szCs w:val="28"/>
        </w:rPr>
        <w:tab/>
      </w:r>
      <w:r w:rsidRPr="00CB274A">
        <w:rPr>
          <w:rFonts w:ascii="Aptos" w:hAnsi="Aptos" w:cs="Arial"/>
          <w:sz w:val="28"/>
          <w:szCs w:val="28"/>
        </w:rPr>
        <w:t>Ville</w:t>
      </w:r>
      <w:r w:rsidR="0048267D" w:rsidRPr="00CB274A">
        <w:rPr>
          <w:rFonts w:ascii="Aptos" w:hAnsi="Aptos" w:cs="Arial"/>
          <w:sz w:val="28"/>
          <w:szCs w:val="28"/>
        </w:rPr>
        <w:t xml:space="preserve"> de naissance</w:t>
      </w:r>
      <w:r w:rsidR="006C4F61" w:rsidRPr="00CB274A">
        <w:rPr>
          <w:rFonts w:ascii="Aptos" w:hAnsi="Aptos" w:cs="Arial"/>
          <w:sz w:val="28"/>
          <w:szCs w:val="28"/>
        </w:rPr>
        <w:t>*</w:t>
      </w:r>
      <w:r w:rsidRPr="00CB274A">
        <w:rPr>
          <w:rFonts w:ascii="Aptos" w:hAnsi="Aptos" w:cs="Arial"/>
          <w:sz w:val="28"/>
          <w:szCs w:val="28"/>
        </w:rPr>
        <w:t> :</w:t>
      </w:r>
      <w:r w:rsidR="004B21A6" w:rsidRPr="00CB274A">
        <w:rPr>
          <w:rFonts w:ascii="Aptos" w:hAnsi="Aptos" w:cs="Arial"/>
          <w:sz w:val="28"/>
          <w:szCs w:val="28"/>
        </w:rPr>
        <w:t xml:space="preserve"> </w:t>
      </w:r>
      <w:r w:rsidRPr="00CB274A">
        <w:rPr>
          <w:rFonts w:ascii="Aptos" w:hAnsi="Aptos" w:cs="Arial"/>
          <w:sz w:val="28"/>
          <w:szCs w:val="28"/>
        </w:rPr>
        <w:t xml:space="preserve">       </w:t>
      </w:r>
      <w:r w:rsidR="004B21A6" w:rsidRPr="00CB274A">
        <w:rPr>
          <w:rFonts w:ascii="Aptos" w:hAnsi="Aptos" w:cs="Arial"/>
          <w:sz w:val="28"/>
          <w:szCs w:val="28"/>
        </w:rPr>
        <w:t xml:space="preserve">                             </w:t>
      </w:r>
      <w:r w:rsidRPr="00CB274A">
        <w:rPr>
          <w:rFonts w:ascii="Aptos" w:hAnsi="Aptos" w:cs="Arial"/>
          <w:sz w:val="28"/>
          <w:szCs w:val="28"/>
        </w:rPr>
        <w:t>Pays</w:t>
      </w:r>
      <w:r w:rsidR="006C4F61" w:rsidRPr="00CB274A">
        <w:rPr>
          <w:rFonts w:ascii="Aptos" w:hAnsi="Aptos" w:cs="Arial"/>
          <w:sz w:val="28"/>
          <w:szCs w:val="28"/>
        </w:rPr>
        <w:t>*</w:t>
      </w:r>
      <w:r w:rsidRPr="00CB274A">
        <w:rPr>
          <w:rFonts w:ascii="Aptos" w:hAnsi="Aptos" w:cs="Arial"/>
          <w:sz w:val="28"/>
          <w:szCs w:val="28"/>
        </w:rPr>
        <w:t xml:space="preserve"> :     </w:t>
      </w:r>
    </w:p>
    <w:p w14:paraId="0BAD1C44" w14:textId="77777777" w:rsidR="009C57EF" w:rsidRPr="00CB274A" w:rsidRDefault="009C57EF" w:rsidP="009058D7">
      <w:pPr>
        <w:rPr>
          <w:rFonts w:ascii="Aptos" w:hAnsi="Aptos" w:cs="Arial"/>
        </w:rPr>
      </w:pPr>
    </w:p>
    <w:p w14:paraId="0B221BB9" w14:textId="2A1D50DF" w:rsidR="009058D7" w:rsidRPr="00CB274A" w:rsidRDefault="009058D7" w:rsidP="009058D7">
      <w:pPr>
        <w:rPr>
          <w:rFonts w:ascii="Aptos" w:hAnsi="Aptos" w:cs="Arial"/>
          <w:sz w:val="28"/>
          <w:szCs w:val="28"/>
        </w:rPr>
      </w:pPr>
      <w:r w:rsidRPr="00CB274A">
        <w:rPr>
          <w:rFonts w:ascii="Aptos" w:hAnsi="Aptos" w:cs="Arial"/>
          <w:sz w:val="28"/>
          <w:szCs w:val="28"/>
        </w:rPr>
        <w:t>Nationalité</w:t>
      </w:r>
      <w:r w:rsidR="006C4F61" w:rsidRPr="00CB274A">
        <w:rPr>
          <w:rFonts w:ascii="Aptos" w:hAnsi="Aptos" w:cs="Arial"/>
          <w:sz w:val="28"/>
          <w:szCs w:val="28"/>
        </w:rPr>
        <w:t>*</w:t>
      </w:r>
      <w:r w:rsidRPr="00CB274A">
        <w:rPr>
          <w:rFonts w:ascii="Aptos" w:hAnsi="Aptos" w:cs="Arial"/>
          <w:sz w:val="28"/>
          <w:szCs w:val="28"/>
        </w:rPr>
        <w:t> :</w:t>
      </w:r>
      <w:r w:rsidR="004B21A6" w:rsidRPr="00CB274A">
        <w:rPr>
          <w:rFonts w:ascii="Aptos" w:hAnsi="Aptos" w:cs="Arial"/>
          <w:sz w:val="28"/>
          <w:szCs w:val="28"/>
        </w:rPr>
        <w:t xml:space="preserve"> </w:t>
      </w:r>
    </w:p>
    <w:p w14:paraId="368E3278" w14:textId="6BFC0EB7" w:rsidR="00F62B21" w:rsidRPr="00CB274A" w:rsidRDefault="00CB274A" w:rsidP="00F62B21">
      <w:pPr>
        <w:rPr>
          <w:rFonts w:ascii="Aptos" w:hAnsi="Aptos" w:cs="Arial"/>
        </w:rPr>
      </w:pPr>
      <w:r w:rsidRPr="00CB274A">
        <w:rPr>
          <w:rFonts w:ascii="Aptos" w:hAnsi="Aptos" w:cs="Arial"/>
          <w:noProof/>
          <w:sz w:val="28"/>
          <w:szCs w:val="28"/>
        </w:rPr>
        <mc:AlternateContent>
          <mc:Choice Requires="wps">
            <w:drawing>
              <wp:anchor distT="0" distB="0" distL="114300" distR="114300" simplePos="0" relativeHeight="251665408" behindDoc="0" locked="0" layoutInCell="1" allowOverlap="1" wp14:anchorId="184583D9" wp14:editId="1DE100D0">
                <wp:simplePos x="0" y="0"/>
                <wp:positionH relativeFrom="column">
                  <wp:posOffset>2912544</wp:posOffset>
                </wp:positionH>
                <wp:positionV relativeFrom="paragraph">
                  <wp:posOffset>186055</wp:posOffset>
                </wp:positionV>
                <wp:extent cx="171450" cy="197485"/>
                <wp:effectExtent l="9525" t="13335" r="9525" b="8255"/>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974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FAC1E" id="AutoShape 32" o:spid="_x0000_s1026" style="position:absolute;margin-left:229.35pt;margin-top:14.65pt;width:13.5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"/>
            </w:pict>
          </mc:Fallback>
        </mc:AlternateContent>
      </w:r>
      <w:r w:rsidRPr="00CB274A">
        <w:rPr>
          <w:rFonts w:ascii="Aptos" w:hAnsi="Aptos" w:cs="Arial"/>
          <w:noProof/>
          <w:sz w:val="28"/>
          <w:szCs w:val="28"/>
        </w:rPr>
        <mc:AlternateContent>
          <mc:Choice Requires="wps">
            <w:drawing>
              <wp:anchor distT="0" distB="0" distL="114300" distR="114300" simplePos="0" relativeHeight="251664384" behindDoc="0" locked="0" layoutInCell="1" allowOverlap="1" wp14:anchorId="501504DE" wp14:editId="4F098BA1">
                <wp:simplePos x="0" y="0"/>
                <wp:positionH relativeFrom="column">
                  <wp:posOffset>1718911</wp:posOffset>
                </wp:positionH>
                <wp:positionV relativeFrom="paragraph">
                  <wp:posOffset>186055</wp:posOffset>
                </wp:positionV>
                <wp:extent cx="171450" cy="197485"/>
                <wp:effectExtent l="9525" t="13335" r="9525" b="8255"/>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974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158EA9" id="AutoShape 31" o:spid="_x0000_s1026" style="position:absolute;margin-left:135.35pt;margin-top:14.65pt;width:13.5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"/>
            </w:pict>
          </mc:Fallback>
        </mc:AlternateContent>
      </w:r>
    </w:p>
    <w:p w14:paraId="0832EA28" w14:textId="57140134" w:rsidR="00F62B21" w:rsidRPr="00CB274A" w:rsidRDefault="00D70933" w:rsidP="00F62B21">
      <w:pPr>
        <w:rPr>
          <w:rFonts w:ascii="Aptos" w:hAnsi="Aptos" w:cs="Arial"/>
          <w:sz w:val="28"/>
          <w:szCs w:val="28"/>
        </w:rPr>
      </w:pPr>
      <w:r w:rsidRPr="00CB274A">
        <w:rPr>
          <w:rFonts w:ascii="Aptos" w:hAnsi="Aptos" w:cs="Arial"/>
          <w:noProof/>
          <w:sz w:val="28"/>
          <w:szCs w:val="28"/>
        </w:rPr>
        <mc:AlternateContent>
          <mc:Choice Requires="wps">
            <w:drawing>
              <wp:anchor distT="0" distB="0" distL="114300" distR="114300" simplePos="0" relativeHeight="251666432" behindDoc="0" locked="0" layoutInCell="1" allowOverlap="1" wp14:anchorId="4032282C" wp14:editId="00187B98">
                <wp:simplePos x="0" y="0"/>
                <wp:positionH relativeFrom="column">
                  <wp:posOffset>4112694</wp:posOffset>
                </wp:positionH>
                <wp:positionV relativeFrom="paragraph">
                  <wp:posOffset>8021</wp:posOffset>
                </wp:positionV>
                <wp:extent cx="171450" cy="197485"/>
                <wp:effectExtent l="9525" t="13335" r="9525" b="8255"/>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9748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11D08" id="AutoShape 33" o:spid="_x0000_s1026" style="position:absolute;margin-left:323.85pt;margin-top:.65pt;width:13.5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" filled="f"/>
            </w:pict>
          </mc:Fallback>
        </mc:AlternateContent>
      </w:r>
      <w:r w:rsidR="009058D7" w:rsidRPr="00CB274A">
        <w:rPr>
          <w:rFonts w:ascii="Aptos" w:hAnsi="Aptos" w:cs="Arial"/>
          <w:sz w:val="28"/>
          <w:szCs w:val="28"/>
        </w:rPr>
        <w:t xml:space="preserve">Situation de famille : </w:t>
      </w:r>
      <w:r w:rsidR="009058D7" w:rsidRPr="00CB274A">
        <w:rPr>
          <w:rFonts w:ascii="Aptos" w:hAnsi="Aptos" w:cs="Arial"/>
          <w:sz w:val="28"/>
          <w:szCs w:val="28"/>
        </w:rPr>
        <w:tab/>
        <w:t xml:space="preserve"> </w:t>
      </w:r>
      <w:r w:rsidR="00F71950" w:rsidRPr="00CB274A">
        <w:rPr>
          <w:rFonts w:ascii="Aptos" w:hAnsi="Aptos" w:cs="Arial"/>
          <w:sz w:val="28"/>
          <w:szCs w:val="28"/>
        </w:rPr>
        <w:t xml:space="preserve">  </w:t>
      </w:r>
      <w:r w:rsidR="009058D7" w:rsidRPr="00CB274A">
        <w:rPr>
          <w:rFonts w:ascii="Aptos" w:hAnsi="Aptos" w:cs="Arial"/>
          <w:sz w:val="28"/>
          <w:szCs w:val="28"/>
        </w:rPr>
        <w:t xml:space="preserve"> célibataire           marié(</w:t>
      </w:r>
      <w:proofErr w:type="gramStart"/>
      <w:r w:rsidR="009058D7" w:rsidRPr="00CB274A">
        <w:rPr>
          <w:rFonts w:ascii="Aptos" w:hAnsi="Aptos" w:cs="Arial"/>
          <w:sz w:val="28"/>
          <w:szCs w:val="28"/>
        </w:rPr>
        <w:t xml:space="preserve">e)   </w:t>
      </w:r>
      <w:proofErr w:type="gramEnd"/>
      <w:r w:rsidR="004B21A6" w:rsidRPr="00CB274A">
        <w:rPr>
          <w:rFonts w:ascii="Aptos" w:hAnsi="Aptos" w:cs="Arial"/>
          <w:sz w:val="28"/>
          <w:szCs w:val="28"/>
        </w:rPr>
        <w:t xml:space="preserve"> </w:t>
      </w:r>
      <w:r w:rsidR="00CB274A">
        <w:rPr>
          <w:rFonts w:ascii="Aptos" w:hAnsi="Aptos" w:cs="Arial"/>
          <w:sz w:val="28"/>
          <w:szCs w:val="28"/>
        </w:rPr>
        <w:t xml:space="preserve">    </w:t>
      </w:r>
      <w:r w:rsidR="0048267D" w:rsidRPr="00CB274A">
        <w:rPr>
          <w:rFonts w:ascii="Aptos" w:hAnsi="Aptos" w:cs="Arial"/>
          <w:sz w:val="28"/>
          <w:szCs w:val="28"/>
        </w:rPr>
        <w:t xml:space="preserve">       </w:t>
      </w:r>
      <w:r w:rsidR="009058D7" w:rsidRPr="00CB274A">
        <w:rPr>
          <w:rFonts w:ascii="Aptos" w:hAnsi="Aptos" w:cs="Arial"/>
          <w:sz w:val="28"/>
          <w:szCs w:val="28"/>
        </w:rPr>
        <w:t>autre :</w:t>
      </w:r>
      <w:r w:rsidR="004B21A6" w:rsidRPr="00CB274A">
        <w:rPr>
          <w:rFonts w:ascii="Aptos" w:hAnsi="Aptos" w:cs="Arial"/>
          <w:sz w:val="28"/>
          <w:szCs w:val="28"/>
        </w:rPr>
        <w:t xml:space="preserve"> </w:t>
      </w:r>
    </w:p>
    <w:p w14:paraId="244DBBBA" w14:textId="77777777" w:rsidR="00F57F96" w:rsidRPr="00CB274A" w:rsidRDefault="00F57F96" w:rsidP="00F62B21">
      <w:pPr>
        <w:rPr>
          <w:rFonts w:ascii="Aptos" w:hAnsi="Aptos" w:cs="Arial"/>
        </w:rPr>
      </w:pPr>
    </w:p>
    <w:p w14:paraId="55279514" w14:textId="5476974F" w:rsidR="00F57F96" w:rsidRPr="00CB274A" w:rsidRDefault="00F57F96" w:rsidP="00F62B21">
      <w:pPr>
        <w:rPr>
          <w:rFonts w:ascii="Aptos" w:hAnsi="Aptos" w:cs="Arial"/>
          <w:sz w:val="28"/>
          <w:szCs w:val="28"/>
        </w:rPr>
      </w:pPr>
      <w:r w:rsidRPr="00CB274A">
        <w:rPr>
          <w:rFonts w:ascii="Aptos" w:hAnsi="Aptos" w:cs="Arial"/>
          <w:sz w:val="28"/>
          <w:szCs w:val="28"/>
        </w:rPr>
        <w:t>Nombre d’enfants :</w:t>
      </w:r>
      <w:r w:rsidR="007656CF" w:rsidRPr="00CB274A">
        <w:rPr>
          <w:rFonts w:ascii="Aptos" w:hAnsi="Aptos" w:cs="Arial"/>
          <w:sz w:val="28"/>
          <w:szCs w:val="28"/>
        </w:rPr>
        <w:tab/>
      </w:r>
    </w:p>
    <w:p w14:paraId="6A8EF72E" w14:textId="77777777" w:rsidR="00CD5B7D" w:rsidRPr="00CB274A" w:rsidRDefault="00CD5B7D" w:rsidP="00F62B21">
      <w:pPr>
        <w:rPr>
          <w:rFonts w:ascii="Aptos" w:hAnsi="Aptos" w:cs="Arial"/>
        </w:rPr>
      </w:pPr>
    </w:p>
    <w:p w14:paraId="09AD9487" w14:textId="1966A385" w:rsidR="009058D7" w:rsidRPr="00CB274A" w:rsidRDefault="00AA23D5" w:rsidP="00F62B21">
      <w:pPr>
        <w:rPr>
          <w:rFonts w:ascii="Aptos" w:hAnsi="Aptos" w:cs="Arial"/>
          <w:sz w:val="28"/>
          <w:szCs w:val="28"/>
        </w:rPr>
      </w:pPr>
      <w:r w:rsidRPr="00CB274A">
        <w:rPr>
          <w:rFonts w:ascii="Aptos" w:hAnsi="Aptos" w:cs="Arial"/>
          <w:sz w:val="28"/>
          <w:szCs w:val="28"/>
        </w:rPr>
        <w:t>Genre</w:t>
      </w:r>
      <w:r w:rsidR="0060516E" w:rsidRPr="00CB274A">
        <w:rPr>
          <w:rFonts w:ascii="Aptos" w:hAnsi="Aptos" w:cs="Arial"/>
          <w:sz w:val="28"/>
          <w:szCs w:val="28"/>
        </w:rPr>
        <w:t xml:space="preserve"> : </w:t>
      </w:r>
      <w:r w:rsidR="009058D7" w:rsidRPr="00CB274A">
        <w:rPr>
          <w:rFonts w:ascii="Aptos" w:hAnsi="Aptos" w:cs="Arial"/>
          <w:sz w:val="28"/>
          <w:szCs w:val="28"/>
        </w:rPr>
        <w:t xml:space="preserve">         </w:t>
      </w:r>
      <w:r w:rsidR="004B21A6" w:rsidRPr="00CB274A">
        <w:rPr>
          <w:rFonts w:ascii="Aptos" w:hAnsi="Aptos" w:cs="Arial"/>
          <w:sz w:val="28"/>
          <w:szCs w:val="28"/>
        </w:rPr>
        <w:t xml:space="preserve">      </w:t>
      </w:r>
    </w:p>
    <w:p w14:paraId="6327B956" w14:textId="77777777" w:rsidR="009058D7" w:rsidRPr="00CB274A" w:rsidRDefault="009058D7" w:rsidP="00F62B21">
      <w:pPr>
        <w:rPr>
          <w:rFonts w:ascii="Aptos" w:hAnsi="Aptos" w:cs="Arial"/>
        </w:rPr>
      </w:pPr>
    </w:p>
    <w:p w14:paraId="3E665A1C" w14:textId="6BA9FC84" w:rsidR="007B49DF" w:rsidRPr="00CB274A" w:rsidRDefault="00CB274A" w:rsidP="00F62B21">
      <w:pPr>
        <w:rPr>
          <w:rFonts w:ascii="Aptos" w:hAnsi="Aptos" w:cs="Arial"/>
          <w:sz w:val="28"/>
          <w:szCs w:val="28"/>
        </w:rPr>
      </w:pPr>
      <w:r w:rsidRPr="00CB274A">
        <w:rPr>
          <w:rFonts w:ascii="Aptos" w:hAnsi="Aptos" w:cs="Arial"/>
          <w:noProof/>
          <w:sz w:val="28"/>
          <w:szCs w:val="28"/>
        </w:rPr>
        <mc:AlternateContent>
          <mc:Choice Requires="wps">
            <w:drawing>
              <wp:anchor distT="0" distB="0" distL="114300" distR="114300" simplePos="0" relativeHeight="251654144" behindDoc="0" locked="0" layoutInCell="1" allowOverlap="1" wp14:anchorId="218770F9" wp14:editId="084C062F">
                <wp:simplePos x="0" y="0"/>
                <wp:positionH relativeFrom="column">
                  <wp:posOffset>5777631</wp:posOffset>
                </wp:positionH>
                <wp:positionV relativeFrom="paragraph">
                  <wp:posOffset>14605</wp:posOffset>
                </wp:positionV>
                <wp:extent cx="171450" cy="197485"/>
                <wp:effectExtent l="0" t="0" r="19050" b="1206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974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A4F23" id="AutoShape 18" o:spid="_x0000_s1026" style="position:absolute;margin-left:454.95pt;margin-top:1.15pt;width:13.5pt;height:1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"/>
            </w:pict>
          </mc:Fallback>
        </mc:AlternateContent>
      </w:r>
      <w:r w:rsidRPr="00CB274A">
        <w:rPr>
          <w:rFonts w:ascii="Aptos" w:hAnsi="Aptos" w:cs="Arial"/>
          <w:noProof/>
        </w:rPr>
        <mc:AlternateContent>
          <mc:Choice Requires="wps">
            <w:drawing>
              <wp:anchor distT="0" distB="0" distL="114300" distR="114300" simplePos="0" relativeHeight="251668480" behindDoc="0" locked="0" layoutInCell="1" allowOverlap="1" wp14:anchorId="516D1881" wp14:editId="73493296">
                <wp:simplePos x="0" y="0"/>
                <wp:positionH relativeFrom="column">
                  <wp:posOffset>2065655</wp:posOffset>
                </wp:positionH>
                <wp:positionV relativeFrom="paragraph">
                  <wp:posOffset>14605</wp:posOffset>
                </wp:positionV>
                <wp:extent cx="171450" cy="197485"/>
                <wp:effectExtent l="0" t="0" r="19050" b="12065"/>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9748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FB6285" id="AutoShape 35" o:spid="_x0000_s1026" style="position:absolute;margin-left:162.65pt;margin-top:1.15pt;width:13.5pt;height:1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" filled="f"/>
            </w:pict>
          </mc:Fallback>
        </mc:AlternateContent>
      </w:r>
      <w:r w:rsidR="00CD5B7D" w:rsidRPr="00CB274A">
        <w:rPr>
          <w:rFonts w:ascii="Aptos" w:hAnsi="Aptos" w:cs="Arial"/>
          <w:sz w:val="28"/>
          <w:szCs w:val="28"/>
        </w:rPr>
        <w:t xml:space="preserve">Situation professionnelle : </w:t>
      </w:r>
      <w:r w:rsidR="004B21A6" w:rsidRPr="00CB274A">
        <w:rPr>
          <w:rFonts w:ascii="Aptos" w:hAnsi="Aptos" w:cs="Arial"/>
          <w:sz w:val="28"/>
          <w:szCs w:val="28"/>
        </w:rPr>
        <w:t xml:space="preserve">     </w:t>
      </w:r>
      <w:r w:rsidR="007B49DF" w:rsidRPr="00CB274A">
        <w:rPr>
          <w:rFonts w:ascii="Aptos" w:hAnsi="Aptos" w:cs="Arial"/>
          <w:sz w:val="28"/>
          <w:szCs w:val="28"/>
        </w:rPr>
        <w:t xml:space="preserve"> Travailleur indépendant / auto-entrepreneur</w:t>
      </w:r>
      <w:r w:rsidR="004B21A6" w:rsidRPr="00CB274A">
        <w:rPr>
          <w:rFonts w:ascii="Aptos" w:hAnsi="Aptos" w:cs="Arial"/>
          <w:sz w:val="28"/>
          <w:szCs w:val="28"/>
        </w:rPr>
        <w:t xml:space="preserve">     </w:t>
      </w:r>
      <w:r w:rsidR="0048267D" w:rsidRPr="00CB274A">
        <w:rPr>
          <w:rFonts w:ascii="Aptos" w:hAnsi="Aptos" w:cs="Arial"/>
          <w:sz w:val="28"/>
          <w:szCs w:val="28"/>
        </w:rPr>
        <w:t xml:space="preserve">     s</w:t>
      </w:r>
      <w:r w:rsidR="00AA0314" w:rsidRPr="00CB274A">
        <w:rPr>
          <w:rFonts w:ascii="Aptos" w:hAnsi="Aptos" w:cs="Arial"/>
          <w:sz w:val="28"/>
          <w:szCs w:val="28"/>
        </w:rPr>
        <w:t>alarié(</w:t>
      </w:r>
      <w:proofErr w:type="gramStart"/>
      <w:r w:rsidR="00AA0314" w:rsidRPr="00CB274A">
        <w:rPr>
          <w:rFonts w:ascii="Aptos" w:hAnsi="Aptos" w:cs="Arial"/>
          <w:sz w:val="28"/>
          <w:szCs w:val="28"/>
        </w:rPr>
        <w:t>e)</w:t>
      </w:r>
      <w:r w:rsidR="00343975" w:rsidRPr="00CB274A">
        <w:rPr>
          <w:rFonts w:ascii="Aptos" w:hAnsi="Aptos" w:cs="Arial"/>
          <w:sz w:val="28"/>
          <w:szCs w:val="28"/>
        </w:rPr>
        <w:t xml:space="preserve">   </w:t>
      </w:r>
      <w:proofErr w:type="gramEnd"/>
      <w:r w:rsidR="00343975" w:rsidRPr="00CB274A">
        <w:rPr>
          <w:rFonts w:ascii="Aptos" w:hAnsi="Aptos" w:cs="Arial"/>
          <w:sz w:val="28"/>
          <w:szCs w:val="28"/>
        </w:rPr>
        <w:t xml:space="preserve">                </w:t>
      </w:r>
      <w:r w:rsidR="007B49DF" w:rsidRPr="00CB274A">
        <w:rPr>
          <w:rFonts w:ascii="Aptos" w:hAnsi="Aptos" w:cs="Arial"/>
          <w:sz w:val="28"/>
          <w:szCs w:val="28"/>
        </w:rPr>
        <w:t xml:space="preserve">  </w:t>
      </w:r>
      <w:r w:rsidR="007B49DF" w:rsidRPr="00CB274A">
        <w:rPr>
          <w:rFonts w:ascii="Aptos" w:hAnsi="Aptos" w:cs="Arial"/>
          <w:noProof/>
          <w:sz w:val="28"/>
          <w:szCs w:val="28"/>
        </w:rPr>
        <mc:AlternateContent>
          <mc:Choice Requires="wps">
            <w:drawing>
              <wp:anchor distT="0" distB="0" distL="114300" distR="114300" simplePos="0" relativeHeight="251670528" behindDoc="0" locked="0" layoutInCell="1" allowOverlap="1" wp14:anchorId="57039772" wp14:editId="3FD5E0A8">
                <wp:simplePos x="0" y="0"/>
                <wp:positionH relativeFrom="column">
                  <wp:posOffset>0</wp:posOffset>
                </wp:positionH>
                <wp:positionV relativeFrom="paragraph">
                  <wp:posOffset>224790</wp:posOffset>
                </wp:positionV>
                <wp:extent cx="171450" cy="197485"/>
                <wp:effectExtent l="9525" t="8255" r="9525" b="13335"/>
                <wp:wrapNone/>
                <wp:docPr id="88901734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974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4864AF" id="AutoShape 19" o:spid="_x0000_s1026" style="position:absolute;margin-left:0;margin-top:17.7pt;width:13.5pt;height:1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"/>
            </w:pict>
          </mc:Fallback>
        </mc:AlternateContent>
      </w:r>
      <w:r w:rsidR="007B49DF" w:rsidRPr="00CB274A">
        <w:rPr>
          <w:rFonts w:ascii="Aptos" w:hAnsi="Aptos" w:cs="Arial"/>
          <w:sz w:val="28"/>
          <w:szCs w:val="28"/>
        </w:rPr>
        <w:t xml:space="preserve">            </w:t>
      </w:r>
    </w:p>
    <w:p w14:paraId="05FDFE39" w14:textId="4D963B5C" w:rsidR="00AA0314" w:rsidRPr="00CB274A" w:rsidRDefault="007B49DF" w:rsidP="00F62B21">
      <w:pPr>
        <w:rPr>
          <w:rFonts w:ascii="Aptos" w:hAnsi="Aptos" w:cs="Arial"/>
          <w:sz w:val="28"/>
          <w:szCs w:val="28"/>
        </w:rPr>
      </w:pPr>
      <w:r w:rsidRPr="00CB274A">
        <w:rPr>
          <w:rFonts w:ascii="Aptos" w:hAnsi="Aptos" w:cs="Arial"/>
          <w:noProof/>
          <w:sz w:val="28"/>
          <w:szCs w:val="28"/>
        </w:rPr>
        <mc:AlternateContent>
          <mc:Choice Requires="wps">
            <w:drawing>
              <wp:anchor distT="0" distB="0" distL="114300" distR="114300" simplePos="0" relativeHeight="251655168" behindDoc="0" locked="0" layoutInCell="1" allowOverlap="1" wp14:anchorId="4DC87BF9" wp14:editId="79D595D3">
                <wp:simplePos x="0" y="0"/>
                <wp:positionH relativeFrom="column">
                  <wp:posOffset>1440581</wp:posOffset>
                </wp:positionH>
                <wp:positionV relativeFrom="paragraph">
                  <wp:posOffset>12065</wp:posOffset>
                </wp:positionV>
                <wp:extent cx="171450" cy="197485"/>
                <wp:effectExtent l="0" t="0" r="19050" b="1206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974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9A885" id="AutoShape 19" o:spid="_x0000_s1026" style="position:absolute;margin-left:113.45pt;margin-top:.95pt;width:13.5pt;height:1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"/>
            </w:pict>
          </mc:Fallback>
        </mc:AlternateContent>
      </w:r>
      <w:r w:rsidRPr="00CB274A">
        <w:rPr>
          <w:rFonts w:ascii="Aptos" w:hAnsi="Aptos" w:cs="Arial"/>
          <w:sz w:val="28"/>
          <w:szCs w:val="28"/>
        </w:rPr>
        <w:t xml:space="preserve">      </w:t>
      </w:r>
      <w:proofErr w:type="gramStart"/>
      <w:r w:rsidR="00AA0314" w:rsidRPr="00CB274A">
        <w:rPr>
          <w:rFonts w:ascii="Aptos" w:hAnsi="Aptos" w:cs="Arial"/>
          <w:sz w:val="28"/>
          <w:szCs w:val="28"/>
        </w:rPr>
        <w:t>retraité</w:t>
      </w:r>
      <w:proofErr w:type="gramEnd"/>
      <w:r w:rsidR="00AA0314" w:rsidRPr="00CB274A">
        <w:rPr>
          <w:rFonts w:ascii="Aptos" w:hAnsi="Aptos" w:cs="Arial"/>
          <w:sz w:val="28"/>
          <w:szCs w:val="28"/>
        </w:rPr>
        <w:t>(</w:t>
      </w:r>
      <w:proofErr w:type="gramStart"/>
      <w:r w:rsidR="00AA0314" w:rsidRPr="00CB274A">
        <w:rPr>
          <w:rFonts w:ascii="Aptos" w:hAnsi="Aptos" w:cs="Arial"/>
          <w:sz w:val="28"/>
          <w:szCs w:val="28"/>
        </w:rPr>
        <w:t>e)</w:t>
      </w:r>
      <w:r w:rsidR="00343975" w:rsidRPr="00CB274A">
        <w:rPr>
          <w:rFonts w:ascii="Aptos" w:hAnsi="Aptos" w:cs="Arial"/>
          <w:sz w:val="28"/>
          <w:szCs w:val="28"/>
        </w:rPr>
        <w:t xml:space="preserve">   </w:t>
      </w:r>
      <w:proofErr w:type="gramEnd"/>
      <w:r w:rsidR="00343975" w:rsidRPr="00CB274A">
        <w:rPr>
          <w:rFonts w:ascii="Aptos" w:hAnsi="Aptos" w:cs="Arial"/>
          <w:sz w:val="28"/>
          <w:szCs w:val="28"/>
        </w:rPr>
        <w:t xml:space="preserve">                </w:t>
      </w:r>
      <w:r w:rsidR="00AA0314" w:rsidRPr="00CB274A">
        <w:rPr>
          <w:rFonts w:ascii="Aptos" w:hAnsi="Aptos" w:cs="Arial"/>
          <w:sz w:val="28"/>
          <w:szCs w:val="28"/>
        </w:rPr>
        <w:t xml:space="preserve">pensionné(e)       </w:t>
      </w:r>
    </w:p>
    <w:p w14:paraId="7C0E8C59" w14:textId="77777777" w:rsidR="009058D7" w:rsidRPr="00CB274A" w:rsidRDefault="00343975" w:rsidP="00F62B21">
      <w:pPr>
        <w:rPr>
          <w:rFonts w:ascii="Aptos" w:hAnsi="Aptos" w:cs="Arial"/>
          <w:sz w:val="28"/>
          <w:szCs w:val="28"/>
        </w:rPr>
      </w:pPr>
      <w:r w:rsidRPr="00CB274A">
        <w:rPr>
          <w:rFonts w:ascii="Aptos" w:hAnsi="Aptos" w:cs="Arial"/>
          <w:sz w:val="28"/>
          <w:szCs w:val="28"/>
        </w:rPr>
        <w:t xml:space="preserve">  </w:t>
      </w:r>
    </w:p>
    <w:p w14:paraId="72DD1EEE" w14:textId="2C2BBB05" w:rsidR="004B21A6" w:rsidRPr="00C22C25" w:rsidRDefault="00AA0314" w:rsidP="00F62B21">
      <w:pPr>
        <w:rPr>
          <w:rFonts w:ascii="Aptos" w:hAnsi="Aptos" w:cs="Arial"/>
          <w:b/>
          <w:bCs/>
          <w:sz w:val="28"/>
          <w:szCs w:val="28"/>
        </w:rPr>
      </w:pPr>
      <w:r w:rsidRPr="00C22C25">
        <w:rPr>
          <w:rFonts w:ascii="Aptos" w:hAnsi="Aptos" w:cs="Arial"/>
          <w:b/>
          <w:bCs/>
          <w:sz w:val="28"/>
          <w:szCs w:val="28"/>
        </w:rPr>
        <w:lastRenderedPageBreak/>
        <w:t>Fonction et titre :</w:t>
      </w:r>
      <w:r w:rsidR="004B21A6" w:rsidRPr="00C22C25">
        <w:rPr>
          <w:rFonts w:ascii="Aptos" w:hAnsi="Aptos" w:cs="Arial"/>
          <w:b/>
          <w:bCs/>
          <w:sz w:val="28"/>
          <w:szCs w:val="28"/>
        </w:rPr>
        <w:t xml:space="preserve"> </w:t>
      </w:r>
    </w:p>
    <w:p w14:paraId="27F88E7E" w14:textId="41823BFE" w:rsidR="00F57F96" w:rsidRPr="00CB274A" w:rsidRDefault="004B21A6" w:rsidP="00F62B21">
      <w:pPr>
        <w:rPr>
          <w:rFonts w:ascii="Aptos" w:hAnsi="Aptos" w:cs="Arial"/>
          <w:sz w:val="28"/>
          <w:szCs w:val="28"/>
        </w:rPr>
      </w:pPr>
      <w:r w:rsidRPr="00CB274A">
        <w:rPr>
          <w:rFonts w:ascii="Aptos" w:hAnsi="Aptos" w:cs="Arial"/>
          <w:sz w:val="28"/>
          <w:szCs w:val="28"/>
        </w:rPr>
        <w:t>Fonctions :</w:t>
      </w:r>
    </w:p>
    <w:p w14:paraId="057F3F55" w14:textId="11B0AA4E" w:rsidR="00AA0314" w:rsidRPr="00CB274A" w:rsidRDefault="004B21A6" w:rsidP="00F62B21">
      <w:pPr>
        <w:rPr>
          <w:rFonts w:ascii="Aptos" w:hAnsi="Aptos" w:cs="Arial"/>
          <w:sz w:val="28"/>
        </w:rPr>
      </w:pPr>
      <w:r w:rsidRPr="00CB274A">
        <w:rPr>
          <w:rFonts w:ascii="Aptos" w:hAnsi="Aptos" w:cs="Arial"/>
          <w:sz w:val="28"/>
        </w:rPr>
        <w:t xml:space="preserve">Titre : </w:t>
      </w:r>
    </w:p>
    <w:p w14:paraId="7DAD6542" w14:textId="77777777" w:rsidR="004B21A6" w:rsidRPr="00CB274A" w:rsidRDefault="004B21A6" w:rsidP="00F62B21">
      <w:pPr>
        <w:rPr>
          <w:rFonts w:ascii="Aptos" w:hAnsi="Aptos" w:cs="Arial"/>
        </w:rPr>
      </w:pPr>
    </w:p>
    <w:p w14:paraId="55580305" w14:textId="77777777" w:rsidR="00B7463F" w:rsidRPr="00CB274A" w:rsidRDefault="00B7463F" w:rsidP="00F62B21">
      <w:pPr>
        <w:rPr>
          <w:rFonts w:ascii="Aptos" w:hAnsi="Aptos" w:cs="Arial"/>
        </w:rPr>
      </w:pPr>
    </w:p>
    <w:p w14:paraId="054FE748" w14:textId="14DF5CEE" w:rsidR="0048267D" w:rsidRPr="00C22C25" w:rsidRDefault="00F57F96" w:rsidP="007656CF">
      <w:pPr>
        <w:jc w:val="both"/>
        <w:rPr>
          <w:rFonts w:ascii="Aptos" w:hAnsi="Aptos" w:cs="Arial"/>
          <w:b/>
          <w:bCs/>
          <w:sz w:val="28"/>
          <w:szCs w:val="28"/>
        </w:rPr>
      </w:pPr>
      <w:r w:rsidRPr="00C22C25">
        <w:rPr>
          <w:rFonts w:ascii="Aptos" w:hAnsi="Aptos" w:cs="Arial"/>
          <w:b/>
          <w:bCs/>
          <w:sz w:val="28"/>
          <w:szCs w:val="28"/>
        </w:rPr>
        <w:t>Nom et adresse de votre employeur :</w:t>
      </w:r>
      <w:r w:rsidR="007656CF" w:rsidRPr="00C22C25">
        <w:rPr>
          <w:rFonts w:ascii="Aptos" w:hAnsi="Aptos" w:cs="Arial"/>
          <w:b/>
          <w:bCs/>
          <w:sz w:val="28"/>
          <w:szCs w:val="28"/>
        </w:rPr>
        <w:t xml:space="preserve">     </w:t>
      </w:r>
    </w:p>
    <w:p w14:paraId="00129CD3" w14:textId="503B12DF" w:rsidR="00CD5B7D" w:rsidRPr="00CB274A" w:rsidRDefault="009A2274" w:rsidP="007656CF">
      <w:pPr>
        <w:jc w:val="both"/>
        <w:rPr>
          <w:rFonts w:ascii="Aptos" w:hAnsi="Aptos" w:cs="Arial"/>
          <w:sz w:val="28"/>
          <w:szCs w:val="28"/>
        </w:rPr>
      </w:pPr>
      <w:r w:rsidRPr="00CB274A">
        <w:rPr>
          <w:rFonts w:ascii="Aptos" w:hAnsi="Aptos" w:cs="Arial"/>
          <w:color w:val="0033CC"/>
          <w:sz w:val="28"/>
          <w:szCs w:val="28"/>
        </w:rPr>
        <w:t xml:space="preserve"> </w:t>
      </w:r>
    </w:p>
    <w:p w14:paraId="65170A44" w14:textId="77777777" w:rsidR="00CD5B7D" w:rsidRPr="00CB274A" w:rsidRDefault="00CD5B7D" w:rsidP="00F62B21">
      <w:pPr>
        <w:rPr>
          <w:rFonts w:ascii="Aptos" w:hAnsi="Aptos" w:cs="Arial"/>
          <w:sz w:val="28"/>
          <w:szCs w:val="28"/>
        </w:rPr>
      </w:pPr>
      <w:r w:rsidRPr="00CB274A">
        <w:rPr>
          <w:rFonts w:ascii="Aptos" w:hAnsi="Aptos" w:cs="Arial"/>
          <w:sz w:val="28"/>
          <w:szCs w:val="28"/>
        </w:rPr>
        <w:t xml:space="preserve">Téléphone :                 </w:t>
      </w:r>
      <w:r w:rsidR="00815517" w:rsidRPr="00CB274A">
        <w:rPr>
          <w:rFonts w:ascii="Aptos" w:hAnsi="Aptos" w:cs="Arial"/>
          <w:sz w:val="28"/>
          <w:szCs w:val="28"/>
        </w:rPr>
        <w:t xml:space="preserve">                      </w:t>
      </w:r>
      <w:r w:rsidRPr="00CB274A">
        <w:rPr>
          <w:rFonts w:ascii="Aptos" w:hAnsi="Aptos" w:cs="Arial"/>
          <w:sz w:val="28"/>
          <w:szCs w:val="28"/>
        </w:rPr>
        <w:t>Mobile :</w:t>
      </w:r>
      <w:r w:rsidR="00815517" w:rsidRPr="00CB274A">
        <w:rPr>
          <w:rFonts w:ascii="Aptos" w:hAnsi="Aptos" w:cs="Arial"/>
          <w:sz w:val="28"/>
          <w:szCs w:val="28"/>
        </w:rPr>
        <w:tab/>
      </w:r>
      <w:r w:rsidR="00815517" w:rsidRPr="00CB274A">
        <w:rPr>
          <w:rFonts w:ascii="Aptos" w:hAnsi="Aptos" w:cs="Arial"/>
          <w:sz w:val="28"/>
          <w:szCs w:val="28"/>
        </w:rPr>
        <w:tab/>
      </w:r>
      <w:r w:rsidR="00815517" w:rsidRPr="00CB274A">
        <w:rPr>
          <w:rFonts w:ascii="Aptos" w:hAnsi="Aptos" w:cs="Arial"/>
          <w:sz w:val="28"/>
          <w:szCs w:val="28"/>
        </w:rPr>
        <w:tab/>
        <w:t xml:space="preserve">         Courriel :</w:t>
      </w:r>
    </w:p>
    <w:p w14:paraId="6AB1B54A" w14:textId="77777777" w:rsidR="00FE074A" w:rsidRPr="00CB274A" w:rsidRDefault="00FE074A" w:rsidP="00F62B21">
      <w:pPr>
        <w:rPr>
          <w:rFonts w:ascii="Aptos" w:hAnsi="Aptos" w:cs="Arial"/>
          <w:sz w:val="28"/>
          <w:szCs w:val="28"/>
        </w:rPr>
      </w:pPr>
    </w:p>
    <w:p w14:paraId="3BC8271E" w14:textId="77777777" w:rsidR="0048267D" w:rsidRPr="00CB274A" w:rsidRDefault="0048267D" w:rsidP="00F62B21">
      <w:pPr>
        <w:rPr>
          <w:rFonts w:ascii="Aptos" w:hAnsi="Aptos" w:cs="Arial"/>
          <w:sz w:val="28"/>
          <w:szCs w:val="28"/>
        </w:rPr>
      </w:pPr>
    </w:p>
    <w:p w14:paraId="18134A8F" w14:textId="77777777" w:rsidR="001F1220" w:rsidRDefault="001F1220" w:rsidP="00F57F96">
      <w:pPr>
        <w:rPr>
          <w:rFonts w:ascii="Aptos" w:hAnsi="Aptos" w:cs="Arial"/>
          <w:b/>
          <w:bCs/>
          <w:sz w:val="28"/>
          <w:szCs w:val="28"/>
        </w:rPr>
      </w:pPr>
    </w:p>
    <w:p w14:paraId="36AE81B6" w14:textId="127470AD" w:rsidR="00F57F96" w:rsidRPr="00CB274A" w:rsidRDefault="00F57F96" w:rsidP="00F57F96">
      <w:pPr>
        <w:rPr>
          <w:rFonts w:ascii="Aptos" w:hAnsi="Aptos" w:cs="Arial"/>
          <w:sz w:val="28"/>
          <w:szCs w:val="28"/>
        </w:rPr>
      </w:pPr>
      <w:r w:rsidRPr="001F1220">
        <w:rPr>
          <w:rFonts w:ascii="Aptos" w:hAnsi="Aptos" w:cs="Arial"/>
          <w:b/>
          <w:bCs/>
          <w:sz w:val="28"/>
          <w:szCs w:val="28"/>
        </w:rPr>
        <w:t>Scolarité et Diplômes obtenus</w:t>
      </w:r>
      <w:r w:rsidRPr="00CB274A">
        <w:rPr>
          <w:rFonts w:ascii="Aptos" w:hAnsi="Aptos" w:cs="Arial"/>
          <w:sz w:val="28"/>
          <w:szCs w:val="28"/>
        </w:rPr>
        <w:t> </w:t>
      </w:r>
      <w:r w:rsidR="00555748" w:rsidRPr="00CB274A">
        <w:rPr>
          <w:rFonts w:ascii="Aptos" w:hAnsi="Aptos" w:cs="Arial"/>
          <w:sz w:val="28"/>
          <w:szCs w:val="28"/>
        </w:rPr>
        <w:t>(</w:t>
      </w:r>
      <w:r w:rsidR="00555748" w:rsidRPr="00CB274A">
        <w:rPr>
          <w:rFonts w:ascii="Aptos" w:hAnsi="Aptos" w:cs="Arial"/>
          <w:i/>
          <w:sz w:val="28"/>
          <w:szCs w:val="28"/>
        </w:rPr>
        <w:t>plus haut niveau</w:t>
      </w:r>
      <w:r w:rsidR="00555748" w:rsidRPr="00CB274A">
        <w:rPr>
          <w:rFonts w:ascii="Aptos" w:hAnsi="Aptos" w:cs="Arial"/>
          <w:sz w:val="28"/>
          <w:szCs w:val="28"/>
        </w:rPr>
        <w:t xml:space="preserve">) </w:t>
      </w:r>
      <w:r w:rsidRPr="00CB274A">
        <w:rPr>
          <w:rFonts w:ascii="Aptos" w:hAnsi="Aptos" w:cs="Arial"/>
          <w:sz w:val="28"/>
          <w:szCs w:val="28"/>
        </w:rPr>
        <w:t>:</w:t>
      </w:r>
    </w:p>
    <w:p w14:paraId="5FB2E38E" w14:textId="77777777" w:rsidR="00F57F96" w:rsidRPr="00CB274A" w:rsidRDefault="00F57F96" w:rsidP="00F57F96">
      <w:pPr>
        <w:rPr>
          <w:rFonts w:ascii="Aptos" w:hAnsi="Aptos"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8"/>
        <w:gridCol w:w="2694"/>
      </w:tblGrid>
      <w:tr w:rsidR="00F57F96" w:rsidRPr="00CB274A" w14:paraId="262C5FCD" w14:textId="77777777" w:rsidTr="00F57F96">
        <w:trPr>
          <w:jc w:val="center"/>
        </w:trPr>
        <w:tc>
          <w:tcPr>
            <w:tcW w:w="6698" w:type="dxa"/>
          </w:tcPr>
          <w:p w14:paraId="6CD0A084" w14:textId="77777777" w:rsidR="00F57F96" w:rsidRPr="00CB274A" w:rsidRDefault="00F57F96" w:rsidP="001F1220">
            <w:pPr>
              <w:rPr>
                <w:rFonts w:ascii="Aptos" w:hAnsi="Aptos" w:cs="Arial"/>
                <w:b/>
                <w:sz w:val="28"/>
                <w:szCs w:val="28"/>
              </w:rPr>
            </w:pPr>
            <w:r w:rsidRPr="00CB274A">
              <w:rPr>
                <w:rFonts w:ascii="Aptos" w:hAnsi="Aptos" w:cs="Arial"/>
                <w:b/>
                <w:sz w:val="28"/>
                <w:szCs w:val="28"/>
              </w:rPr>
              <w:t>Intitulé du diplôme</w:t>
            </w:r>
          </w:p>
        </w:tc>
        <w:tc>
          <w:tcPr>
            <w:tcW w:w="2694" w:type="dxa"/>
          </w:tcPr>
          <w:p w14:paraId="1AAAD14E" w14:textId="77777777" w:rsidR="00F57F96" w:rsidRPr="00CB274A" w:rsidRDefault="00F57F96" w:rsidP="001F1220">
            <w:pPr>
              <w:rPr>
                <w:rFonts w:ascii="Aptos" w:hAnsi="Aptos" w:cs="Arial"/>
                <w:b/>
                <w:sz w:val="28"/>
                <w:szCs w:val="28"/>
              </w:rPr>
            </w:pPr>
            <w:r w:rsidRPr="00CB274A">
              <w:rPr>
                <w:rFonts w:ascii="Aptos" w:hAnsi="Aptos" w:cs="Arial"/>
                <w:b/>
                <w:sz w:val="28"/>
                <w:szCs w:val="28"/>
              </w:rPr>
              <w:t>Année d’obtention</w:t>
            </w:r>
          </w:p>
        </w:tc>
      </w:tr>
      <w:tr w:rsidR="00F57F96" w:rsidRPr="00CB274A" w14:paraId="233BF838" w14:textId="77777777" w:rsidTr="00F57F96">
        <w:trPr>
          <w:jc w:val="center"/>
        </w:trPr>
        <w:tc>
          <w:tcPr>
            <w:tcW w:w="6698" w:type="dxa"/>
          </w:tcPr>
          <w:p w14:paraId="0F63F35F" w14:textId="08918012" w:rsidR="00F57F96" w:rsidRPr="00CB274A" w:rsidRDefault="00F57F96" w:rsidP="001F1220">
            <w:pPr>
              <w:rPr>
                <w:rFonts w:ascii="Aptos" w:hAnsi="Aptos" w:cs="Arial"/>
                <w:color w:val="0033CC"/>
                <w:sz w:val="28"/>
                <w:szCs w:val="28"/>
              </w:rPr>
            </w:pPr>
          </w:p>
        </w:tc>
        <w:tc>
          <w:tcPr>
            <w:tcW w:w="2694" w:type="dxa"/>
          </w:tcPr>
          <w:p w14:paraId="087C4A53" w14:textId="7478ADEA" w:rsidR="00F57F96" w:rsidRPr="00CB274A" w:rsidRDefault="00F57F96" w:rsidP="001F1220">
            <w:pPr>
              <w:rPr>
                <w:rFonts w:ascii="Aptos" w:hAnsi="Aptos" w:cs="Arial"/>
                <w:color w:val="0033CC"/>
                <w:sz w:val="28"/>
                <w:szCs w:val="28"/>
              </w:rPr>
            </w:pPr>
          </w:p>
        </w:tc>
      </w:tr>
      <w:tr w:rsidR="00F57F96" w:rsidRPr="00CB274A" w14:paraId="4C160B73" w14:textId="77777777" w:rsidTr="00F57F96">
        <w:trPr>
          <w:jc w:val="center"/>
        </w:trPr>
        <w:tc>
          <w:tcPr>
            <w:tcW w:w="6698" w:type="dxa"/>
          </w:tcPr>
          <w:p w14:paraId="4EAE3A4F" w14:textId="50EAE1AB" w:rsidR="00F57F96" w:rsidRPr="00CB274A" w:rsidRDefault="00F57F96" w:rsidP="001F1220">
            <w:pPr>
              <w:rPr>
                <w:rFonts w:ascii="Aptos" w:hAnsi="Aptos" w:cs="Arial"/>
                <w:color w:val="0033CC"/>
                <w:sz w:val="28"/>
                <w:szCs w:val="28"/>
              </w:rPr>
            </w:pPr>
          </w:p>
        </w:tc>
        <w:tc>
          <w:tcPr>
            <w:tcW w:w="2694" w:type="dxa"/>
          </w:tcPr>
          <w:p w14:paraId="0CFFCADC" w14:textId="7F1C1C5A" w:rsidR="00F57F96" w:rsidRPr="00CB274A" w:rsidRDefault="00F57F96" w:rsidP="001F1220">
            <w:pPr>
              <w:rPr>
                <w:rFonts w:ascii="Aptos" w:hAnsi="Aptos" w:cs="Arial"/>
                <w:color w:val="0033CC"/>
                <w:sz w:val="28"/>
                <w:szCs w:val="28"/>
              </w:rPr>
            </w:pPr>
          </w:p>
        </w:tc>
      </w:tr>
      <w:tr w:rsidR="00F57F96" w:rsidRPr="00CB274A" w14:paraId="0A650953" w14:textId="77777777" w:rsidTr="00F57F96">
        <w:trPr>
          <w:jc w:val="center"/>
        </w:trPr>
        <w:tc>
          <w:tcPr>
            <w:tcW w:w="6698" w:type="dxa"/>
          </w:tcPr>
          <w:p w14:paraId="04C21718" w14:textId="77777777" w:rsidR="00F57F96" w:rsidRPr="00CB274A" w:rsidRDefault="00F57F96" w:rsidP="001F1220">
            <w:pPr>
              <w:rPr>
                <w:rFonts w:ascii="Aptos" w:hAnsi="Aptos" w:cs="Arial"/>
                <w:sz w:val="28"/>
                <w:szCs w:val="28"/>
              </w:rPr>
            </w:pPr>
          </w:p>
        </w:tc>
        <w:tc>
          <w:tcPr>
            <w:tcW w:w="2694" w:type="dxa"/>
          </w:tcPr>
          <w:p w14:paraId="24FC9ECE" w14:textId="77777777" w:rsidR="00F57F96" w:rsidRPr="00CB274A" w:rsidRDefault="00F57F96" w:rsidP="001F1220">
            <w:pPr>
              <w:rPr>
                <w:rFonts w:ascii="Aptos" w:hAnsi="Aptos" w:cs="Arial"/>
                <w:sz w:val="28"/>
                <w:szCs w:val="28"/>
              </w:rPr>
            </w:pPr>
          </w:p>
        </w:tc>
      </w:tr>
    </w:tbl>
    <w:p w14:paraId="61236960" w14:textId="77777777" w:rsidR="00F57F96" w:rsidRPr="00CB274A" w:rsidRDefault="00F57F96" w:rsidP="00F62B21">
      <w:pPr>
        <w:rPr>
          <w:rFonts w:ascii="Aptos" w:hAnsi="Aptos" w:cs="Arial"/>
          <w:sz w:val="28"/>
          <w:szCs w:val="28"/>
        </w:rPr>
      </w:pPr>
    </w:p>
    <w:p w14:paraId="268E78DE" w14:textId="77777777" w:rsidR="00F57F96" w:rsidRPr="00CB274A" w:rsidRDefault="00F57F96" w:rsidP="00F57F96">
      <w:pPr>
        <w:rPr>
          <w:rFonts w:ascii="Aptos" w:hAnsi="Aptos" w:cs="Arial"/>
          <w:sz w:val="28"/>
          <w:szCs w:val="28"/>
        </w:rPr>
      </w:pPr>
      <w:r w:rsidRPr="001F1220">
        <w:rPr>
          <w:rFonts w:ascii="Aptos" w:hAnsi="Aptos" w:cs="Arial"/>
          <w:b/>
          <w:bCs/>
          <w:sz w:val="28"/>
          <w:szCs w:val="28"/>
        </w:rPr>
        <w:t>Distinctions obtenues</w:t>
      </w:r>
      <w:r w:rsidRPr="00CB274A">
        <w:rPr>
          <w:rFonts w:ascii="Aptos" w:hAnsi="Aptos" w:cs="Arial"/>
          <w:sz w:val="28"/>
          <w:szCs w:val="28"/>
        </w:rPr>
        <w:t xml:space="preserve"> (</w:t>
      </w:r>
      <w:r w:rsidRPr="00CB274A">
        <w:rPr>
          <w:rFonts w:ascii="Aptos" w:hAnsi="Aptos" w:cs="Arial"/>
          <w:i/>
          <w:sz w:val="28"/>
          <w:szCs w:val="28"/>
        </w:rPr>
        <w:t>Ordre National de Mérite, Légion d’Honneur, Médaille Jeunesse et Sport, Mérite Fédéral</w:t>
      </w:r>
      <w:r w:rsidRPr="00CB274A">
        <w:rPr>
          <w:rFonts w:ascii="Aptos" w:hAnsi="Aptos" w:cs="Arial"/>
          <w:sz w:val="28"/>
          <w:szCs w:val="28"/>
        </w:rPr>
        <w:t>)</w:t>
      </w:r>
      <w:r w:rsidR="00555748" w:rsidRPr="00CB274A">
        <w:rPr>
          <w:rFonts w:ascii="Aptos" w:hAnsi="Aptos" w:cs="Arial"/>
          <w:sz w:val="28"/>
          <w:szCs w:val="28"/>
        </w:rPr>
        <w:t xml:space="preserve"> (</w:t>
      </w:r>
      <w:r w:rsidR="00555748" w:rsidRPr="00CB274A">
        <w:rPr>
          <w:rFonts w:ascii="Aptos" w:hAnsi="Aptos" w:cs="Arial"/>
          <w:i/>
          <w:sz w:val="28"/>
          <w:szCs w:val="28"/>
        </w:rPr>
        <w:t>plus haut niveau</w:t>
      </w:r>
      <w:r w:rsidR="00555748" w:rsidRPr="00CB274A">
        <w:rPr>
          <w:rFonts w:ascii="Aptos" w:hAnsi="Aptos" w:cs="Arial"/>
          <w:sz w:val="28"/>
          <w:szCs w:val="28"/>
        </w:rPr>
        <w:t>)</w:t>
      </w:r>
      <w:r w:rsidRPr="00CB274A">
        <w:rPr>
          <w:rFonts w:ascii="Aptos" w:hAnsi="Aptos" w:cs="Arial"/>
          <w:sz w:val="28"/>
          <w:szCs w:val="28"/>
        </w:rPr>
        <w:t> :</w:t>
      </w:r>
    </w:p>
    <w:p w14:paraId="42BFB331" w14:textId="77777777" w:rsidR="00F57F96" w:rsidRPr="00CB274A" w:rsidRDefault="00F57F96" w:rsidP="00F57F96">
      <w:pPr>
        <w:rPr>
          <w:rFonts w:ascii="Aptos" w:hAnsi="Aptos"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8"/>
        <w:gridCol w:w="2694"/>
      </w:tblGrid>
      <w:tr w:rsidR="00F57F96" w:rsidRPr="00CB274A" w14:paraId="1E66AB1F" w14:textId="77777777" w:rsidTr="00CD092E">
        <w:trPr>
          <w:jc w:val="center"/>
        </w:trPr>
        <w:tc>
          <w:tcPr>
            <w:tcW w:w="6698" w:type="dxa"/>
          </w:tcPr>
          <w:p w14:paraId="4F4A30C6" w14:textId="77777777" w:rsidR="00F57F96" w:rsidRPr="00CB274A" w:rsidRDefault="00F57F96" w:rsidP="001F1220">
            <w:pPr>
              <w:rPr>
                <w:rFonts w:ascii="Aptos" w:hAnsi="Aptos" w:cs="Arial"/>
                <w:b/>
                <w:sz w:val="28"/>
                <w:szCs w:val="28"/>
              </w:rPr>
            </w:pPr>
            <w:r w:rsidRPr="00CB274A">
              <w:rPr>
                <w:rFonts w:ascii="Aptos" w:hAnsi="Aptos" w:cs="Arial"/>
                <w:b/>
                <w:sz w:val="28"/>
                <w:szCs w:val="28"/>
              </w:rPr>
              <w:t>Intitulé de la distinction</w:t>
            </w:r>
          </w:p>
        </w:tc>
        <w:tc>
          <w:tcPr>
            <w:tcW w:w="2694" w:type="dxa"/>
          </w:tcPr>
          <w:p w14:paraId="6C3DEAD4" w14:textId="77777777" w:rsidR="00F57F96" w:rsidRPr="00CB274A" w:rsidRDefault="00F57F96" w:rsidP="001F1220">
            <w:pPr>
              <w:rPr>
                <w:rFonts w:ascii="Aptos" w:hAnsi="Aptos" w:cs="Arial"/>
                <w:b/>
                <w:sz w:val="28"/>
                <w:szCs w:val="28"/>
              </w:rPr>
            </w:pPr>
            <w:r w:rsidRPr="00CB274A">
              <w:rPr>
                <w:rFonts w:ascii="Aptos" w:hAnsi="Aptos" w:cs="Arial"/>
                <w:b/>
                <w:sz w:val="28"/>
                <w:szCs w:val="28"/>
              </w:rPr>
              <w:t>Date de remise</w:t>
            </w:r>
          </w:p>
        </w:tc>
      </w:tr>
      <w:tr w:rsidR="00F57F96" w:rsidRPr="00CB274A" w14:paraId="383163A8" w14:textId="77777777" w:rsidTr="00CD092E">
        <w:trPr>
          <w:jc w:val="center"/>
        </w:trPr>
        <w:tc>
          <w:tcPr>
            <w:tcW w:w="6698" w:type="dxa"/>
          </w:tcPr>
          <w:p w14:paraId="63BF9183" w14:textId="54B4E8B6" w:rsidR="00F57F96" w:rsidRPr="00CB274A" w:rsidRDefault="00F57F96" w:rsidP="001F1220">
            <w:pPr>
              <w:rPr>
                <w:rFonts w:ascii="Aptos" w:hAnsi="Aptos" w:cs="Arial"/>
                <w:color w:val="0033CC"/>
                <w:sz w:val="28"/>
                <w:szCs w:val="28"/>
              </w:rPr>
            </w:pPr>
          </w:p>
        </w:tc>
        <w:tc>
          <w:tcPr>
            <w:tcW w:w="2694" w:type="dxa"/>
          </w:tcPr>
          <w:p w14:paraId="473E32D8" w14:textId="3B506DF3" w:rsidR="00F57F96" w:rsidRPr="00CB274A" w:rsidRDefault="00F57F96" w:rsidP="001F1220">
            <w:pPr>
              <w:rPr>
                <w:rFonts w:ascii="Aptos" w:hAnsi="Aptos" w:cs="Arial"/>
                <w:color w:val="0033CC"/>
                <w:sz w:val="28"/>
                <w:szCs w:val="28"/>
              </w:rPr>
            </w:pPr>
          </w:p>
        </w:tc>
      </w:tr>
      <w:tr w:rsidR="00F57F96" w:rsidRPr="00CB274A" w14:paraId="7A6C82CA" w14:textId="77777777" w:rsidTr="00CD092E">
        <w:trPr>
          <w:jc w:val="center"/>
        </w:trPr>
        <w:tc>
          <w:tcPr>
            <w:tcW w:w="6698" w:type="dxa"/>
          </w:tcPr>
          <w:p w14:paraId="59C9000B" w14:textId="77777777" w:rsidR="00F57F96" w:rsidRPr="00CB274A" w:rsidRDefault="00F57F96" w:rsidP="001F1220">
            <w:pPr>
              <w:rPr>
                <w:rFonts w:ascii="Aptos" w:hAnsi="Aptos" w:cs="Arial"/>
                <w:sz w:val="28"/>
                <w:szCs w:val="28"/>
              </w:rPr>
            </w:pPr>
          </w:p>
        </w:tc>
        <w:tc>
          <w:tcPr>
            <w:tcW w:w="2694" w:type="dxa"/>
          </w:tcPr>
          <w:p w14:paraId="0F1381F0" w14:textId="77777777" w:rsidR="00F57F96" w:rsidRPr="00CB274A" w:rsidRDefault="00F57F96" w:rsidP="001F1220">
            <w:pPr>
              <w:rPr>
                <w:rFonts w:ascii="Aptos" w:hAnsi="Aptos" w:cs="Arial"/>
                <w:sz w:val="28"/>
                <w:szCs w:val="28"/>
              </w:rPr>
            </w:pPr>
          </w:p>
        </w:tc>
      </w:tr>
      <w:tr w:rsidR="00F57F96" w:rsidRPr="00CB274A" w14:paraId="7709349C" w14:textId="77777777" w:rsidTr="00CD092E">
        <w:trPr>
          <w:jc w:val="center"/>
        </w:trPr>
        <w:tc>
          <w:tcPr>
            <w:tcW w:w="6698" w:type="dxa"/>
          </w:tcPr>
          <w:p w14:paraId="2FE27ED6" w14:textId="77777777" w:rsidR="00F57F96" w:rsidRPr="00CB274A" w:rsidRDefault="00F57F96" w:rsidP="001F1220">
            <w:pPr>
              <w:rPr>
                <w:rFonts w:ascii="Aptos" w:hAnsi="Aptos" w:cs="Arial"/>
                <w:sz w:val="28"/>
                <w:szCs w:val="28"/>
              </w:rPr>
            </w:pPr>
          </w:p>
        </w:tc>
        <w:tc>
          <w:tcPr>
            <w:tcW w:w="2694" w:type="dxa"/>
          </w:tcPr>
          <w:p w14:paraId="1F28B089" w14:textId="77777777" w:rsidR="00F57F96" w:rsidRPr="00CB274A" w:rsidRDefault="00F57F96" w:rsidP="001F1220">
            <w:pPr>
              <w:rPr>
                <w:rFonts w:ascii="Aptos" w:hAnsi="Aptos" w:cs="Arial"/>
                <w:sz w:val="28"/>
                <w:szCs w:val="28"/>
              </w:rPr>
            </w:pPr>
          </w:p>
        </w:tc>
      </w:tr>
      <w:tr w:rsidR="00F57F96" w:rsidRPr="00CB274A" w14:paraId="0857550D" w14:textId="77777777" w:rsidTr="00CD092E">
        <w:trPr>
          <w:jc w:val="center"/>
        </w:trPr>
        <w:tc>
          <w:tcPr>
            <w:tcW w:w="6698" w:type="dxa"/>
          </w:tcPr>
          <w:p w14:paraId="37343165" w14:textId="77777777" w:rsidR="00F57F96" w:rsidRPr="00CB274A" w:rsidRDefault="00F57F96" w:rsidP="001F1220">
            <w:pPr>
              <w:rPr>
                <w:rFonts w:ascii="Aptos" w:hAnsi="Aptos" w:cs="Arial"/>
                <w:sz w:val="28"/>
                <w:szCs w:val="28"/>
              </w:rPr>
            </w:pPr>
          </w:p>
        </w:tc>
        <w:tc>
          <w:tcPr>
            <w:tcW w:w="2694" w:type="dxa"/>
          </w:tcPr>
          <w:p w14:paraId="6857B8BF" w14:textId="77777777" w:rsidR="00F57F96" w:rsidRPr="00CB274A" w:rsidRDefault="00F57F96" w:rsidP="001F1220">
            <w:pPr>
              <w:rPr>
                <w:rFonts w:ascii="Aptos" w:hAnsi="Aptos" w:cs="Arial"/>
                <w:sz w:val="28"/>
                <w:szCs w:val="28"/>
              </w:rPr>
            </w:pPr>
          </w:p>
        </w:tc>
      </w:tr>
    </w:tbl>
    <w:p w14:paraId="19668926" w14:textId="77777777" w:rsidR="00F57F96" w:rsidRPr="00CB274A" w:rsidRDefault="00F57F96" w:rsidP="00F62B21">
      <w:pPr>
        <w:rPr>
          <w:rFonts w:ascii="Aptos" w:hAnsi="Aptos" w:cs="Arial"/>
          <w:sz w:val="28"/>
          <w:szCs w:val="28"/>
        </w:rPr>
      </w:pPr>
    </w:p>
    <w:p w14:paraId="0DA83DD7" w14:textId="77777777" w:rsidR="00F57F96" w:rsidRPr="00CB274A" w:rsidRDefault="00F57F96" w:rsidP="00F57F96">
      <w:pPr>
        <w:rPr>
          <w:rFonts w:ascii="Aptos" w:hAnsi="Aptos" w:cs="Arial"/>
          <w:sz w:val="28"/>
          <w:szCs w:val="28"/>
        </w:rPr>
      </w:pPr>
      <w:r w:rsidRPr="00CB274A">
        <w:rPr>
          <w:rFonts w:ascii="Aptos" w:hAnsi="Aptos" w:cs="Arial"/>
          <w:sz w:val="28"/>
          <w:szCs w:val="28"/>
        </w:rPr>
        <w:t>Titre(s) sportif(s) obtenu(s) </w:t>
      </w:r>
      <w:r w:rsidR="00555748" w:rsidRPr="00CB274A">
        <w:rPr>
          <w:rFonts w:ascii="Aptos" w:hAnsi="Aptos" w:cs="Arial"/>
          <w:sz w:val="28"/>
          <w:szCs w:val="28"/>
        </w:rPr>
        <w:t>(</w:t>
      </w:r>
      <w:r w:rsidR="00555748" w:rsidRPr="00CB274A">
        <w:rPr>
          <w:rFonts w:ascii="Aptos" w:hAnsi="Aptos" w:cs="Arial"/>
          <w:i/>
          <w:sz w:val="28"/>
          <w:szCs w:val="28"/>
        </w:rPr>
        <w:t>plus haut niveau</w:t>
      </w:r>
      <w:r w:rsidR="00555748" w:rsidRPr="00CB274A">
        <w:rPr>
          <w:rFonts w:ascii="Aptos" w:hAnsi="Aptos" w:cs="Arial"/>
          <w:sz w:val="28"/>
          <w:szCs w:val="28"/>
        </w:rPr>
        <w:t xml:space="preserve">) </w:t>
      </w:r>
      <w:r w:rsidRPr="00CB274A">
        <w:rPr>
          <w:rFonts w:ascii="Aptos" w:hAnsi="Aptos" w:cs="Arial"/>
          <w:sz w:val="28"/>
          <w:szCs w:val="28"/>
        </w:rPr>
        <w:t>:</w:t>
      </w:r>
    </w:p>
    <w:p w14:paraId="0A591C14" w14:textId="77777777" w:rsidR="00F57F96" w:rsidRPr="00CB274A" w:rsidRDefault="00F57F96" w:rsidP="00F57F96">
      <w:pPr>
        <w:rPr>
          <w:rFonts w:ascii="Aptos" w:hAnsi="Aptos"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8"/>
        <w:gridCol w:w="2694"/>
      </w:tblGrid>
      <w:tr w:rsidR="00F57F96" w:rsidRPr="00CB274A" w14:paraId="5E9D5EC9" w14:textId="77777777" w:rsidTr="00CD092E">
        <w:trPr>
          <w:jc w:val="center"/>
        </w:trPr>
        <w:tc>
          <w:tcPr>
            <w:tcW w:w="6698" w:type="dxa"/>
          </w:tcPr>
          <w:p w14:paraId="1796DCDF" w14:textId="77777777" w:rsidR="00F57F96" w:rsidRPr="00CB274A" w:rsidRDefault="00F57F96" w:rsidP="001F1220">
            <w:pPr>
              <w:rPr>
                <w:rFonts w:ascii="Aptos" w:hAnsi="Aptos" w:cs="Arial"/>
                <w:b/>
                <w:sz w:val="28"/>
                <w:szCs w:val="28"/>
              </w:rPr>
            </w:pPr>
            <w:r w:rsidRPr="00CB274A">
              <w:rPr>
                <w:rFonts w:ascii="Aptos" w:hAnsi="Aptos" w:cs="Arial"/>
                <w:b/>
                <w:sz w:val="28"/>
                <w:szCs w:val="28"/>
              </w:rPr>
              <w:t>Titre</w:t>
            </w:r>
          </w:p>
        </w:tc>
        <w:tc>
          <w:tcPr>
            <w:tcW w:w="2694" w:type="dxa"/>
          </w:tcPr>
          <w:p w14:paraId="11A413EE" w14:textId="77777777" w:rsidR="00F57F96" w:rsidRPr="00CB274A" w:rsidRDefault="00F57F96" w:rsidP="001F1220">
            <w:pPr>
              <w:rPr>
                <w:rFonts w:ascii="Aptos" w:hAnsi="Aptos" w:cs="Arial"/>
                <w:b/>
                <w:sz w:val="28"/>
                <w:szCs w:val="28"/>
              </w:rPr>
            </w:pPr>
            <w:r w:rsidRPr="00CB274A">
              <w:rPr>
                <w:rFonts w:ascii="Aptos" w:hAnsi="Aptos" w:cs="Arial"/>
                <w:b/>
                <w:sz w:val="28"/>
                <w:szCs w:val="28"/>
              </w:rPr>
              <w:t>Discipline</w:t>
            </w:r>
          </w:p>
        </w:tc>
      </w:tr>
      <w:tr w:rsidR="00F57F96" w:rsidRPr="00CB274A" w14:paraId="10C32A3F" w14:textId="77777777" w:rsidTr="00CD092E">
        <w:trPr>
          <w:jc w:val="center"/>
        </w:trPr>
        <w:tc>
          <w:tcPr>
            <w:tcW w:w="6698" w:type="dxa"/>
          </w:tcPr>
          <w:p w14:paraId="564A303E" w14:textId="1796E955" w:rsidR="00F57F96" w:rsidRPr="00CB274A" w:rsidRDefault="00F57F96" w:rsidP="001F1220">
            <w:pPr>
              <w:rPr>
                <w:rFonts w:ascii="Aptos" w:hAnsi="Aptos" w:cs="Arial"/>
                <w:color w:val="0033CC"/>
                <w:sz w:val="28"/>
                <w:szCs w:val="28"/>
              </w:rPr>
            </w:pPr>
          </w:p>
        </w:tc>
        <w:tc>
          <w:tcPr>
            <w:tcW w:w="2694" w:type="dxa"/>
          </w:tcPr>
          <w:p w14:paraId="77299196" w14:textId="1382247E" w:rsidR="00F57F96" w:rsidRPr="00CB274A" w:rsidRDefault="00F57F96" w:rsidP="001F1220">
            <w:pPr>
              <w:rPr>
                <w:rFonts w:ascii="Aptos" w:hAnsi="Aptos" w:cs="Arial"/>
                <w:color w:val="0033CC"/>
                <w:sz w:val="28"/>
                <w:szCs w:val="28"/>
              </w:rPr>
            </w:pPr>
          </w:p>
        </w:tc>
      </w:tr>
      <w:tr w:rsidR="00F57F96" w:rsidRPr="00CB274A" w14:paraId="0F1F22DD" w14:textId="77777777" w:rsidTr="00CD092E">
        <w:trPr>
          <w:jc w:val="center"/>
        </w:trPr>
        <w:tc>
          <w:tcPr>
            <w:tcW w:w="6698" w:type="dxa"/>
          </w:tcPr>
          <w:p w14:paraId="2A386504" w14:textId="77777777" w:rsidR="00F57F96" w:rsidRPr="00CB274A" w:rsidRDefault="00F57F96" w:rsidP="001F1220">
            <w:pPr>
              <w:rPr>
                <w:rFonts w:ascii="Aptos" w:hAnsi="Aptos" w:cs="Arial"/>
                <w:sz w:val="28"/>
                <w:szCs w:val="28"/>
              </w:rPr>
            </w:pPr>
          </w:p>
        </w:tc>
        <w:tc>
          <w:tcPr>
            <w:tcW w:w="2694" w:type="dxa"/>
          </w:tcPr>
          <w:p w14:paraId="508811C9" w14:textId="77777777" w:rsidR="00F57F96" w:rsidRPr="00CB274A" w:rsidRDefault="00F57F96" w:rsidP="001F1220">
            <w:pPr>
              <w:rPr>
                <w:rFonts w:ascii="Aptos" w:hAnsi="Aptos" w:cs="Arial"/>
                <w:sz w:val="28"/>
                <w:szCs w:val="28"/>
              </w:rPr>
            </w:pPr>
          </w:p>
        </w:tc>
      </w:tr>
      <w:tr w:rsidR="00F57F96" w:rsidRPr="00CB274A" w14:paraId="77C450C9" w14:textId="77777777" w:rsidTr="00CD092E">
        <w:trPr>
          <w:jc w:val="center"/>
        </w:trPr>
        <w:tc>
          <w:tcPr>
            <w:tcW w:w="6698" w:type="dxa"/>
          </w:tcPr>
          <w:p w14:paraId="38893FC4" w14:textId="77777777" w:rsidR="00F57F96" w:rsidRPr="00CB274A" w:rsidRDefault="00F57F96" w:rsidP="001F1220">
            <w:pPr>
              <w:rPr>
                <w:rFonts w:ascii="Aptos" w:hAnsi="Aptos" w:cs="Arial"/>
                <w:sz w:val="28"/>
                <w:szCs w:val="28"/>
              </w:rPr>
            </w:pPr>
          </w:p>
        </w:tc>
        <w:tc>
          <w:tcPr>
            <w:tcW w:w="2694" w:type="dxa"/>
          </w:tcPr>
          <w:p w14:paraId="046026FC" w14:textId="77777777" w:rsidR="00F57F96" w:rsidRPr="00CB274A" w:rsidRDefault="00F57F96" w:rsidP="001F1220">
            <w:pPr>
              <w:rPr>
                <w:rFonts w:ascii="Aptos" w:hAnsi="Aptos" w:cs="Arial"/>
                <w:sz w:val="28"/>
                <w:szCs w:val="28"/>
              </w:rPr>
            </w:pPr>
          </w:p>
        </w:tc>
      </w:tr>
    </w:tbl>
    <w:p w14:paraId="415C148C" w14:textId="77777777" w:rsidR="00F57F96" w:rsidRPr="00CB274A" w:rsidRDefault="00F57F96" w:rsidP="00F62B21">
      <w:pPr>
        <w:rPr>
          <w:rFonts w:ascii="Aptos" w:hAnsi="Aptos" w:cs="Arial"/>
          <w:sz w:val="28"/>
          <w:szCs w:val="28"/>
        </w:rPr>
      </w:pPr>
    </w:p>
    <w:p w14:paraId="34B1546C" w14:textId="77777777" w:rsidR="0056458B" w:rsidRPr="00CB274A" w:rsidRDefault="0056458B" w:rsidP="00F62B21">
      <w:pPr>
        <w:rPr>
          <w:rFonts w:ascii="Aptos" w:hAnsi="Aptos" w:cs="Arial"/>
        </w:rPr>
      </w:pPr>
    </w:p>
    <w:p w14:paraId="3AD79C13" w14:textId="0713C67C" w:rsidR="00F55BEF" w:rsidRPr="001F1220" w:rsidRDefault="00F62B21" w:rsidP="009A2274">
      <w:pPr>
        <w:rPr>
          <w:rFonts w:ascii="Aptos" w:hAnsi="Aptos" w:cs="Arial"/>
          <w:sz w:val="28"/>
          <w:szCs w:val="28"/>
        </w:rPr>
      </w:pPr>
      <w:r w:rsidRPr="00CB274A">
        <w:rPr>
          <w:rFonts w:ascii="Aptos" w:hAnsi="Aptos" w:cs="Arial"/>
          <w:sz w:val="28"/>
          <w:szCs w:val="28"/>
        </w:rPr>
        <w:t>Responsabilités au sein d’Handisport (</w:t>
      </w:r>
      <w:r w:rsidRPr="00CB274A">
        <w:rPr>
          <w:rFonts w:ascii="Aptos" w:hAnsi="Aptos" w:cs="Arial"/>
          <w:i/>
          <w:sz w:val="28"/>
          <w:szCs w:val="28"/>
        </w:rPr>
        <w:t xml:space="preserve">actuelles et </w:t>
      </w:r>
      <w:proofErr w:type="gramStart"/>
      <w:r w:rsidRPr="00CB274A">
        <w:rPr>
          <w:rFonts w:ascii="Aptos" w:hAnsi="Aptos" w:cs="Arial"/>
          <w:i/>
          <w:sz w:val="28"/>
          <w:szCs w:val="28"/>
        </w:rPr>
        <w:t>passées</w:t>
      </w:r>
      <w:r w:rsidRPr="00CB274A">
        <w:rPr>
          <w:rFonts w:ascii="Aptos" w:hAnsi="Aptos" w:cs="Arial"/>
          <w:sz w:val="28"/>
          <w:szCs w:val="28"/>
        </w:rPr>
        <w:t>)</w:t>
      </w:r>
      <w:r w:rsidR="00DE7D8B" w:rsidRPr="00CB274A">
        <w:rPr>
          <w:rFonts w:ascii="Aptos" w:hAnsi="Aptos" w:cs="Arial"/>
          <w:sz w:val="28"/>
          <w:szCs w:val="28"/>
        </w:rPr>
        <w:t>*</w:t>
      </w:r>
      <w:proofErr w:type="gramEnd"/>
      <w:r w:rsidR="00CB274A">
        <w:rPr>
          <w:rFonts w:ascii="Aptos" w:hAnsi="Aptos" w:cs="Arial"/>
          <w:sz w:val="28"/>
          <w:szCs w:val="28"/>
        </w:rPr>
        <w:t xml:space="preserve"> </w:t>
      </w:r>
      <w:r w:rsidRPr="00CB274A">
        <w:rPr>
          <w:rFonts w:ascii="Aptos" w:hAnsi="Aptos" w:cs="Arial"/>
          <w:sz w:val="28"/>
          <w:szCs w:val="28"/>
        </w:rPr>
        <w:t xml:space="preserve">: </w:t>
      </w:r>
    </w:p>
    <w:p w14:paraId="0E9F9BFE" w14:textId="20B9CF73" w:rsidR="0056458B" w:rsidRPr="00CB274A" w:rsidRDefault="0048267D" w:rsidP="00F62B21">
      <w:pPr>
        <w:rPr>
          <w:rFonts w:ascii="Aptos" w:hAnsi="Aptos" w:cs="Arial"/>
          <w:sz w:val="32"/>
          <w:szCs w:val="28"/>
        </w:rPr>
      </w:pPr>
      <w:r w:rsidRPr="00CB274A">
        <w:rPr>
          <w:rFonts w:ascii="Aptos" w:hAnsi="Aptos" w:cs="Arial"/>
          <w:sz w:val="32"/>
          <w:szCs w:val="28"/>
        </w:rPr>
        <w:t>-</w:t>
      </w:r>
    </w:p>
    <w:p w14:paraId="36DC2CA6" w14:textId="37A9ADC1" w:rsidR="0048267D" w:rsidRPr="00CB274A" w:rsidRDefault="0048267D" w:rsidP="00F62B21">
      <w:pPr>
        <w:rPr>
          <w:rFonts w:ascii="Aptos" w:hAnsi="Aptos" w:cs="Arial"/>
          <w:sz w:val="32"/>
          <w:szCs w:val="28"/>
        </w:rPr>
      </w:pPr>
      <w:r w:rsidRPr="00CB274A">
        <w:rPr>
          <w:rFonts w:ascii="Aptos" w:hAnsi="Aptos" w:cs="Arial"/>
          <w:sz w:val="32"/>
          <w:szCs w:val="28"/>
        </w:rPr>
        <w:t>-</w:t>
      </w:r>
    </w:p>
    <w:p w14:paraId="355A8D2C" w14:textId="6DE69B9C" w:rsidR="0048267D" w:rsidRPr="00CB274A" w:rsidRDefault="0048267D" w:rsidP="00F62B21">
      <w:pPr>
        <w:rPr>
          <w:rFonts w:ascii="Aptos" w:hAnsi="Aptos" w:cs="Arial"/>
          <w:sz w:val="32"/>
          <w:szCs w:val="28"/>
        </w:rPr>
      </w:pPr>
      <w:r w:rsidRPr="00CB274A">
        <w:rPr>
          <w:rFonts w:ascii="Aptos" w:hAnsi="Aptos" w:cs="Arial"/>
          <w:sz w:val="32"/>
          <w:szCs w:val="28"/>
        </w:rPr>
        <w:t>-</w:t>
      </w:r>
    </w:p>
    <w:p w14:paraId="0CA57BD1" w14:textId="438BB06E" w:rsidR="0048267D" w:rsidRPr="00CB274A" w:rsidRDefault="0048267D" w:rsidP="00F62B21">
      <w:pPr>
        <w:rPr>
          <w:rFonts w:ascii="Aptos" w:hAnsi="Aptos" w:cs="Arial"/>
          <w:sz w:val="32"/>
          <w:szCs w:val="28"/>
        </w:rPr>
      </w:pPr>
      <w:r w:rsidRPr="00CB274A">
        <w:rPr>
          <w:rFonts w:ascii="Aptos" w:hAnsi="Aptos" w:cs="Arial"/>
          <w:sz w:val="32"/>
          <w:szCs w:val="28"/>
        </w:rPr>
        <w:t>-</w:t>
      </w:r>
    </w:p>
    <w:p w14:paraId="568515AB" w14:textId="77777777" w:rsidR="00FE074A" w:rsidRPr="00CB274A" w:rsidRDefault="00FE074A" w:rsidP="00F62B21">
      <w:pPr>
        <w:rPr>
          <w:rFonts w:ascii="Aptos" w:hAnsi="Aptos" w:cs="Arial"/>
          <w:sz w:val="32"/>
          <w:szCs w:val="28"/>
        </w:rPr>
      </w:pPr>
    </w:p>
    <w:p w14:paraId="08457F5D" w14:textId="77777777" w:rsidR="00FE074A" w:rsidRPr="00CB274A" w:rsidRDefault="00FE074A" w:rsidP="00F62B21">
      <w:pPr>
        <w:rPr>
          <w:rFonts w:ascii="Aptos" w:hAnsi="Aptos" w:cs="Arial"/>
          <w:sz w:val="32"/>
          <w:szCs w:val="28"/>
        </w:rPr>
      </w:pPr>
    </w:p>
    <w:p w14:paraId="1C302AA7" w14:textId="77777777" w:rsidR="0056458B" w:rsidRPr="00CB274A" w:rsidRDefault="0056458B" w:rsidP="00F62B21">
      <w:pPr>
        <w:rPr>
          <w:rFonts w:ascii="Aptos" w:hAnsi="Aptos" w:cs="Arial"/>
          <w:sz w:val="16"/>
          <w:szCs w:val="16"/>
        </w:rPr>
      </w:pPr>
    </w:p>
    <w:p w14:paraId="185C6546" w14:textId="371FFBC8" w:rsidR="00CD5B7D" w:rsidRPr="00CB274A" w:rsidRDefault="001F1220" w:rsidP="00F62B21">
      <w:pPr>
        <w:rPr>
          <w:rFonts w:ascii="Aptos" w:hAnsi="Aptos" w:cs="Arial"/>
          <w:sz w:val="28"/>
          <w:szCs w:val="28"/>
        </w:rPr>
      </w:pPr>
      <w:r>
        <w:rPr>
          <w:rFonts w:ascii="Aptos" w:hAnsi="Aptos" w:cs="Arial"/>
          <w:sz w:val="28"/>
          <w:szCs w:val="28"/>
        </w:rPr>
        <w:br w:type="page"/>
      </w:r>
      <w:r w:rsidR="00F62B21" w:rsidRPr="00CB274A">
        <w:rPr>
          <w:rFonts w:ascii="Aptos" w:hAnsi="Aptos" w:cs="Arial"/>
          <w:sz w:val="28"/>
          <w:szCs w:val="28"/>
        </w:rPr>
        <w:lastRenderedPageBreak/>
        <w:t>Avez-vous eu d’autres responsabilités</w:t>
      </w:r>
      <w:r w:rsidR="0048267D" w:rsidRPr="00CB274A">
        <w:rPr>
          <w:rFonts w:ascii="Aptos" w:hAnsi="Aptos" w:cs="Arial"/>
          <w:sz w:val="28"/>
          <w:szCs w:val="28"/>
        </w:rPr>
        <w:t>, si oui,</w:t>
      </w:r>
      <w:r w:rsidR="00F62B21" w:rsidRPr="00CB274A">
        <w:rPr>
          <w:rFonts w:ascii="Aptos" w:hAnsi="Aptos" w:cs="Arial"/>
          <w:sz w:val="28"/>
          <w:szCs w:val="28"/>
        </w:rPr>
        <w:t xml:space="preserve"> l</w:t>
      </w:r>
      <w:r w:rsidR="00CD5B7D" w:rsidRPr="00CB274A">
        <w:rPr>
          <w:rFonts w:ascii="Aptos" w:hAnsi="Aptos" w:cs="Arial"/>
          <w:sz w:val="28"/>
          <w:szCs w:val="28"/>
        </w:rPr>
        <w:t>esquelles ?</w:t>
      </w:r>
    </w:p>
    <w:p w14:paraId="2BA5EA00" w14:textId="74EE4F6A" w:rsidR="0056458B" w:rsidRPr="00CB274A" w:rsidRDefault="0048267D" w:rsidP="0048267D">
      <w:pPr>
        <w:rPr>
          <w:rFonts w:ascii="Aptos" w:hAnsi="Aptos" w:cs="Arial"/>
          <w:sz w:val="28"/>
          <w:szCs w:val="28"/>
        </w:rPr>
      </w:pPr>
      <w:r w:rsidRPr="00CB274A">
        <w:rPr>
          <w:rFonts w:ascii="Aptos" w:hAnsi="Aptos" w:cs="Arial"/>
          <w:sz w:val="28"/>
          <w:szCs w:val="28"/>
        </w:rPr>
        <w:t>-</w:t>
      </w:r>
    </w:p>
    <w:p w14:paraId="6C3FD447" w14:textId="67BFA5E5" w:rsidR="0048267D" w:rsidRPr="00CB274A" w:rsidRDefault="0048267D" w:rsidP="0048267D">
      <w:pPr>
        <w:rPr>
          <w:rFonts w:ascii="Aptos" w:hAnsi="Aptos" w:cs="Arial"/>
          <w:sz w:val="28"/>
          <w:szCs w:val="28"/>
        </w:rPr>
      </w:pPr>
      <w:r w:rsidRPr="00CB274A">
        <w:rPr>
          <w:rFonts w:ascii="Aptos" w:hAnsi="Aptos" w:cs="Arial"/>
          <w:sz w:val="28"/>
          <w:szCs w:val="28"/>
        </w:rPr>
        <w:t>-</w:t>
      </w:r>
    </w:p>
    <w:p w14:paraId="0CE70206" w14:textId="15455FCC" w:rsidR="0048267D" w:rsidRPr="00CB274A" w:rsidRDefault="0048267D" w:rsidP="0048267D">
      <w:pPr>
        <w:rPr>
          <w:rFonts w:ascii="Aptos" w:hAnsi="Aptos" w:cs="Arial"/>
          <w:sz w:val="28"/>
          <w:szCs w:val="28"/>
        </w:rPr>
      </w:pPr>
      <w:r w:rsidRPr="00CB274A">
        <w:rPr>
          <w:rFonts w:ascii="Aptos" w:hAnsi="Aptos" w:cs="Arial"/>
          <w:sz w:val="28"/>
          <w:szCs w:val="28"/>
        </w:rPr>
        <w:t>-</w:t>
      </w:r>
    </w:p>
    <w:p w14:paraId="32ED4612" w14:textId="53A5DEBB" w:rsidR="0048267D" w:rsidRPr="00CB274A" w:rsidRDefault="0048267D" w:rsidP="0048267D">
      <w:pPr>
        <w:rPr>
          <w:rFonts w:ascii="Aptos" w:hAnsi="Aptos" w:cs="Arial"/>
          <w:sz w:val="28"/>
          <w:szCs w:val="28"/>
        </w:rPr>
      </w:pPr>
      <w:r w:rsidRPr="00CB274A">
        <w:rPr>
          <w:rFonts w:ascii="Aptos" w:hAnsi="Aptos" w:cs="Arial"/>
          <w:sz w:val="28"/>
          <w:szCs w:val="28"/>
        </w:rPr>
        <w:t>-</w:t>
      </w:r>
    </w:p>
    <w:p w14:paraId="170EC4FD" w14:textId="77777777" w:rsidR="007656CF" w:rsidRPr="00CB274A" w:rsidRDefault="007656CF" w:rsidP="00F62B21">
      <w:pPr>
        <w:rPr>
          <w:rFonts w:ascii="Aptos" w:hAnsi="Aptos" w:cs="Arial"/>
          <w:sz w:val="28"/>
          <w:szCs w:val="28"/>
        </w:rPr>
      </w:pPr>
    </w:p>
    <w:p w14:paraId="2CA7E039" w14:textId="77777777" w:rsidR="0056458B" w:rsidRPr="00CB274A" w:rsidRDefault="0056458B" w:rsidP="00F62B21">
      <w:pPr>
        <w:rPr>
          <w:rFonts w:ascii="Aptos" w:hAnsi="Aptos" w:cs="Arial"/>
          <w:sz w:val="16"/>
          <w:szCs w:val="16"/>
        </w:rPr>
      </w:pPr>
    </w:p>
    <w:p w14:paraId="40D2897F" w14:textId="1A913CCF" w:rsidR="00F62B21" w:rsidRPr="00CB274A" w:rsidRDefault="00F62B21" w:rsidP="00F62B21">
      <w:pPr>
        <w:rPr>
          <w:rFonts w:ascii="Aptos" w:hAnsi="Aptos" w:cs="Arial"/>
          <w:sz w:val="28"/>
          <w:szCs w:val="28"/>
        </w:rPr>
      </w:pPr>
      <w:r w:rsidRPr="00CB274A">
        <w:rPr>
          <w:rFonts w:ascii="Aptos" w:hAnsi="Aptos" w:cs="Arial"/>
          <w:sz w:val="28"/>
          <w:szCs w:val="28"/>
        </w:rPr>
        <w:t>Dans d’autres associations ou fédérations</w:t>
      </w:r>
      <w:r w:rsidR="0048267D" w:rsidRPr="00CB274A">
        <w:rPr>
          <w:rFonts w:ascii="Aptos" w:hAnsi="Aptos" w:cs="Arial"/>
          <w:sz w:val="28"/>
          <w:szCs w:val="28"/>
        </w:rPr>
        <w:t xml:space="preserve">, si oui, </w:t>
      </w:r>
      <w:r w:rsidRPr="00CB274A">
        <w:rPr>
          <w:rFonts w:ascii="Aptos" w:hAnsi="Aptos" w:cs="Arial"/>
          <w:sz w:val="28"/>
          <w:szCs w:val="28"/>
        </w:rPr>
        <w:t xml:space="preserve">lesquelles ? </w:t>
      </w:r>
    </w:p>
    <w:p w14:paraId="6E8D21BA" w14:textId="3753CCBD" w:rsidR="0048267D" w:rsidRPr="00CB274A" w:rsidRDefault="0048267D" w:rsidP="00F62B21">
      <w:pPr>
        <w:rPr>
          <w:rFonts w:ascii="Aptos" w:hAnsi="Aptos" w:cs="Arial"/>
          <w:sz w:val="28"/>
          <w:szCs w:val="28"/>
        </w:rPr>
      </w:pPr>
      <w:r w:rsidRPr="00CB274A">
        <w:rPr>
          <w:rFonts w:ascii="Aptos" w:hAnsi="Aptos" w:cs="Arial"/>
          <w:sz w:val="28"/>
          <w:szCs w:val="28"/>
        </w:rPr>
        <w:t>-</w:t>
      </w:r>
    </w:p>
    <w:p w14:paraId="178B6D9B" w14:textId="5AF899F7" w:rsidR="0048267D" w:rsidRPr="00CB274A" w:rsidRDefault="0048267D" w:rsidP="00F62B21">
      <w:pPr>
        <w:rPr>
          <w:rFonts w:ascii="Aptos" w:hAnsi="Aptos" w:cs="Arial"/>
          <w:sz w:val="28"/>
          <w:szCs w:val="28"/>
        </w:rPr>
      </w:pPr>
      <w:r w:rsidRPr="00CB274A">
        <w:rPr>
          <w:rFonts w:ascii="Aptos" w:hAnsi="Aptos" w:cs="Arial"/>
          <w:sz w:val="28"/>
          <w:szCs w:val="28"/>
        </w:rPr>
        <w:t>-</w:t>
      </w:r>
    </w:p>
    <w:p w14:paraId="01D9A9B4" w14:textId="16501970" w:rsidR="0048267D" w:rsidRPr="00CB274A" w:rsidRDefault="0048267D" w:rsidP="00F62B21">
      <w:pPr>
        <w:rPr>
          <w:rFonts w:ascii="Aptos" w:hAnsi="Aptos" w:cs="Arial"/>
          <w:sz w:val="28"/>
          <w:szCs w:val="28"/>
        </w:rPr>
      </w:pPr>
      <w:r w:rsidRPr="00CB274A">
        <w:rPr>
          <w:rFonts w:ascii="Aptos" w:hAnsi="Aptos" w:cs="Arial"/>
          <w:sz w:val="28"/>
          <w:szCs w:val="28"/>
        </w:rPr>
        <w:t>-</w:t>
      </w:r>
    </w:p>
    <w:p w14:paraId="244D5824" w14:textId="463B21B6" w:rsidR="0048267D" w:rsidRPr="00CB274A" w:rsidRDefault="0048267D" w:rsidP="00F62B21">
      <w:pPr>
        <w:rPr>
          <w:rFonts w:ascii="Aptos" w:hAnsi="Aptos" w:cs="Arial"/>
          <w:sz w:val="28"/>
          <w:szCs w:val="28"/>
        </w:rPr>
      </w:pPr>
      <w:r w:rsidRPr="00CB274A">
        <w:rPr>
          <w:rFonts w:ascii="Aptos" w:hAnsi="Aptos" w:cs="Arial"/>
          <w:sz w:val="28"/>
          <w:szCs w:val="28"/>
        </w:rPr>
        <w:t>-</w:t>
      </w:r>
    </w:p>
    <w:p w14:paraId="5A5C1B54" w14:textId="77777777" w:rsidR="0048267D" w:rsidRPr="00CB274A" w:rsidRDefault="0048267D" w:rsidP="00F62B21">
      <w:pPr>
        <w:rPr>
          <w:rFonts w:ascii="Aptos" w:hAnsi="Aptos" w:cs="Arial"/>
          <w:sz w:val="28"/>
          <w:szCs w:val="28"/>
        </w:rPr>
      </w:pPr>
    </w:p>
    <w:p w14:paraId="67F1A64D" w14:textId="2F965FF6" w:rsidR="00F62B21" w:rsidRPr="00CB274A" w:rsidRDefault="00F62B21" w:rsidP="00CD5B7D">
      <w:pPr>
        <w:rPr>
          <w:rFonts w:ascii="Aptos" w:hAnsi="Aptos" w:cs="Arial"/>
          <w:sz w:val="28"/>
          <w:szCs w:val="28"/>
        </w:rPr>
      </w:pPr>
      <w:r w:rsidRPr="00CB274A">
        <w:rPr>
          <w:rFonts w:ascii="Aptos" w:hAnsi="Aptos" w:cs="Arial"/>
          <w:sz w:val="28"/>
          <w:szCs w:val="28"/>
        </w:rPr>
        <w:t>Pourquoi êtes-vous candidat au Comité Directeur de la Fédération Française Handisport</w:t>
      </w:r>
      <w:r w:rsidR="00DE7D8B" w:rsidRPr="00CB274A">
        <w:rPr>
          <w:rFonts w:ascii="Aptos" w:hAnsi="Aptos" w:cs="Arial"/>
          <w:sz w:val="28"/>
          <w:szCs w:val="28"/>
        </w:rPr>
        <w:t>*</w:t>
      </w:r>
      <w:r w:rsidRPr="00CB274A">
        <w:rPr>
          <w:rFonts w:ascii="Aptos" w:hAnsi="Aptos" w:cs="Arial"/>
          <w:sz w:val="28"/>
          <w:szCs w:val="28"/>
        </w:rPr>
        <w:t xml:space="preserve"> ? </w:t>
      </w:r>
    </w:p>
    <w:p w14:paraId="3C85B7A8" w14:textId="77777777" w:rsidR="00F55BEF" w:rsidRPr="00CB274A" w:rsidRDefault="00F55BEF" w:rsidP="00CD5B7D">
      <w:pPr>
        <w:rPr>
          <w:rFonts w:ascii="Aptos" w:hAnsi="Aptos" w:cs="Arial"/>
          <w:sz w:val="28"/>
          <w:szCs w:val="28"/>
        </w:rPr>
      </w:pPr>
    </w:p>
    <w:p w14:paraId="7B09A829" w14:textId="77777777" w:rsidR="0056458B" w:rsidRPr="00CB274A" w:rsidRDefault="0056458B" w:rsidP="00CD5B7D">
      <w:pPr>
        <w:rPr>
          <w:rFonts w:ascii="Aptos" w:hAnsi="Aptos" w:cs="Arial"/>
          <w:sz w:val="28"/>
          <w:szCs w:val="28"/>
        </w:rPr>
      </w:pPr>
    </w:p>
    <w:p w14:paraId="3C851F29" w14:textId="77777777" w:rsidR="00C97702" w:rsidRPr="00CB274A" w:rsidRDefault="00C97702" w:rsidP="00CD5B7D">
      <w:pPr>
        <w:rPr>
          <w:rFonts w:ascii="Aptos" w:hAnsi="Aptos" w:cs="Arial"/>
          <w:sz w:val="28"/>
          <w:szCs w:val="28"/>
        </w:rPr>
      </w:pPr>
    </w:p>
    <w:p w14:paraId="5A0941E2" w14:textId="77777777" w:rsidR="00F62B21" w:rsidRPr="00CB274A" w:rsidRDefault="00F62B21" w:rsidP="00CD5B7D">
      <w:pPr>
        <w:rPr>
          <w:rFonts w:ascii="Aptos" w:hAnsi="Aptos" w:cs="Arial"/>
          <w:sz w:val="28"/>
          <w:szCs w:val="28"/>
        </w:rPr>
      </w:pPr>
      <w:r w:rsidRPr="00CB274A">
        <w:rPr>
          <w:rFonts w:ascii="Aptos" w:hAnsi="Aptos" w:cs="Arial"/>
          <w:sz w:val="28"/>
          <w:szCs w:val="28"/>
        </w:rPr>
        <w:t>Quelle</w:t>
      </w:r>
      <w:r w:rsidR="00C97702" w:rsidRPr="00CB274A">
        <w:rPr>
          <w:rFonts w:ascii="Aptos" w:hAnsi="Aptos" w:cs="Arial"/>
          <w:sz w:val="28"/>
          <w:szCs w:val="28"/>
        </w:rPr>
        <w:t xml:space="preserve"> fonction, dans quel secteur, </w:t>
      </w:r>
      <w:r w:rsidRPr="00CB274A">
        <w:rPr>
          <w:rFonts w:ascii="Aptos" w:hAnsi="Aptos" w:cs="Arial"/>
          <w:sz w:val="28"/>
          <w:szCs w:val="28"/>
        </w:rPr>
        <w:t xml:space="preserve">quelle responsabilité aimeriez-vous y exercer ? </w:t>
      </w:r>
    </w:p>
    <w:p w14:paraId="30315AB6" w14:textId="77777777" w:rsidR="00F55BEF" w:rsidRPr="00CB274A" w:rsidRDefault="00F55BEF" w:rsidP="00CD5B7D">
      <w:pPr>
        <w:rPr>
          <w:rFonts w:ascii="Aptos" w:hAnsi="Aptos" w:cs="Arial"/>
          <w:sz w:val="28"/>
          <w:szCs w:val="28"/>
        </w:rPr>
      </w:pPr>
    </w:p>
    <w:p w14:paraId="1E174C13" w14:textId="77777777" w:rsidR="00CD5B7D" w:rsidRPr="00CB274A" w:rsidRDefault="00CD5B7D" w:rsidP="00CD5B7D">
      <w:pPr>
        <w:rPr>
          <w:rFonts w:ascii="Aptos" w:hAnsi="Aptos" w:cs="Arial"/>
          <w:sz w:val="28"/>
          <w:szCs w:val="28"/>
        </w:rPr>
      </w:pPr>
    </w:p>
    <w:p w14:paraId="7ECE259A" w14:textId="77777777" w:rsidR="00F62B21" w:rsidRPr="00CB274A" w:rsidRDefault="00CD5B7D" w:rsidP="00CD5B7D">
      <w:pPr>
        <w:rPr>
          <w:rFonts w:ascii="Aptos" w:hAnsi="Aptos" w:cs="Arial"/>
          <w:sz w:val="28"/>
          <w:szCs w:val="28"/>
        </w:rPr>
      </w:pPr>
      <w:r w:rsidRPr="00CB274A">
        <w:rPr>
          <w:rFonts w:ascii="Aptos" w:hAnsi="Aptos" w:cs="Arial"/>
          <w:sz w:val="28"/>
          <w:szCs w:val="28"/>
        </w:rPr>
        <w:t>Niveau de langue :</w:t>
      </w:r>
    </w:p>
    <w:p w14:paraId="458587B2" w14:textId="77777777" w:rsidR="00CD5B7D" w:rsidRPr="00CB274A" w:rsidRDefault="00CD5B7D" w:rsidP="00CD5B7D">
      <w:pPr>
        <w:rPr>
          <w:rFonts w:ascii="Aptos" w:hAnsi="Aptos"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200"/>
        <w:gridCol w:w="2126"/>
        <w:gridCol w:w="1980"/>
      </w:tblGrid>
      <w:tr w:rsidR="00CD5B7D" w:rsidRPr="00CB274A" w14:paraId="11C9DB60" w14:textId="77777777" w:rsidTr="00CB274A">
        <w:trPr>
          <w:jc w:val="center"/>
        </w:trPr>
        <w:tc>
          <w:tcPr>
            <w:tcW w:w="1911" w:type="dxa"/>
          </w:tcPr>
          <w:p w14:paraId="2EB39028" w14:textId="77777777" w:rsidR="00CD5B7D" w:rsidRPr="00CB274A" w:rsidRDefault="00CD5B7D" w:rsidP="006A15B3">
            <w:pPr>
              <w:jc w:val="center"/>
              <w:rPr>
                <w:rFonts w:ascii="Aptos" w:hAnsi="Aptos" w:cs="Arial"/>
                <w:b/>
                <w:sz w:val="28"/>
                <w:szCs w:val="28"/>
              </w:rPr>
            </w:pPr>
            <w:r w:rsidRPr="00CB274A">
              <w:rPr>
                <w:rFonts w:ascii="Aptos" w:hAnsi="Aptos" w:cs="Arial"/>
                <w:b/>
                <w:sz w:val="28"/>
                <w:szCs w:val="28"/>
              </w:rPr>
              <w:t>Langues</w:t>
            </w:r>
          </w:p>
        </w:tc>
        <w:tc>
          <w:tcPr>
            <w:tcW w:w="2200" w:type="dxa"/>
          </w:tcPr>
          <w:p w14:paraId="39AE15DD" w14:textId="77777777" w:rsidR="00CD5B7D" w:rsidRPr="00CB274A" w:rsidRDefault="00CD5B7D" w:rsidP="006A15B3">
            <w:pPr>
              <w:jc w:val="center"/>
              <w:rPr>
                <w:rFonts w:ascii="Aptos" w:hAnsi="Aptos" w:cs="Arial"/>
                <w:b/>
                <w:sz w:val="28"/>
                <w:szCs w:val="28"/>
              </w:rPr>
            </w:pPr>
            <w:r w:rsidRPr="00CB274A">
              <w:rPr>
                <w:rFonts w:ascii="Aptos" w:hAnsi="Aptos" w:cs="Arial"/>
                <w:b/>
                <w:sz w:val="28"/>
                <w:szCs w:val="28"/>
              </w:rPr>
              <w:t>Scolaire</w:t>
            </w:r>
          </w:p>
        </w:tc>
        <w:tc>
          <w:tcPr>
            <w:tcW w:w="2126" w:type="dxa"/>
          </w:tcPr>
          <w:p w14:paraId="66899620" w14:textId="77777777" w:rsidR="00CD5B7D" w:rsidRPr="00CB274A" w:rsidRDefault="00CD5B7D" w:rsidP="006A15B3">
            <w:pPr>
              <w:jc w:val="center"/>
              <w:rPr>
                <w:rFonts w:ascii="Aptos" w:hAnsi="Aptos" w:cs="Arial"/>
                <w:b/>
                <w:sz w:val="28"/>
                <w:szCs w:val="28"/>
              </w:rPr>
            </w:pPr>
            <w:r w:rsidRPr="00CB274A">
              <w:rPr>
                <w:rFonts w:ascii="Aptos" w:hAnsi="Aptos" w:cs="Arial"/>
                <w:b/>
                <w:sz w:val="28"/>
                <w:szCs w:val="28"/>
              </w:rPr>
              <w:t>Maitrisé</w:t>
            </w:r>
          </w:p>
        </w:tc>
        <w:tc>
          <w:tcPr>
            <w:tcW w:w="1980" w:type="dxa"/>
          </w:tcPr>
          <w:p w14:paraId="47513778" w14:textId="77777777" w:rsidR="00CD5B7D" w:rsidRPr="00CB274A" w:rsidRDefault="00CD5B7D" w:rsidP="006A15B3">
            <w:pPr>
              <w:jc w:val="center"/>
              <w:rPr>
                <w:rFonts w:ascii="Aptos" w:hAnsi="Aptos" w:cs="Arial"/>
                <w:b/>
                <w:sz w:val="28"/>
                <w:szCs w:val="28"/>
              </w:rPr>
            </w:pPr>
            <w:r w:rsidRPr="00CB274A">
              <w:rPr>
                <w:rFonts w:ascii="Aptos" w:hAnsi="Aptos" w:cs="Arial"/>
                <w:b/>
                <w:sz w:val="28"/>
                <w:szCs w:val="28"/>
              </w:rPr>
              <w:t>Courant</w:t>
            </w:r>
          </w:p>
        </w:tc>
      </w:tr>
      <w:tr w:rsidR="00CD5B7D" w:rsidRPr="00CB274A" w14:paraId="2F07981C" w14:textId="77777777" w:rsidTr="00CB274A">
        <w:trPr>
          <w:jc w:val="center"/>
        </w:trPr>
        <w:tc>
          <w:tcPr>
            <w:tcW w:w="1911" w:type="dxa"/>
          </w:tcPr>
          <w:p w14:paraId="07F1B11E" w14:textId="6F1D66A1" w:rsidR="00CD5B7D" w:rsidRPr="00CB274A" w:rsidRDefault="00CD5B7D" w:rsidP="00CD5B7D">
            <w:pPr>
              <w:rPr>
                <w:rFonts w:ascii="Aptos" w:hAnsi="Aptos" w:cs="Arial"/>
                <w:color w:val="0033CC"/>
                <w:sz w:val="28"/>
                <w:szCs w:val="28"/>
              </w:rPr>
            </w:pPr>
          </w:p>
        </w:tc>
        <w:tc>
          <w:tcPr>
            <w:tcW w:w="2200" w:type="dxa"/>
          </w:tcPr>
          <w:p w14:paraId="5E248B10" w14:textId="77777777" w:rsidR="00CD5B7D" w:rsidRPr="00CB274A" w:rsidRDefault="00CD5B7D" w:rsidP="006A15B3">
            <w:pPr>
              <w:jc w:val="center"/>
              <w:rPr>
                <w:rFonts w:ascii="Aptos" w:hAnsi="Aptos" w:cs="Arial"/>
                <w:color w:val="0033CC"/>
                <w:sz w:val="28"/>
                <w:szCs w:val="28"/>
              </w:rPr>
            </w:pPr>
          </w:p>
        </w:tc>
        <w:tc>
          <w:tcPr>
            <w:tcW w:w="2126" w:type="dxa"/>
          </w:tcPr>
          <w:p w14:paraId="3AF7C35F" w14:textId="77777777" w:rsidR="00CD5B7D" w:rsidRPr="00CB274A" w:rsidRDefault="00CD5B7D" w:rsidP="006A15B3">
            <w:pPr>
              <w:jc w:val="center"/>
              <w:rPr>
                <w:rFonts w:ascii="Aptos" w:hAnsi="Aptos" w:cs="Arial"/>
                <w:color w:val="0033CC"/>
                <w:sz w:val="28"/>
                <w:szCs w:val="28"/>
              </w:rPr>
            </w:pPr>
          </w:p>
        </w:tc>
        <w:tc>
          <w:tcPr>
            <w:tcW w:w="1980" w:type="dxa"/>
          </w:tcPr>
          <w:p w14:paraId="4E0EF631" w14:textId="3395B27D" w:rsidR="00CD5B7D" w:rsidRPr="00CB274A" w:rsidRDefault="00CD5B7D" w:rsidP="006A15B3">
            <w:pPr>
              <w:jc w:val="center"/>
              <w:rPr>
                <w:rFonts w:ascii="Aptos" w:hAnsi="Aptos" w:cs="Arial"/>
                <w:b/>
                <w:color w:val="0033CC"/>
                <w:sz w:val="28"/>
                <w:szCs w:val="28"/>
              </w:rPr>
            </w:pPr>
          </w:p>
        </w:tc>
      </w:tr>
      <w:tr w:rsidR="00CD5B7D" w:rsidRPr="00CB274A" w14:paraId="2F73E843" w14:textId="77777777" w:rsidTr="00CB274A">
        <w:trPr>
          <w:jc w:val="center"/>
        </w:trPr>
        <w:tc>
          <w:tcPr>
            <w:tcW w:w="1911" w:type="dxa"/>
          </w:tcPr>
          <w:p w14:paraId="516329A3" w14:textId="55F71BA8" w:rsidR="00CD5B7D" w:rsidRPr="00CB274A" w:rsidRDefault="00CD5B7D" w:rsidP="00CD5B7D">
            <w:pPr>
              <w:rPr>
                <w:rFonts w:ascii="Aptos" w:hAnsi="Aptos" w:cs="Arial"/>
                <w:color w:val="0033CC"/>
                <w:sz w:val="28"/>
                <w:szCs w:val="28"/>
              </w:rPr>
            </w:pPr>
          </w:p>
        </w:tc>
        <w:tc>
          <w:tcPr>
            <w:tcW w:w="2200" w:type="dxa"/>
          </w:tcPr>
          <w:p w14:paraId="64412648" w14:textId="77777777" w:rsidR="00CD5B7D" w:rsidRPr="00CB274A" w:rsidRDefault="00CD5B7D" w:rsidP="006A15B3">
            <w:pPr>
              <w:jc w:val="center"/>
              <w:rPr>
                <w:rFonts w:ascii="Aptos" w:hAnsi="Aptos" w:cs="Arial"/>
                <w:color w:val="0033CC"/>
                <w:sz w:val="28"/>
                <w:szCs w:val="28"/>
              </w:rPr>
            </w:pPr>
          </w:p>
        </w:tc>
        <w:tc>
          <w:tcPr>
            <w:tcW w:w="2126" w:type="dxa"/>
          </w:tcPr>
          <w:p w14:paraId="326690B8" w14:textId="03ECEEE6" w:rsidR="00CD5B7D" w:rsidRPr="00CB274A" w:rsidRDefault="00CD5B7D" w:rsidP="006A15B3">
            <w:pPr>
              <w:jc w:val="center"/>
              <w:rPr>
                <w:rFonts w:ascii="Aptos" w:hAnsi="Aptos" w:cs="Arial"/>
                <w:b/>
                <w:color w:val="0033CC"/>
                <w:sz w:val="28"/>
                <w:szCs w:val="28"/>
              </w:rPr>
            </w:pPr>
          </w:p>
        </w:tc>
        <w:tc>
          <w:tcPr>
            <w:tcW w:w="1980" w:type="dxa"/>
          </w:tcPr>
          <w:p w14:paraId="23CAA049" w14:textId="77777777" w:rsidR="00CD5B7D" w:rsidRPr="00CB274A" w:rsidRDefault="00CD5B7D" w:rsidP="006A15B3">
            <w:pPr>
              <w:jc w:val="center"/>
              <w:rPr>
                <w:rFonts w:ascii="Aptos" w:hAnsi="Aptos" w:cs="Arial"/>
                <w:color w:val="0033CC"/>
                <w:sz w:val="28"/>
                <w:szCs w:val="28"/>
              </w:rPr>
            </w:pPr>
          </w:p>
        </w:tc>
      </w:tr>
      <w:tr w:rsidR="00CD5B7D" w:rsidRPr="00CB274A" w14:paraId="27202ADF" w14:textId="77777777" w:rsidTr="00CB274A">
        <w:trPr>
          <w:jc w:val="center"/>
        </w:trPr>
        <w:tc>
          <w:tcPr>
            <w:tcW w:w="1911" w:type="dxa"/>
          </w:tcPr>
          <w:p w14:paraId="0CA220B8" w14:textId="77777777" w:rsidR="00CD5B7D" w:rsidRPr="00CB274A" w:rsidRDefault="00CD5B7D" w:rsidP="00CD5B7D">
            <w:pPr>
              <w:rPr>
                <w:rFonts w:ascii="Aptos" w:hAnsi="Aptos" w:cs="Arial"/>
                <w:sz w:val="28"/>
                <w:szCs w:val="28"/>
              </w:rPr>
            </w:pPr>
          </w:p>
        </w:tc>
        <w:tc>
          <w:tcPr>
            <w:tcW w:w="2200" w:type="dxa"/>
          </w:tcPr>
          <w:p w14:paraId="42CDE62B" w14:textId="77777777" w:rsidR="00CD5B7D" w:rsidRPr="00CB274A" w:rsidRDefault="00CD5B7D" w:rsidP="006A15B3">
            <w:pPr>
              <w:jc w:val="center"/>
              <w:rPr>
                <w:rFonts w:ascii="Aptos" w:hAnsi="Aptos" w:cs="Arial"/>
                <w:sz w:val="28"/>
                <w:szCs w:val="28"/>
              </w:rPr>
            </w:pPr>
          </w:p>
        </w:tc>
        <w:tc>
          <w:tcPr>
            <w:tcW w:w="2126" w:type="dxa"/>
          </w:tcPr>
          <w:p w14:paraId="7003E9B8" w14:textId="77777777" w:rsidR="00CD5B7D" w:rsidRPr="00CB274A" w:rsidRDefault="00CD5B7D" w:rsidP="006A15B3">
            <w:pPr>
              <w:jc w:val="center"/>
              <w:rPr>
                <w:rFonts w:ascii="Aptos" w:hAnsi="Aptos" w:cs="Arial"/>
                <w:sz w:val="28"/>
                <w:szCs w:val="28"/>
              </w:rPr>
            </w:pPr>
          </w:p>
        </w:tc>
        <w:tc>
          <w:tcPr>
            <w:tcW w:w="1980" w:type="dxa"/>
          </w:tcPr>
          <w:p w14:paraId="612A1979" w14:textId="77777777" w:rsidR="00CD5B7D" w:rsidRPr="00CB274A" w:rsidRDefault="00CD5B7D" w:rsidP="006A15B3">
            <w:pPr>
              <w:jc w:val="center"/>
              <w:rPr>
                <w:rFonts w:ascii="Aptos" w:hAnsi="Aptos" w:cs="Arial"/>
                <w:sz w:val="28"/>
                <w:szCs w:val="28"/>
              </w:rPr>
            </w:pPr>
          </w:p>
        </w:tc>
      </w:tr>
    </w:tbl>
    <w:p w14:paraId="181986C7" w14:textId="77777777" w:rsidR="00CD5B7D" w:rsidRPr="00CB274A" w:rsidRDefault="00CD5B7D" w:rsidP="00CD5B7D">
      <w:pPr>
        <w:rPr>
          <w:rFonts w:ascii="Aptos" w:hAnsi="Aptos" w:cs="Arial"/>
          <w:sz w:val="28"/>
          <w:szCs w:val="28"/>
        </w:rPr>
      </w:pPr>
    </w:p>
    <w:p w14:paraId="26544B00" w14:textId="05A76A9E" w:rsidR="00CD5B7D" w:rsidRPr="00CB274A" w:rsidRDefault="00F62B21" w:rsidP="00F62B21">
      <w:pPr>
        <w:rPr>
          <w:rFonts w:ascii="Aptos" w:hAnsi="Aptos" w:cs="Arial"/>
          <w:sz w:val="28"/>
          <w:szCs w:val="28"/>
        </w:rPr>
      </w:pPr>
      <w:r w:rsidRPr="00CB274A">
        <w:rPr>
          <w:rFonts w:ascii="Aptos" w:hAnsi="Aptos" w:cs="Arial"/>
          <w:sz w:val="28"/>
          <w:szCs w:val="28"/>
        </w:rPr>
        <w:t xml:space="preserve">Quelle serait votre disponibilité en semaine ? </w:t>
      </w:r>
    </w:p>
    <w:p w14:paraId="0ACDF627" w14:textId="77777777" w:rsidR="00F71950" w:rsidRPr="00CB274A" w:rsidRDefault="00F71950" w:rsidP="00F62B21">
      <w:pPr>
        <w:rPr>
          <w:rFonts w:ascii="Aptos" w:hAnsi="Aptos" w:cs="Arial"/>
          <w:sz w:val="16"/>
          <w:szCs w:val="16"/>
        </w:rPr>
      </w:pPr>
    </w:p>
    <w:p w14:paraId="09B08446" w14:textId="77777777" w:rsidR="00CB274A" w:rsidRDefault="00CB274A" w:rsidP="007656CF">
      <w:pPr>
        <w:jc w:val="both"/>
        <w:rPr>
          <w:rFonts w:ascii="Aptos" w:hAnsi="Aptos" w:cs="Arial"/>
          <w:color w:val="000000" w:themeColor="text1"/>
          <w:sz w:val="28"/>
          <w:szCs w:val="28"/>
        </w:rPr>
      </w:pPr>
    </w:p>
    <w:p w14:paraId="25CBA1EC" w14:textId="391F87FB" w:rsidR="00F62B21" w:rsidRPr="00CB274A" w:rsidRDefault="00F62B21" w:rsidP="007656CF">
      <w:pPr>
        <w:jc w:val="both"/>
        <w:rPr>
          <w:rFonts w:ascii="Aptos" w:hAnsi="Aptos" w:cs="Arial"/>
          <w:color w:val="000000" w:themeColor="text1"/>
          <w:sz w:val="28"/>
          <w:szCs w:val="28"/>
        </w:rPr>
      </w:pPr>
      <w:r w:rsidRPr="00CB274A">
        <w:rPr>
          <w:rFonts w:ascii="Aptos" w:hAnsi="Aptos" w:cs="Arial"/>
          <w:sz w:val="28"/>
          <w:szCs w:val="28"/>
        </w:rPr>
        <w:t xml:space="preserve">Nombre approximatif d’heures par semaine : </w:t>
      </w:r>
    </w:p>
    <w:p w14:paraId="100F9362" w14:textId="77777777" w:rsidR="00CD5B7D" w:rsidRPr="00CB274A" w:rsidRDefault="00CD5B7D" w:rsidP="00F62B21">
      <w:pPr>
        <w:rPr>
          <w:rFonts w:ascii="Aptos" w:hAnsi="Aptos" w:cs="Arial"/>
          <w:sz w:val="28"/>
          <w:szCs w:val="28"/>
        </w:rPr>
      </w:pPr>
    </w:p>
    <w:p w14:paraId="4095D65E" w14:textId="54BE0C0D" w:rsidR="00CD5B7D" w:rsidRPr="00CB274A" w:rsidRDefault="00F62B21" w:rsidP="00F62B21">
      <w:pPr>
        <w:rPr>
          <w:rFonts w:ascii="Aptos" w:hAnsi="Aptos" w:cs="Arial"/>
          <w:color w:val="0033CC"/>
          <w:sz w:val="28"/>
          <w:szCs w:val="28"/>
        </w:rPr>
      </w:pPr>
      <w:r w:rsidRPr="00CB274A">
        <w:rPr>
          <w:rFonts w:ascii="Aptos" w:hAnsi="Aptos" w:cs="Arial"/>
          <w:sz w:val="28"/>
          <w:szCs w:val="28"/>
        </w:rPr>
        <w:t xml:space="preserve">Combien de week-end par an ? </w:t>
      </w:r>
    </w:p>
    <w:p w14:paraId="6D3FD518" w14:textId="77777777" w:rsidR="0048267D" w:rsidRPr="00CB274A" w:rsidRDefault="0048267D" w:rsidP="00F62B21">
      <w:pPr>
        <w:rPr>
          <w:rFonts w:ascii="Aptos" w:hAnsi="Aptos" w:cs="Arial"/>
          <w:sz w:val="28"/>
          <w:szCs w:val="28"/>
        </w:rPr>
      </w:pPr>
    </w:p>
    <w:p w14:paraId="4F4D9DBA" w14:textId="44DEF5F3" w:rsidR="00F62B21" w:rsidRPr="00CB274A" w:rsidRDefault="00F62B21" w:rsidP="00CD5B7D">
      <w:pPr>
        <w:rPr>
          <w:rFonts w:ascii="Aptos" w:hAnsi="Aptos" w:cs="Arial"/>
          <w:sz w:val="28"/>
          <w:szCs w:val="28"/>
        </w:rPr>
      </w:pPr>
      <w:r w:rsidRPr="00CB274A">
        <w:rPr>
          <w:rFonts w:ascii="Aptos" w:hAnsi="Aptos" w:cs="Arial"/>
          <w:sz w:val="28"/>
          <w:szCs w:val="28"/>
        </w:rPr>
        <w:t xml:space="preserve">Observations particulières : </w:t>
      </w:r>
    </w:p>
    <w:p w14:paraId="73F1050A" w14:textId="77777777" w:rsidR="00FE074A" w:rsidRPr="00CB274A" w:rsidRDefault="00FE074A" w:rsidP="00CD5B7D">
      <w:pPr>
        <w:rPr>
          <w:rFonts w:ascii="Aptos" w:hAnsi="Aptos" w:cs="Arial"/>
          <w:sz w:val="28"/>
          <w:szCs w:val="28"/>
        </w:rPr>
      </w:pPr>
    </w:p>
    <w:p w14:paraId="5BEB033F" w14:textId="77777777" w:rsidR="00FE074A" w:rsidRPr="00CB274A" w:rsidRDefault="00FE074A" w:rsidP="00CD5B7D">
      <w:pPr>
        <w:rPr>
          <w:rFonts w:ascii="Aptos" w:hAnsi="Aptos" w:cs="Arial"/>
          <w:sz w:val="28"/>
          <w:szCs w:val="28"/>
        </w:rPr>
      </w:pPr>
    </w:p>
    <w:p w14:paraId="2E0D8ACF" w14:textId="77777777" w:rsidR="00FE074A" w:rsidRPr="00CB274A" w:rsidRDefault="00FE074A" w:rsidP="00CD5B7D">
      <w:pPr>
        <w:rPr>
          <w:rFonts w:ascii="Aptos" w:hAnsi="Aptos" w:cs="Arial"/>
          <w:sz w:val="28"/>
          <w:szCs w:val="28"/>
        </w:rPr>
      </w:pPr>
    </w:p>
    <w:p w14:paraId="180C4BCB" w14:textId="77777777" w:rsidR="00FE074A" w:rsidRPr="00CB274A" w:rsidRDefault="00FE074A" w:rsidP="00CD5B7D">
      <w:pPr>
        <w:rPr>
          <w:rFonts w:ascii="Aptos" w:hAnsi="Aptos" w:cs="Arial"/>
          <w:sz w:val="28"/>
          <w:szCs w:val="28"/>
        </w:rPr>
      </w:pPr>
    </w:p>
    <w:p w14:paraId="67301D88" w14:textId="77777777" w:rsidR="00CB274A" w:rsidRDefault="00CB274A" w:rsidP="00FE074A">
      <w:pPr>
        <w:jc w:val="both"/>
        <w:rPr>
          <w:rFonts w:ascii="Aptos" w:hAnsi="Aptos" w:cs="Arial"/>
          <w:sz w:val="28"/>
          <w:szCs w:val="28"/>
        </w:rPr>
      </w:pPr>
    </w:p>
    <w:p w14:paraId="7FC3859B" w14:textId="77777777" w:rsidR="001F1220" w:rsidRDefault="001F1220">
      <w:pPr>
        <w:rPr>
          <w:rFonts w:ascii="Aptos" w:hAnsi="Aptos" w:cs="Arial"/>
          <w:sz w:val="28"/>
          <w:szCs w:val="28"/>
        </w:rPr>
      </w:pPr>
      <w:r>
        <w:rPr>
          <w:rFonts w:ascii="Aptos" w:hAnsi="Aptos" w:cs="Arial"/>
          <w:sz w:val="28"/>
          <w:szCs w:val="28"/>
        </w:rPr>
        <w:br w:type="page"/>
      </w:r>
    </w:p>
    <w:p w14:paraId="5337960A" w14:textId="610B0B76" w:rsidR="00FE074A" w:rsidRPr="00CB274A" w:rsidRDefault="00FE074A" w:rsidP="001F1220">
      <w:pPr>
        <w:rPr>
          <w:rFonts w:ascii="Aptos" w:hAnsi="Aptos" w:cs="Arial"/>
          <w:sz w:val="28"/>
          <w:szCs w:val="28"/>
        </w:rPr>
      </w:pPr>
      <w:r w:rsidRPr="00CB274A">
        <w:rPr>
          <w:rFonts w:ascii="Aptos" w:hAnsi="Aptos" w:cs="Arial"/>
          <w:sz w:val="28"/>
          <w:szCs w:val="28"/>
        </w:rPr>
        <w:lastRenderedPageBreak/>
        <w:t>Décrire, s’il en existe, les intérêts détenus qui sont susceptibl</w:t>
      </w:r>
      <w:r w:rsidR="001F1220">
        <w:rPr>
          <w:rFonts w:ascii="Aptos" w:hAnsi="Aptos" w:cs="Arial"/>
          <w:sz w:val="28"/>
          <w:szCs w:val="28"/>
        </w:rPr>
        <w:t>es</w:t>
      </w:r>
      <w:r w:rsidRPr="00CB274A">
        <w:rPr>
          <w:rFonts w:ascii="Aptos" w:hAnsi="Aptos" w:cs="Arial"/>
          <w:sz w:val="28"/>
          <w:szCs w:val="28"/>
        </w:rPr>
        <w:t xml:space="preserve"> d’entrer en conflit avec ceux de la Fédération Française Handisport, en ce compris tout intérêt direct ou indirect, économique, financier ou personnel. Expliquer, le cas échéant, la manière dont ces conflits d’intérêts potentiels ou existants seraient traités.</w:t>
      </w:r>
    </w:p>
    <w:p w14:paraId="4702D87A" w14:textId="77777777" w:rsidR="00FE074A" w:rsidRPr="00CB274A" w:rsidRDefault="00FE074A" w:rsidP="001F1220">
      <w:pPr>
        <w:rPr>
          <w:rFonts w:ascii="Aptos" w:hAnsi="Aptos" w:cs="Arial"/>
          <w:sz w:val="28"/>
          <w:szCs w:val="28"/>
        </w:rPr>
      </w:pPr>
    </w:p>
    <w:p w14:paraId="6FA8D0A5" w14:textId="77777777" w:rsidR="00CD5B7D" w:rsidRPr="00CB274A" w:rsidRDefault="00CD5B7D" w:rsidP="001F1220">
      <w:pPr>
        <w:rPr>
          <w:rFonts w:ascii="Aptos" w:hAnsi="Aptos" w:cs="Arial"/>
          <w:sz w:val="28"/>
          <w:szCs w:val="28"/>
        </w:rPr>
      </w:pPr>
    </w:p>
    <w:p w14:paraId="3A592F3F" w14:textId="77777777" w:rsidR="00F62B21" w:rsidRPr="00CB274A" w:rsidRDefault="00F62B21" w:rsidP="001F1220">
      <w:pPr>
        <w:rPr>
          <w:rFonts w:ascii="Aptos" w:hAnsi="Aptos" w:cs="Arial"/>
          <w:sz w:val="28"/>
          <w:szCs w:val="28"/>
        </w:rPr>
      </w:pPr>
    </w:p>
    <w:p w14:paraId="35070CB3" w14:textId="77777777" w:rsidR="00FE074A" w:rsidRPr="00CB274A" w:rsidRDefault="00FE074A" w:rsidP="001F1220">
      <w:pPr>
        <w:rPr>
          <w:rFonts w:ascii="Aptos" w:hAnsi="Aptos" w:cs="Arial"/>
          <w:sz w:val="28"/>
          <w:szCs w:val="28"/>
        </w:rPr>
      </w:pPr>
    </w:p>
    <w:p w14:paraId="1ED31A17" w14:textId="0584F4F8" w:rsidR="00CE43D2" w:rsidRPr="001F1220" w:rsidRDefault="00BC0167" w:rsidP="00BC0167">
      <w:pPr>
        <w:pBdr>
          <w:top w:val="single" w:sz="4" w:space="1" w:color="auto"/>
        </w:pBdr>
        <w:rPr>
          <w:rFonts w:ascii="Aptos" w:hAnsi="Aptos" w:cs="Arial"/>
          <w:sz w:val="28"/>
          <w:szCs w:val="28"/>
        </w:rPr>
      </w:pPr>
      <w:r>
        <w:rPr>
          <w:rFonts w:ascii="Aptos" w:hAnsi="Aptos" w:cs="Arial"/>
          <w:b/>
          <w:bCs/>
          <w:sz w:val="28"/>
          <w:szCs w:val="28"/>
        </w:rPr>
        <w:br/>
      </w:r>
      <w:r w:rsidR="00CE43D2" w:rsidRPr="001F1220">
        <w:rPr>
          <w:rFonts w:ascii="Aptos" w:hAnsi="Aptos" w:cs="Arial"/>
          <w:b/>
          <w:bCs/>
          <w:sz w:val="28"/>
          <w:szCs w:val="28"/>
        </w:rPr>
        <w:t xml:space="preserve">Je certifie sur l'honneur avoir pris connaissance des statuts et règlements de la FFH et atteste remplir </w:t>
      </w:r>
      <w:r w:rsidR="008C216E" w:rsidRPr="001F1220">
        <w:rPr>
          <w:rFonts w:ascii="Aptos" w:hAnsi="Aptos" w:cs="Arial"/>
          <w:b/>
          <w:bCs/>
          <w:sz w:val="28"/>
          <w:szCs w:val="28"/>
        </w:rPr>
        <w:t xml:space="preserve">toutes </w:t>
      </w:r>
      <w:r w:rsidR="00CE43D2" w:rsidRPr="001F1220">
        <w:rPr>
          <w:rFonts w:ascii="Aptos" w:hAnsi="Aptos" w:cs="Arial"/>
          <w:b/>
          <w:bCs/>
          <w:sz w:val="28"/>
          <w:szCs w:val="28"/>
        </w:rPr>
        <w:t>les conditions d'éligibilité</w:t>
      </w:r>
      <w:r w:rsidR="008C216E" w:rsidRPr="001F1220">
        <w:rPr>
          <w:rFonts w:ascii="Aptos" w:hAnsi="Aptos" w:cs="Arial"/>
          <w:b/>
          <w:bCs/>
          <w:sz w:val="28"/>
          <w:szCs w:val="28"/>
        </w:rPr>
        <w:t xml:space="preserve">, n’entrer dans aucun des cas </w:t>
      </w:r>
      <w:r w:rsidR="00CE43D2" w:rsidRPr="001F1220">
        <w:rPr>
          <w:rFonts w:ascii="Aptos" w:hAnsi="Aptos" w:cs="Arial"/>
          <w:b/>
          <w:bCs/>
          <w:sz w:val="28"/>
          <w:szCs w:val="28"/>
        </w:rPr>
        <w:t>d'inéligibilité prévu</w:t>
      </w:r>
      <w:r w:rsidR="0021607E" w:rsidRPr="001F1220">
        <w:rPr>
          <w:rFonts w:ascii="Aptos" w:hAnsi="Aptos" w:cs="Arial"/>
          <w:b/>
          <w:bCs/>
          <w:sz w:val="28"/>
          <w:szCs w:val="28"/>
        </w:rPr>
        <w:t>s,</w:t>
      </w:r>
      <w:r w:rsidR="008C216E" w:rsidRPr="001F1220">
        <w:rPr>
          <w:rFonts w:ascii="Aptos" w:hAnsi="Aptos" w:cs="Arial"/>
          <w:b/>
          <w:bCs/>
          <w:sz w:val="28"/>
          <w:szCs w:val="28"/>
        </w:rPr>
        <w:t xml:space="preserve"> notamment</w:t>
      </w:r>
      <w:r w:rsidR="00CE43D2" w:rsidRPr="001F1220">
        <w:rPr>
          <w:rFonts w:ascii="Aptos" w:hAnsi="Aptos" w:cs="Arial"/>
          <w:b/>
          <w:bCs/>
          <w:sz w:val="28"/>
          <w:szCs w:val="28"/>
        </w:rPr>
        <w:t xml:space="preserve"> par ceux-ci, à savoir :</w:t>
      </w:r>
      <w:r w:rsidR="00CE43D2" w:rsidRPr="001F1220">
        <w:rPr>
          <w:rFonts w:ascii="Aptos" w:hAnsi="Aptos" w:cs="Arial"/>
          <w:sz w:val="28"/>
          <w:szCs w:val="28"/>
        </w:rPr>
        <w:t xml:space="preserve"> </w:t>
      </w:r>
    </w:p>
    <w:p w14:paraId="239CB548" w14:textId="77777777" w:rsidR="00CE43D2" w:rsidRPr="00CB274A" w:rsidRDefault="00CE43D2" w:rsidP="001F1220">
      <w:pPr>
        <w:pStyle w:val="Paragraphedeliste"/>
        <w:rPr>
          <w:rFonts w:ascii="Aptos" w:hAnsi="Aptos" w:cs="Calibri"/>
        </w:rPr>
      </w:pPr>
    </w:p>
    <w:p w14:paraId="4DE3453A" w14:textId="77777777" w:rsidR="00CE43D2" w:rsidRPr="00CB274A" w:rsidRDefault="00CE43D2" w:rsidP="001F1220">
      <w:pPr>
        <w:pStyle w:val="Paragraphedeliste"/>
        <w:numPr>
          <w:ilvl w:val="0"/>
          <w:numId w:val="4"/>
        </w:numPr>
        <w:rPr>
          <w:rFonts w:ascii="Aptos" w:hAnsi="Aptos" w:cs="Calibri"/>
        </w:rPr>
      </w:pPr>
      <w:r w:rsidRPr="00CB274A">
        <w:rPr>
          <w:rFonts w:ascii="Aptos" w:hAnsi="Aptos" w:cs="Calibri"/>
        </w:rPr>
        <w:t>Jouir de mes droits civils ;</w:t>
      </w:r>
    </w:p>
    <w:p w14:paraId="22E39325" w14:textId="77777777" w:rsidR="00CE43D2" w:rsidRPr="00CB274A" w:rsidRDefault="00CE43D2" w:rsidP="001F1220">
      <w:pPr>
        <w:pStyle w:val="Paragraphedeliste"/>
        <w:numPr>
          <w:ilvl w:val="0"/>
          <w:numId w:val="4"/>
        </w:numPr>
        <w:rPr>
          <w:rFonts w:ascii="Aptos" w:hAnsi="Aptos" w:cs="Calibri"/>
        </w:rPr>
      </w:pPr>
      <w:r w:rsidRPr="00CB274A">
        <w:rPr>
          <w:rFonts w:ascii="Aptos" w:hAnsi="Aptos" w:cs="Calibri"/>
        </w:rPr>
        <w:t>Ne pas être sous l’effet d’une incompatibilité, interdiction ou déchéance qui s’opposerait à l’exercice des fonctions ou à l’inscription sur les listes électorales ;</w:t>
      </w:r>
    </w:p>
    <w:p w14:paraId="0F90BA73" w14:textId="77777777" w:rsidR="00CE43D2" w:rsidRPr="00CB274A" w:rsidRDefault="00CE43D2" w:rsidP="001F1220">
      <w:pPr>
        <w:pStyle w:val="Paragraphedeliste"/>
        <w:numPr>
          <w:ilvl w:val="0"/>
          <w:numId w:val="4"/>
        </w:numPr>
        <w:rPr>
          <w:rFonts w:ascii="Aptos" w:hAnsi="Aptos" w:cs="Calibri"/>
        </w:rPr>
      </w:pPr>
      <w:r w:rsidRPr="00CB274A">
        <w:rPr>
          <w:rFonts w:ascii="Aptos" w:hAnsi="Aptos" w:cs="Calibri"/>
        </w:rPr>
        <w:t>Ne pas faire l’objet d’une interdiction de droit de vote ou d’éligibilité en vertu de l’article 131-26 du code pénal ;</w:t>
      </w:r>
    </w:p>
    <w:p w14:paraId="3E4D969C" w14:textId="77777777" w:rsidR="00CE43D2" w:rsidRPr="00CB274A" w:rsidRDefault="00CE43D2" w:rsidP="001F1220">
      <w:pPr>
        <w:pStyle w:val="Paragraphedeliste"/>
        <w:numPr>
          <w:ilvl w:val="0"/>
          <w:numId w:val="4"/>
        </w:numPr>
        <w:rPr>
          <w:rFonts w:ascii="Aptos" w:hAnsi="Aptos" w:cs="Calibri"/>
        </w:rPr>
      </w:pPr>
      <w:r w:rsidRPr="00CB274A">
        <w:rPr>
          <w:rFonts w:ascii="Aptos" w:hAnsi="Aptos" w:cs="Calibri"/>
        </w:rPr>
        <w:t>Ne pas avoir fait l’objet d’une sanction disciplinaire de radiation ou d’interdiction temporaire de délivrance d’une licence ;</w:t>
      </w:r>
    </w:p>
    <w:p w14:paraId="4197A76D" w14:textId="2B682A53" w:rsidR="00CE43D2" w:rsidRPr="00CB274A" w:rsidRDefault="00CE43D2" w:rsidP="001F1220">
      <w:pPr>
        <w:pStyle w:val="Paragraphedeliste"/>
        <w:numPr>
          <w:ilvl w:val="0"/>
          <w:numId w:val="4"/>
        </w:numPr>
        <w:rPr>
          <w:rFonts w:ascii="Aptos" w:hAnsi="Aptos" w:cs="Calibri"/>
        </w:rPr>
      </w:pPr>
      <w:r w:rsidRPr="00CB274A">
        <w:rPr>
          <w:rFonts w:ascii="Aptos" w:hAnsi="Aptos" w:cs="Calibri"/>
        </w:rPr>
        <w:t xml:space="preserve">Être licencié(e) </w:t>
      </w:r>
      <w:r w:rsidR="00BE57C2" w:rsidRPr="00CB274A">
        <w:rPr>
          <w:rFonts w:ascii="Aptos" w:hAnsi="Aptos" w:cs="Calibri"/>
        </w:rPr>
        <w:t>en année N-1 (saison 202</w:t>
      </w:r>
      <w:r w:rsidR="00536D3A" w:rsidRPr="00CB274A">
        <w:rPr>
          <w:rFonts w:ascii="Aptos" w:hAnsi="Aptos" w:cs="Calibri"/>
        </w:rPr>
        <w:t>4</w:t>
      </w:r>
      <w:r w:rsidR="00BE57C2" w:rsidRPr="00CB274A">
        <w:rPr>
          <w:rFonts w:ascii="Aptos" w:hAnsi="Aptos" w:cs="Calibri"/>
        </w:rPr>
        <w:t>-202</w:t>
      </w:r>
      <w:r w:rsidR="00536D3A" w:rsidRPr="00CB274A">
        <w:rPr>
          <w:rFonts w:ascii="Aptos" w:hAnsi="Aptos" w:cs="Calibri"/>
        </w:rPr>
        <w:t>5</w:t>
      </w:r>
      <w:r w:rsidR="00BE57C2" w:rsidRPr="00CB274A">
        <w:rPr>
          <w:rFonts w:ascii="Aptos" w:hAnsi="Aptos" w:cs="Calibri"/>
        </w:rPr>
        <w:t>) et en année N (saison 202</w:t>
      </w:r>
      <w:r w:rsidR="00536D3A" w:rsidRPr="00CB274A">
        <w:rPr>
          <w:rFonts w:ascii="Aptos" w:hAnsi="Aptos" w:cs="Calibri"/>
        </w:rPr>
        <w:t>5</w:t>
      </w:r>
      <w:r w:rsidR="00BE57C2" w:rsidRPr="00CB274A">
        <w:rPr>
          <w:rFonts w:ascii="Aptos" w:hAnsi="Aptos" w:cs="Calibri"/>
        </w:rPr>
        <w:t>-202</w:t>
      </w:r>
      <w:r w:rsidR="00536D3A" w:rsidRPr="00CB274A">
        <w:rPr>
          <w:rFonts w:ascii="Aptos" w:hAnsi="Aptos" w:cs="Calibri"/>
        </w:rPr>
        <w:t>6</w:t>
      </w:r>
      <w:r w:rsidR="00BE57C2" w:rsidRPr="00CB274A">
        <w:rPr>
          <w:rFonts w:ascii="Aptos" w:hAnsi="Aptos" w:cs="Calibri"/>
        </w:rPr>
        <w:t xml:space="preserve">) </w:t>
      </w:r>
      <w:r w:rsidRPr="00CB274A">
        <w:rPr>
          <w:rFonts w:ascii="Aptos" w:hAnsi="Aptos" w:cs="Calibri"/>
        </w:rPr>
        <w:t xml:space="preserve">et à jour de mes cotisations ; </w:t>
      </w:r>
    </w:p>
    <w:p w14:paraId="71FEE8BF" w14:textId="77777777" w:rsidR="00CE43D2" w:rsidRDefault="00CE43D2" w:rsidP="001F1220">
      <w:pPr>
        <w:pStyle w:val="Paragraphedeliste"/>
        <w:numPr>
          <w:ilvl w:val="0"/>
          <w:numId w:val="4"/>
        </w:numPr>
        <w:rPr>
          <w:rFonts w:ascii="Aptos" w:hAnsi="Aptos" w:cs="Calibri"/>
        </w:rPr>
      </w:pPr>
      <w:r w:rsidRPr="00CB274A">
        <w:rPr>
          <w:rFonts w:ascii="Aptos" w:hAnsi="Aptos" w:cs="Calibri"/>
        </w:rPr>
        <w:t>Ne pas être mineur(e) ;</w:t>
      </w:r>
    </w:p>
    <w:p w14:paraId="17981752" w14:textId="14F71DFD" w:rsidR="00CB274A" w:rsidRPr="00CB274A" w:rsidRDefault="00CB274A" w:rsidP="001F1220">
      <w:pPr>
        <w:pStyle w:val="Paragraphedeliste"/>
        <w:numPr>
          <w:ilvl w:val="0"/>
          <w:numId w:val="4"/>
        </w:numPr>
        <w:rPr>
          <w:rFonts w:ascii="Aptos" w:hAnsi="Aptos" w:cs="Calibri"/>
        </w:rPr>
      </w:pPr>
      <w:r w:rsidRPr="00CB274A">
        <w:rPr>
          <w:rFonts w:ascii="Aptos" w:hAnsi="Aptos" w:cs="Calibri"/>
        </w:rPr>
        <w:t>Être âgé(e) de moins de 72 ans à la date de l'Assemblée générale 2026 ;</w:t>
      </w:r>
    </w:p>
    <w:p w14:paraId="5B33D3A8" w14:textId="77777777" w:rsidR="00CE43D2" w:rsidRPr="00CB274A" w:rsidRDefault="00CE43D2" w:rsidP="001F1220">
      <w:pPr>
        <w:pStyle w:val="Paragraphedeliste"/>
        <w:numPr>
          <w:ilvl w:val="0"/>
          <w:numId w:val="4"/>
        </w:numPr>
        <w:rPr>
          <w:rFonts w:ascii="Aptos" w:hAnsi="Aptos" w:cs="Calibri"/>
        </w:rPr>
      </w:pPr>
      <w:r w:rsidRPr="00CB274A">
        <w:rPr>
          <w:rFonts w:ascii="Aptos" w:hAnsi="Aptos" w:cs="Calibri"/>
        </w:rPr>
        <w:t xml:space="preserve">Ne pas être sous tutelle ou curatelle ; </w:t>
      </w:r>
    </w:p>
    <w:p w14:paraId="6E4BC000" w14:textId="4A516B46" w:rsidR="00CE43D2" w:rsidRDefault="00CE43D2" w:rsidP="001F1220">
      <w:pPr>
        <w:pStyle w:val="Paragraphedeliste"/>
        <w:numPr>
          <w:ilvl w:val="0"/>
          <w:numId w:val="4"/>
        </w:numPr>
        <w:rPr>
          <w:rFonts w:ascii="Aptos" w:hAnsi="Aptos" w:cs="Calibri"/>
        </w:rPr>
      </w:pPr>
      <w:r w:rsidRPr="00CB274A">
        <w:rPr>
          <w:rFonts w:ascii="Aptos" w:hAnsi="Aptos" w:cs="Calibri"/>
        </w:rPr>
        <w:t>Ne pas être salarié(e), cadre technique, ou prestataire de service de la Fédération et des comités régionaux et départementaux</w:t>
      </w:r>
      <w:r w:rsidR="004864D1" w:rsidRPr="00CB274A">
        <w:rPr>
          <w:rFonts w:ascii="Aptos" w:hAnsi="Aptos" w:cs="Calibri"/>
        </w:rPr>
        <w:t xml:space="preserve">. </w:t>
      </w:r>
    </w:p>
    <w:p w14:paraId="3228E09B" w14:textId="77777777" w:rsidR="001F1220" w:rsidRPr="00CB274A" w:rsidRDefault="001F1220" w:rsidP="001F1220">
      <w:pPr>
        <w:pStyle w:val="Paragraphedeliste"/>
        <w:rPr>
          <w:rFonts w:ascii="Aptos" w:hAnsi="Aptos" w:cs="Calibri"/>
        </w:rPr>
      </w:pPr>
    </w:p>
    <w:p w14:paraId="5C385EDE" w14:textId="36064660" w:rsidR="00D3554C" w:rsidRPr="00CB274A" w:rsidRDefault="00D3554C" w:rsidP="001F1220">
      <w:pPr>
        <w:autoSpaceDE w:val="0"/>
        <w:autoSpaceDN w:val="0"/>
        <w:adjustRightInd w:val="0"/>
        <w:rPr>
          <w:rFonts w:ascii="Aptos" w:hAnsi="Aptos" w:cstheme="minorHAnsi"/>
          <w:i/>
          <w:iCs/>
          <w:color w:val="000000"/>
          <w:sz w:val="22"/>
          <w:szCs w:val="22"/>
        </w:rPr>
      </w:pPr>
      <w:r w:rsidRPr="00CB274A">
        <w:rPr>
          <w:rFonts w:ascii="Aptos" w:hAnsi="Aptos" w:cstheme="minorHAnsi"/>
          <w:i/>
          <w:iCs/>
          <w:color w:val="000000"/>
          <w:sz w:val="22"/>
          <w:szCs w:val="22"/>
        </w:rPr>
        <w:t>Dans le cadre du présent questionnaire, la Fédération Française Handisport est amenée à collecter et traiter certaines données personnelles vous concernant afin de permettre aux membres votants de mieux connaître les candidat(e)s officiel(le)s à l’occasion de l’Assemblée Générale.</w:t>
      </w:r>
    </w:p>
    <w:p w14:paraId="7ADCA280" w14:textId="11C4672C" w:rsidR="00D3554C" w:rsidRPr="00CB274A" w:rsidRDefault="00D3554C" w:rsidP="001F1220">
      <w:pPr>
        <w:autoSpaceDE w:val="0"/>
        <w:autoSpaceDN w:val="0"/>
        <w:adjustRightInd w:val="0"/>
        <w:rPr>
          <w:rFonts w:ascii="Aptos" w:hAnsi="Aptos" w:cstheme="minorHAnsi"/>
          <w:i/>
          <w:iCs/>
          <w:color w:val="000000"/>
          <w:sz w:val="22"/>
          <w:szCs w:val="22"/>
        </w:rPr>
      </w:pPr>
      <w:r w:rsidRPr="00CB274A">
        <w:rPr>
          <w:rFonts w:ascii="Aptos" w:hAnsi="Aptos" w:cstheme="minorHAnsi"/>
          <w:i/>
          <w:iCs/>
          <w:color w:val="000000"/>
          <w:sz w:val="22"/>
          <w:szCs w:val="22"/>
        </w:rPr>
        <w:t>Les données susceptibles d’être publiées sont strictement limitées à celles nécessaires à la présentation de votre candidature et figurant dans le présent formulaire. Elles sont traitées exclusivement à des fins d’information et de présentation des candidat(e)s dans le cadre de l’Assemblée Générale.</w:t>
      </w:r>
    </w:p>
    <w:p w14:paraId="767EA7C1" w14:textId="3D6FDFE3" w:rsidR="00D3554C" w:rsidRPr="00CB274A" w:rsidRDefault="00D3554C" w:rsidP="001F1220">
      <w:pPr>
        <w:autoSpaceDE w:val="0"/>
        <w:autoSpaceDN w:val="0"/>
        <w:adjustRightInd w:val="0"/>
        <w:rPr>
          <w:rFonts w:ascii="Aptos" w:hAnsi="Aptos" w:cstheme="minorHAnsi"/>
          <w:i/>
          <w:iCs/>
          <w:color w:val="000000"/>
          <w:sz w:val="22"/>
          <w:szCs w:val="22"/>
        </w:rPr>
      </w:pPr>
      <w:r w:rsidRPr="00CB274A">
        <w:rPr>
          <w:rFonts w:ascii="Aptos" w:hAnsi="Aptos" w:cstheme="minorHAnsi"/>
          <w:i/>
          <w:iCs/>
          <w:color w:val="000000"/>
          <w:sz w:val="22"/>
          <w:szCs w:val="22"/>
        </w:rPr>
        <w:t xml:space="preserve">En signant ce document vous autorisez expressément à ce que </w:t>
      </w:r>
      <w:r w:rsidR="00DE7D8B" w:rsidRPr="00CB274A">
        <w:rPr>
          <w:rFonts w:ascii="Aptos" w:hAnsi="Aptos" w:cstheme="minorHAnsi"/>
          <w:i/>
          <w:iCs/>
          <w:color w:val="000000"/>
          <w:sz w:val="22"/>
          <w:szCs w:val="22"/>
        </w:rPr>
        <w:t>les informations munies d’un astérisque</w:t>
      </w:r>
      <w:r w:rsidRPr="00CB274A">
        <w:rPr>
          <w:rFonts w:ascii="Aptos" w:hAnsi="Aptos" w:cstheme="minorHAnsi"/>
          <w:i/>
          <w:iCs/>
          <w:color w:val="000000"/>
          <w:sz w:val="22"/>
          <w:szCs w:val="22"/>
        </w:rPr>
        <w:t xml:space="preserve"> puissent être diffusées par la Fédération Française Handisport via le site internet fédéral, par courrier électronique, ainsi que sur la plateforme de vote utilisée le jour de l’Assemblée Générale. </w:t>
      </w:r>
    </w:p>
    <w:p w14:paraId="5479E2CB" w14:textId="19D0BF10" w:rsidR="00D3554C" w:rsidRPr="00CB274A" w:rsidRDefault="00D3554C" w:rsidP="001F1220">
      <w:pPr>
        <w:autoSpaceDE w:val="0"/>
        <w:autoSpaceDN w:val="0"/>
        <w:adjustRightInd w:val="0"/>
        <w:rPr>
          <w:rFonts w:ascii="Aptos" w:hAnsi="Aptos" w:cstheme="minorHAnsi"/>
          <w:i/>
          <w:iCs/>
          <w:color w:val="000000"/>
          <w:sz w:val="22"/>
          <w:szCs w:val="22"/>
        </w:rPr>
      </w:pPr>
      <w:r w:rsidRPr="00CB274A">
        <w:rPr>
          <w:rFonts w:ascii="Aptos" w:hAnsi="Aptos" w:cstheme="minorHAnsi"/>
          <w:i/>
          <w:iCs/>
          <w:color w:val="000000"/>
          <w:sz w:val="22"/>
          <w:szCs w:val="22"/>
        </w:rPr>
        <w:t>Les données ainsi traitées seront conservées pendant une durée strictement nécessaire à la réalisation de cette finalité et seront supprimées dans un délai raisonnable à l’issue du processus électoral.</w:t>
      </w:r>
    </w:p>
    <w:p w14:paraId="0B5B23F2" w14:textId="00EAE687" w:rsidR="007A6599" w:rsidRPr="00CB274A" w:rsidRDefault="00D3554C" w:rsidP="001F1220">
      <w:pPr>
        <w:rPr>
          <w:rFonts w:ascii="Aptos" w:hAnsi="Aptos" w:cstheme="minorHAnsi"/>
          <w:b/>
          <w:bCs/>
          <w:i/>
          <w:iCs/>
          <w:color w:val="EE0000"/>
          <w:sz w:val="22"/>
          <w:szCs w:val="22"/>
          <w:u w:val="single"/>
        </w:rPr>
      </w:pPr>
      <w:r w:rsidRPr="00CB274A">
        <w:rPr>
          <w:rFonts w:ascii="Aptos" w:hAnsi="Aptos" w:cstheme="minorHAnsi"/>
          <w:i/>
          <w:iCs/>
          <w:color w:val="000000"/>
          <w:sz w:val="22"/>
          <w:szCs w:val="22"/>
        </w:rPr>
        <w:t>Conformément au Règlement Général de Protection des Données (RGPD), vous disposez d’un droit d’accès, de rectification, d’opposition et, le cas échéant, de limitation du traitement de vos données personnelles. Pour exercer ces droits ou pour toute question relative au traitement de vos données, vous pouvez contacter la Fédération Française Handisport à l’adresse suivante : ag@handisport.org.</w:t>
      </w:r>
    </w:p>
    <w:p w14:paraId="1ACF53EB" w14:textId="77777777" w:rsidR="00CE43D2" w:rsidRPr="00CB274A" w:rsidRDefault="00CE43D2" w:rsidP="001F1220">
      <w:pPr>
        <w:rPr>
          <w:rFonts w:ascii="Aptos" w:hAnsi="Aptos" w:cs="Arial"/>
          <w:sz w:val="28"/>
          <w:szCs w:val="28"/>
        </w:rPr>
      </w:pPr>
    </w:p>
    <w:p w14:paraId="0A764D8B" w14:textId="58B6719C" w:rsidR="00F62B21" w:rsidRPr="001F1220" w:rsidRDefault="00F62B21" w:rsidP="00F71950">
      <w:pPr>
        <w:jc w:val="both"/>
        <w:rPr>
          <w:rFonts w:ascii="Aptos" w:hAnsi="Aptos" w:cs="Arial"/>
          <w:b/>
          <w:bCs/>
          <w:sz w:val="28"/>
          <w:szCs w:val="28"/>
        </w:rPr>
      </w:pPr>
      <w:r w:rsidRPr="001F1220">
        <w:rPr>
          <w:rFonts w:ascii="Aptos" w:hAnsi="Aptos" w:cs="Arial"/>
          <w:b/>
          <w:bCs/>
          <w:sz w:val="28"/>
          <w:szCs w:val="28"/>
        </w:rPr>
        <w:t>Fait à</w:t>
      </w:r>
      <w:r w:rsidR="00CD5B7D" w:rsidRPr="001F1220">
        <w:rPr>
          <w:rFonts w:ascii="Aptos" w:hAnsi="Aptos" w:cs="Arial"/>
          <w:b/>
          <w:bCs/>
          <w:sz w:val="28"/>
          <w:szCs w:val="28"/>
          <w:u w:val="single"/>
        </w:rPr>
        <w:t xml:space="preserve">         </w:t>
      </w:r>
      <w:r w:rsidR="00393FF2" w:rsidRPr="001F1220">
        <w:rPr>
          <w:rFonts w:ascii="Aptos" w:hAnsi="Aptos" w:cs="Arial"/>
          <w:b/>
          <w:bCs/>
          <w:sz w:val="28"/>
          <w:szCs w:val="28"/>
          <w:u w:val="single"/>
        </w:rPr>
        <w:t xml:space="preserve">                               </w:t>
      </w:r>
      <w:r w:rsidR="00CD5B7D" w:rsidRPr="001F1220">
        <w:rPr>
          <w:rFonts w:ascii="Aptos" w:hAnsi="Aptos" w:cs="Arial"/>
          <w:b/>
          <w:bCs/>
          <w:sz w:val="28"/>
          <w:szCs w:val="28"/>
          <w:u w:val="single"/>
        </w:rPr>
        <w:t xml:space="preserve">   </w:t>
      </w:r>
      <w:proofErr w:type="gramStart"/>
      <w:r w:rsidR="00CD5B7D" w:rsidRPr="001F1220">
        <w:rPr>
          <w:rFonts w:ascii="Aptos" w:hAnsi="Aptos" w:cs="Arial"/>
          <w:b/>
          <w:bCs/>
          <w:sz w:val="28"/>
          <w:szCs w:val="28"/>
          <w:u w:val="single"/>
        </w:rPr>
        <w:t xml:space="preserve"> </w:t>
      </w:r>
      <w:r w:rsidR="001F1220" w:rsidRPr="001F1220">
        <w:rPr>
          <w:rFonts w:ascii="Aptos" w:hAnsi="Aptos" w:cs="Arial"/>
          <w:b/>
          <w:bCs/>
          <w:sz w:val="28"/>
          <w:szCs w:val="28"/>
          <w:u w:val="single"/>
        </w:rPr>
        <w:t xml:space="preserve"> </w:t>
      </w:r>
      <w:r w:rsidR="001F1220" w:rsidRPr="001F1220">
        <w:rPr>
          <w:rFonts w:ascii="Aptos" w:hAnsi="Aptos" w:cs="Arial"/>
          <w:b/>
          <w:bCs/>
          <w:sz w:val="28"/>
          <w:szCs w:val="28"/>
        </w:rPr>
        <w:t>,</w:t>
      </w:r>
      <w:proofErr w:type="gramEnd"/>
      <w:r w:rsidR="00CD5B7D" w:rsidRPr="001F1220">
        <w:rPr>
          <w:rFonts w:ascii="Aptos" w:hAnsi="Aptos" w:cs="Arial"/>
          <w:b/>
          <w:bCs/>
          <w:sz w:val="28"/>
          <w:szCs w:val="28"/>
        </w:rPr>
        <w:t xml:space="preserve"> </w:t>
      </w:r>
      <w:r w:rsidR="00CB274A" w:rsidRPr="001F1220">
        <w:rPr>
          <w:rFonts w:ascii="Aptos" w:hAnsi="Aptos" w:cs="Arial"/>
          <w:b/>
          <w:bCs/>
          <w:sz w:val="28"/>
          <w:szCs w:val="28"/>
        </w:rPr>
        <w:t xml:space="preserve"> </w:t>
      </w:r>
      <w:r w:rsidR="00CD5B7D" w:rsidRPr="001F1220">
        <w:rPr>
          <w:rFonts w:ascii="Aptos" w:hAnsi="Aptos" w:cs="Arial"/>
          <w:b/>
          <w:bCs/>
          <w:sz w:val="28"/>
          <w:szCs w:val="28"/>
        </w:rPr>
        <w:t xml:space="preserve">le  </w:t>
      </w:r>
      <w:r w:rsidR="001F1220">
        <w:rPr>
          <w:rFonts w:ascii="Aptos" w:hAnsi="Aptos" w:cs="Arial"/>
          <w:b/>
          <w:bCs/>
          <w:sz w:val="28"/>
          <w:szCs w:val="28"/>
          <w:u w:val="single"/>
        </w:rPr>
        <w:t xml:space="preserve">       </w:t>
      </w:r>
      <w:r w:rsidR="00CD5B7D" w:rsidRPr="001F1220">
        <w:rPr>
          <w:rFonts w:ascii="Aptos" w:hAnsi="Aptos" w:cs="Arial"/>
          <w:b/>
          <w:bCs/>
          <w:sz w:val="28"/>
          <w:szCs w:val="28"/>
          <w:u w:val="single"/>
        </w:rPr>
        <w:t xml:space="preserve">  </w:t>
      </w:r>
      <w:r w:rsidR="001F1220">
        <w:rPr>
          <w:rFonts w:ascii="Aptos" w:hAnsi="Aptos" w:cs="Arial"/>
          <w:b/>
          <w:bCs/>
          <w:sz w:val="28"/>
          <w:szCs w:val="28"/>
        </w:rPr>
        <w:t xml:space="preserve"> </w:t>
      </w:r>
      <w:r w:rsidR="00CD5B7D" w:rsidRPr="001F1220">
        <w:rPr>
          <w:rFonts w:ascii="Aptos" w:hAnsi="Aptos" w:cs="Arial"/>
          <w:b/>
          <w:bCs/>
          <w:sz w:val="28"/>
          <w:szCs w:val="28"/>
        </w:rPr>
        <w:t xml:space="preserve">/ </w:t>
      </w:r>
      <w:r w:rsidR="001F1220" w:rsidRPr="001F1220">
        <w:rPr>
          <w:rFonts w:ascii="Aptos" w:hAnsi="Aptos" w:cs="Arial"/>
          <w:b/>
          <w:bCs/>
          <w:sz w:val="28"/>
          <w:szCs w:val="28"/>
          <w:u w:val="single"/>
        </w:rPr>
        <w:t xml:space="preserve">  </w:t>
      </w:r>
      <w:r w:rsidR="00BC0167">
        <w:rPr>
          <w:rFonts w:ascii="Aptos" w:hAnsi="Aptos" w:cs="Arial"/>
          <w:b/>
          <w:bCs/>
          <w:sz w:val="28"/>
          <w:szCs w:val="28"/>
          <w:u w:val="single"/>
        </w:rPr>
        <w:t xml:space="preserve">    </w:t>
      </w:r>
      <w:r w:rsidR="001F1220" w:rsidRPr="001F1220">
        <w:rPr>
          <w:rFonts w:ascii="Aptos" w:hAnsi="Aptos" w:cs="Arial"/>
          <w:b/>
          <w:bCs/>
          <w:sz w:val="28"/>
          <w:szCs w:val="28"/>
          <w:u w:val="single"/>
        </w:rPr>
        <w:t xml:space="preserve">   </w:t>
      </w:r>
      <w:r w:rsidR="00CD5B7D" w:rsidRPr="001F1220">
        <w:rPr>
          <w:rFonts w:ascii="Aptos" w:hAnsi="Aptos" w:cs="Arial"/>
          <w:b/>
          <w:bCs/>
          <w:sz w:val="28"/>
          <w:szCs w:val="28"/>
        </w:rPr>
        <w:t xml:space="preserve"> / </w:t>
      </w:r>
      <w:r w:rsidR="00CB274A" w:rsidRPr="001F1220">
        <w:rPr>
          <w:rFonts w:ascii="Aptos" w:hAnsi="Aptos" w:cs="Arial"/>
          <w:b/>
          <w:bCs/>
          <w:sz w:val="28"/>
          <w:szCs w:val="28"/>
        </w:rPr>
        <w:t>2026</w:t>
      </w:r>
      <w:r w:rsidR="00CD5B7D" w:rsidRPr="001F1220">
        <w:rPr>
          <w:rFonts w:ascii="Aptos" w:hAnsi="Aptos" w:cs="Arial"/>
          <w:b/>
          <w:bCs/>
          <w:sz w:val="28"/>
          <w:szCs w:val="28"/>
        </w:rPr>
        <w:t xml:space="preserve">         </w:t>
      </w:r>
      <w:r w:rsidR="00BC0167" w:rsidRPr="001F1220">
        <w:rPr>
          <w:rFonts w:ascii="Aptos" w:hAnsi="Aptos" w:cs="Arial"/>
          <w:b/>
          <w:bCs/>
          <w:sz w:val="28"/>
          <w:szCs w:val="28"/>
        </w:rPr>
        <w:t>SIGNATURE</w:t>
      </w:r>
    </w:p>
    <w:sectPr w:rsidR="00F62B21" w:rsidRPr="001F1220" w:rsidSect="00F57F96">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D1614" w14:textId="77777777" w:rsidR="009F1676" w:rsidRDefault="009F1676" w:rsidP="007E006F">
      <w:r>
        <w:separator/>
      </w:r>
    </w:p>
  </w:endnote>
  <w:endnote w:type="continuationSeparator" w:id="0">
    <w:p w14:paraId="6BE319A4" w14:textId="77777777" w:rsidR="009F1676" w:rsidRDefault="009F1676" w:rsidP="007E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4A0" w:firstRow="1" w:lastRow="0" w:firstColumn="1" w:lastColumn="0" w:noHBand="0" w:noVBand="1"/>
    </w:tblPr>
    <w:tblGrid>
      <w:gridCol w:w="1117"/>
      <w:gridCol w:w="9655"/>
    </w:tblGrid>
    <w:tr w:rsidR="00C97702" w14:paraId="345F37E2" w14:textId="77777777" w:rsidTr="007E006F">
      <w:tc>
        <w:tcPr>
          <w:tcW w:w="918" w:type="dxa"/>
        </w:tcPr>
        <w:p w14:paraId="78F4D98F" w14:textId="46220673" w:rsidR="00C97702" w:rsidRPr="007E006F" w:rsidRDefault="003A5E09">
          <w:pPr>
            <w:pStyle w:val="Pieddepage"/>
            <w:jc w:val="right"/>
            <w:rPr>
              <w:rFonts w:ascii="Calibri" w:hAnsi="Calibri"/>
              <w:b/>
              <w:bCs/>
              <w:color w:val="4F81BD"/>
              <w:sz w:val="20"/>
              <w:szCs w:val="20"/>
            </w:rPr>
          </w:pPr>
          <w:r w:rsidRPr="007E006F">
            <w:rPr>
              <w:rFonts w:ascii="Calibri" w:hAnsi="Calibri"/>
              <w:sz w:val="20"/>
              <w:szCs w:val="20"/>
            </w:rPr>
            <w:fldChar w:fldCharType="begin"/>
          </w:r>
          <w:r w:rsidR="00C97702" w:rsidRPr="007E006F">
            <w:rPr>
              <w:rFonts w:ascii="Calibri" w:hAnsi="Calibri"/>
              <w:sz w:val="20"/>
              <w:szCs w:val="20"/>
            </w:rPr>
            <w:instrText>PAGE   \* MERGEFORMAT</w:instrText>
          </w:r>
          <w:r w:rsidRPr="007E006F">
            <w:rPr>
              <w:rFonts w:ascii="Calibri" w:hAnsi="Calibri"/>
              <w:sz w:val="20"/>
              <w:szCs w:val="20"/>
            </w:rPr>
            <w:fldChar w:fldCharType="separate"/>
          </w:r>
          <w:r w:rsidR="003D1AEF" w:rsidRPr="003D1AEF">
            <w:rPr>
              <w:rFonts w:ascii="Calibri" w:hAnsi="Calibri"/>
              <w:b/>
              <w:bCs/>
              <w:noProof/>
              <w:color w:val="4F81BD"/>
              <w:sz w:val="20"/>
              <w:szCs w:val="20"/>
            </w:rPr>
            <w:t>2</w:t>
          </w:r>
          <w:r w:rsidRPr="007E006F">
            <w:rPr>
              <w:rFonts w:ascii="Calibri" w:hAnsi="Calibri"/>
              <w:b/>
              <w:bCs/>
              <w:color w:val="4F81BD"/>
              <w:sz w:val="20"/>
              <w:szCs w:val="20"/>
            </w:rPr>
            <w:fldChar w:fldCharType="end"/>
          </w:r>
        </w:p>
      </w:tc>
      <w:tc>
        <w:tcPr>
          <w:tcW w:w="7938" w:type="dxa"/>
        </w:tcPr>
        <w:p w14:paraId="644B35E3" w14:textId="77777777" w:rsidR="00C97702" w:rsidRDefault="00C97702">
          <w:pPr>
            <w:pStyle w:val="Pieddepage"/>
          </w:pPr>
        </w:p>
      </w:tc>
    </w:tr>
  </w:tbl>
  <w:p w14:paraId="43EF9A97" w14:textId="77777777" w:rsidR="00C97702" w:rsidRDefault="00C977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60D8A" w14:textId="77777777" w:rsidR="009F1676" w:rsidRDefault="009F1676" w:rsidP="007E006F">
      <w:r>
        <w:separator/>
      </w:r>
    </w:p>
  </w:footnote>
  <w:footnote w:type="continuationSeparator" w:id="0">
    <w:p w14:paraId="20B37703" w14:textId="77777777" w:rsidR="009F1676" w:rsidRDefault="009F1676" w:rsidP="007E0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30A27"/>
    <w:multiLevelType w:val="multilevel"/>
    <w:tmpl w:val="7B1EB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F5004D"/>
    <w:multiLevelType w:val="hybridMultilevel"/>
    <w:tmpl w:val="B114E424"/>
    <w:lvl w:ilvl="0" w:tplc="C360C82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341089"/>
    <w:multiLevelType w:val="hybridMultilevel"/>
    <w:tmpl w:val="16041D50"/>
    <w:lvl w:ilvl="0" w:tplc="6012F0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3B3425"/>
    <w:multiLevelType w:val="hybridMultilevel"/>
    <w:tmpl w:val="97B0E79C"/>
    <w:lvl w:ilvl="0" w:tplc="722CA17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6C7D90"/>
    <w:multiLevelType w:val="hybridMultilevel"/>
    <w:tmpl w:val="D5A4AB1E"/>
    <w:lvl w:ilvl="0" w:tplc="821CD4A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3500877">
    <w:abstractNumId w:val="4"/>
  </w:num>
  <w:num w:numId="2" w16cid:durableId="1478840780">
    <w:abstractNumId w:val="3"/>
  </w:num>
  <w:num w:numId="3" w16cid:durableId="1797870491">
    <w:abstractNumId w:val="2"/>
  </w:num>
  <w:num w:numId="4" w16cid:durableId="127936409">
    <w:abstractNumId w:val="1"/>
  </w:num>
  <w:num w:numId="5" w16cid:durableId="523522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8E4EC98-9482-4D57-AC16-93D5FED9C8E7}"/>
    <w:docVar w:name="dgnword-eventsink" w:val="1735738008256"/>
  </w:docVars>
  <w:rsids>
    <w:rsidRoot w:val="00FB710D"/>
    <w:rsid w:val="00003B09"/>
    <w:rsid w:val="00003E8F"/>
    <w:rsid w:val="00006099"/>
    <w:rsid w:val="000063A2"/>
    <w:rsid w:val="000104D0"/>
    <w:rsid w:val="00012914"/>
    <w:rsid w:val="00013AFF"/>
    <w:rsid w:val="000157BC"/>
    <w:rsid w:val="0001619B"/>
    <w:rsid w:val="000214D9"/>
    <w:rsid w:val="00024979"/>
    <w:rsid w:val="00025359"/>
    <w:rsid w:val="000264C6"/>
    <w:rsid w:val="00035157"/>
    <w:rsid w:val="000357F0"/>
    <w:rsid w:val="000369E4"/>
    <w:rsid w:val="0003736B"/>
    <w:rsid w:val="00046705"/>
    <w:rsid w:val="0004695E"/>
    <w:rsid w:val="00046C0A"/>
    <w:rsid w:val="00046C7B"/>
    <w:rsid w:val="00054CA7"/>
    <w:rsid w:val="00055DBC"/>
    <w:rsid w:val="00062830"/>
    <w:rsid w:val="00063C50"/>
    <w:rsid w:val="00073D40"/>
    <w:rsid w:val="00074020"/>
    <w:rsid w:val="000761C4"/>
    <w:rsid w:val="000818EA"/>
    <w:rsid w:val="000946D1"/>
    <w:rsid w:val="00096F6B"/>
    <w:rsid w:val="000A2E26"/>
    <w:rsid w:val="000A3227"/>
    <w:rsid w:val="000A3FE9"/>
    <w:rsid w:val="000B3893"/>
    <w:rsid w:val="000B512C"/>
    <w:rsid w:val="000B652C"/>
    <w:rsid w:val="000C02DF"/>
    <w:rsid w:val="000C0C28"/>
    <w:rsid w:val="000C1BD1"/>
    <w:rsid w:val="000C1CEA"/>
    <w:rsid w:val="000C6503"/>
    <w:rsid w:val="000D02E0"/>
    <w:rsid w:val="000D1510"/>
    <w:rsid w:val="000D5AAD"/>
    <w:rsid w:val="000E169C"/>
    <w:rsid w:val="000E244C"/>
    <w:rsid w:val="000E244E"/>
    <w:rsid w:val="000E402E"/>
    <w:rsid w:val="000E552F"/>
    <w:rsid w:val="000E71DB"/>
    <w:rsid w:val="000F1575"/>
    <w:rsid w:val="000F5C39"/>
    <w:rsid w:val="000F617D"/>
    <w:rsid w:val="00102C9C"/>
    <w:rsid w:val="00106EC9"/>
    <w:rsid w:val="00110421"/>
    <w:rsid w:val="00111C89"/>
    <w:rsid w:val="00112082"/>
    <w:rsid w:val="00117FBE"/>
    <w:rsid w:val="001258E6"/>
    <w:rsid w:val="001264CC"/>
    <w:rsid w:val="00127291"/>
    <w:rsid w:val="00135068"/>
    <w:rsid w:val="001370B0"/>
    <w:rsid w:val="001373ED"/>
    <w:rsid w:val="00137B61"/>
    <w:rsid w:val="001401FD"/>
    <w:rsid w:val="00140BFC"/>
    <w:rsid w:val="0014685D"/>
    <w:rsid w:val="0015278B"/>
    <w:rsid w:val="001604EC"/>
    <w:rsid w:val="00167E6B"/>
    <w:rsid w:val="00172ACA"/>
    <w:rsid w:val="001735EA"/>
    <w:rsid w:val="00174574"/>
    <w:rsid w:val="00175780"/>
    <w:rsid w:val="00176FE7"/>
    <w:rsid w:val="001856A1"/>
    <w:rsid w:val="00186BBD"/>
    <w:rsid w:val="00187335"/>
    <w:rsid w:val="001879A2"/>
    <w:rsid w:val="001900C8"/>
    <w:rsid w:val="00191235"/>
    <w:rsid w:val="00191B0A"/>
    <w:rsid w:val="001936D5"/>
    <w:rsid w:val="001965DE"/>
    <w:rsid w:val="0019681A"/>
    <w:rsid w:val="001A0A87"/>
    <w:rsid w:val="001B3A3B"/>
    <w:rsid w:val="001C2087"/>
    <w:rsid w:val="001C23CB"/>
    <w:rsid w:val="001C75E9"/>
    <w:rsid w:val="001D0C2F"/>
    <w:rsid w:val="001D34C0"/>
    <w:rsid w:val="001D5500"/>
    <w:rsid w:val="001E284A"/>
    <w:rsid w:val="001E559D"/>
    <w:rsid w:val="001E7A17"/>
    <w:rsid w:val="001F1220"/>
    <w:rsid w:val="001F2919"/>
    <w:rsid w:val="001F2EE7"/>
    <w:rsid w:val="001F72CA"/>
    <w:rsid w:val="0021607E"/>
    <w:rsid w:val="0022027E"/>
    <w:rsid w:val="002232A2"/>
    <w:rsid w:val="00223E28"/>
    <w:rsid w:val="002261BF"/>
    <w:rsid w:val="002275D5"/>
    <w:rsid w:val="002419B2"/>
    <w:rsid w:val="002449E1"/>
    <w:rsid w:val="00245DB8"/>
    <w:rsid w:val="00250042"/>
    <w:rsid w:val="002572C1"/>
    <w:rsid w:val="00260C98"/>
    <w:rsid w:val="002621CA"/>
    <w:rsid w:val="002662A2"/>
    <w:rsid w:val="00271690"/>
    <w:rsid w:val="002741D6"/>
    <w:rsid w:val="002805CD"/>
    <w:rsid w:val="00282B6A"/>
    <w:rsid w:val="00285F3D"/>
    <w:rsid w:val="00290FEB"/>
    <w:rsid w:val="002A0032"/>
    <w:rsid w:val="002A29B2"/>
    <w:rsid w:val="002A5A4B"/>
    <w:rsid w:val="002B0CF5"/>
    <w:rsid w:val="002B5878"/>
    <w:rsid w:val="002C1642"/>
    <w:rsid w:val="002C7B5B"/>
    <w:rsid w:val="002D52A2"/>
    <w:rsid w:val="002D63D1"/>
    <w:rsid w:val="002D6A3E"/>
    <w:rsid w:val="002D712E"/>
    <w:rsid w:val="002D77A9"/>
    <w:rsid w:val="002E4922"/>
    <w:rsid w:val="002E5166"/>
    <w:rsid w:val="002E7012"/>
    <w:rsid w:val="002F29E5"/>
    <w:rsid w:val="002F3B7C"/>
    <w:rsid w:val="00300E6D"/>
    <w:rsid w:val="00302892"/>
    <w:rsid w:val="00304620"/>
    <w:rsid w:val="00310F84"/>
    <w:rsid w:val="003127BF"/>
    <w:rsid w:val="00312BA5"/>
    <w:rsid w:val="003158FC"/>
    <w:rsid w:val="003209D7"/>
    <w:rsid w:val="003215B9"/>
    <w:rsid w:val="003230F1"/>
    <w:rsid w:val="00326C28"/>
    <w:rsid w:val="00327600"/>
    <w:rsid w:val="003353C9"/>
    <w:rsid w:val="003358EB"/>
    <w:rsid w:val="003365D3"/>
    <w:rsid w:val="003367F2"/>
    <w:rsid w:val="00336E30"/>
    <w:rsid w:val="003406FF"/>
    <w:rsid w:val="00343975"/>
    <w:rsid w:val="00345090"/>
    <w:rsid w:val="003472B4"/>
    <w:rsid w:val="003544D6"/>
    <w:rsid w:val="00354BB9"/>
    <w:rsid w:val="00370F9C"/>
    <w:rsid w:val="00386F2C"/>
    <w:rsid w:val="003905AF"/>
    <w:rsid w:val="0039291C"/>
    <w:rsid w:val="00392B35"/>
    <w:rsid w:val="00393FF2"/>
    <w:rsid w:val="003941A4"/>
    <w:rsid w:val="003A3323"/>
    <w:rsid w:val="003A5802"/>
    <w:rsid w:val="003A5C28"/>
    <w:rsid w:val="003A5E09"/>
    <w:rsid w:val="003A6522"/>
    <w:rsid w:val="003B4C02"/>
    <w:rsid w:val="003B54D8"/>
    <w:rsid w:val="003B5C55"/>
    <w:rsid w:val="003C1253"/>
    <w:rsid w:val="003C3358"/>
    <w:rsid w:val="003C4BA0"/>
    <w:rsid w:val="003C6F0E"/>
    <w:rsid w:val="003C73D7"/>
    <w:rsid w:val="003D1AEF"/>
    <w:rsid w:val="003D49DE"/>
    <w:rsid w:val="003D56EA"/>
    <w:rsid w:val="003E5377"/>
    <w:rsid w:val="003F153F"/>
    <w:rsid w:val="003F67AF"/>
    <w:rsid w:val="003F7E2D"/>
    <w:rsid w:val="00401163"/>
    <w:rsid w:val="004052D1"/>
    <w:rsid w:val="00406E85"/>
    <w:rsid w:val="00407C1D"/>
    <w:rsid w:val="00411023"/>
    <w:rsid w:val="0041250E"/>
    <w:rsid w:val="0041273C"/>
    <w:rsid w:val="00412934"/>
    <w:rsid w:val="0041425D"/>
    <w:rsid w:val="00417AB6"/>
    <w:rsid w:val="004213BE"/>
    <w:rsid w:val="00431F04"/>
    <w:rsid w:val="00432CA9"/>
    <w:rsid w:val="00433A3D"/>
    <w:rsid w:val="0043665E"/>
    <w:rsid w:val="0043766F"/>
    <w:rsid w:val="00446834"/>
    <w:rsid w:val="00447C7A"/>
    <w:rsid w:val="00450572"/>
    <w:rsid w:val="00450882"/>
    <w:rsid w:val="00452E47"/>
    <w:rsid w:val="00457EA9"/>
    <w:rsid w:val="004607B9"/>
    <w:rsid w:val="0047465B"/>
    <w:rsid w:val="004757F7"/>
    <w:rsid w:val="00475E74"/>
    <w:rsid w:val="004765D9"/>
    <w:rsid w:val="0048267D"/>
    <w:rsid w:val="00484EC7"/>
    <w:rsid w:val="00485754"/>
    <w:rsid w:val="004864D1"/>
    <w:rsid w:val="00486F87"/>
    <w:rsid w:val="00492BFC"/>
    <w:rsid w:val="00493D37"/>
    <w:rsid w:val="00495981"/>
    <w:rsid w:val="00496931"/>
    <w:rsid w:val="00497B96"/>
    <w:rsid w:val="004A143A"/>
    <w:rsid w:val="004A1AB7"/>
    <w:rsid w:val="004A25B9"/>
    <w:rsid w:val="004A29A6"/>
    <w:rsid w:val="004A387C"/>
    <w:rsid w:val="004A6106"/>
    <w:rsid w:val="004B210C"/>
    <w:rsid w:val="004B21A6"/>
    <w:rsid w:val="004B24CF"/>
    <w:rsid w:val="004B26FF"/>
    <w:rsid w:val="004B3B48"/>
    <w:rsid w:val="004C2283"/>
    <w:rsid w:val="004C5CBF"/>
    <w:rsid w:val="004D08CC"/>
    <w:rsid w:val="004D660D"/>
    <w:rsid w:val="004D7F4A"/>
    <w:rsid w:val="004E0ABF"/>
    <w:rsid w:val="004E4429"/>
    <w:rsid w:val="004E7865"/>
    <w:rsid w:val="004F68DB"/>
    <w:rsid w:val="0050001B"/>
    <w:rsid w:val="00504464"/>
    <w:rsid w:val="005130D1"/>
    <w:rsid w:val="00515094"/>
    <w:rsid w:val="00516591"/>
    <w:rsid w:val="005210F1"/>
    <w:rsid w:val="00523EFE"/>
    <w:rsid w:val="00531813"/>
    <w:rsid w:val="00532E6C"/>
    <w:rsid w:val="0053575F"/>
    <w:rsid w:val="00536D3A"/>
    <w:rsid w:val="00542A89"/>
    <w:rsid w:val="0054657A"/>
    <w:rsid w:val="005468AF"/>
    <w:rsid w:val="00550461"/>
    <w:rsid w:val="00551C0D"/>
    <w:rsid w:val="00553363"/>
    <w:rsid w:val="00553C3D"/>
    <w:rsid w:val="00555748"/>
    <w:rsid w:val="00556BC3"/>
    <w:rsid w:val="00560751"/>
    <w:rsid w:val="00563491"/>
    <w:rsid w:val="0056458B"/>
    <w:rsid w:val="00566F4A"/>
    <w:rsid w:val="00570FB0"/>
    <w:rsid w:val="0057222D"/>
    <w:rsid w:val="00573619"/>
    <w:rsid w:val="00574EF7"/>
    <w:rsid w:val="00575190"/>
    <w:rsid w:val="00576902"/>
    <w:rsid w:val="00582AB2"/>
    <w:rsid w:val="00590EB5"/>
    <w:rsid w:val="00592F86"/>
    <w:rsid w:val="005A113C"/>
    <w:rsid w:val="005A229D"/>
    <w:rsid w:val="005A6238"/>
    <w:rsid w:val="005A7658"/>
    <w:rsid w:val="005B2D76"/>
    <w:rsid w:val="005B3873"/>
    <w:rsid w:val="005B6400"/>
    <w:rsid w:val="005C79FB"/>
    <w:rsid w:val="005D0D67"/>
    <w:rsid w:val="005D1CE0"/>
    <w:rsid w:val="005D2FE1"/>
    <w:rsid w:val="005D3E1E"/>
    <w:rsid w:val="005E1396"/>
    <w:rsid w:val="005E1790"/>
    <w:rsid w:val="005E1940"/>
    <w:rsid w:val="005E281F"/>
    <w:rsid w:val="005E329D"/>
    <w:rsid w:val="005E479E"/>
    <w:rsid w:val="005E693D"/>
    <w:rsid w:val="005F4099"/>
    <w:rsid w:val="006037C3"/>
    <w:rsid w:val="0060516E"/>
    <w:rsid w:val="00607228"/>
    <w:rsid w:val="00612021"/>
    <w:rsid w:val="0061263A"/>
    <w:rsid w:val="00623877"/>
    <w:rsid w:val="00636BAA"/>
    <w:rsid w:val="00636D23"/>
    <w:rsid w:val="00637C21"/>
    <w:rsid w:val="006405B2"/>
    <w:rsid w:val="00642E9C"/>
    <w:rsid w:val="0065245C"/>
    <w:rsid w:val="006534D9"/>
    <w:rsid w:val="00654839"/>
    <w:rsid w:val="006553ED"/>
    <w:rsid w:val="006567C7"/>
    <w:rsid w:val="006665DF"/>
    <w:rsid w:val="00672117"/>
    <w:rsid w:val="0067348F"/>
    <w:rsid w:val="00675086"/>
    <w:rsid w:val="00675B2D"/>
    <w:rsid w:val="00681020"/>
    <w:rsid w:val="00683638"/>
    <w:rsid w:val="006839C6"/>
    <w:rsid w:val="00685ACD"/>
    <w:rsid w:val="00686050"/>
    <w:rsid w:val="006867CF"/>
    <w:rsid w:val="00690F64"/>
    <w:rsid w:val="006913D7"/>
    <w:rsid w:val="00691B0B"/>
    <w:rsid w:val="00691C0D"/>
    <w:rsid w:val="0069272D"/>
    <w:rsid w:val="00694A81"/>
    <w:rsid w:val="006A0E1E"/>
    <w:rsid w:val="006A15B3"/>
    <w:rsid w:val="006A193E"/>
    <w:rsid w:val="006B59C5"/>
    <w:rsid w:val="006B7F17"/>
    <w:rsid w:val="006C011D"/>
    <w:rsid w:val="006C01F9"/>
    <w:rsid w:val="006C14A2"/>
    <w:rsid w:val="006C2118"/>
    <w:rsid w:val="006C2958"/>
    <w:rsid w:val="006C4F61"/>
    <w:rsid w:val="006C50D6"/>
    <w:rsid w:val="006D0BBC"/>
    <w:rsid w:val="006D299D"/>
    <w:rsid w:val="006D66A0"/>
    <w:rsid w:val="006D6A15"/>
    <w:rsid w:val="006D6C08"/>
    <w:rsid w:val="006E105E"/>
    <w:rsid w:val="006E1349"/>
    <w:rsid w:val="006E36FB"/>
    <w:rsid w:val="006E3936"/>
    <w:rsid w:val="006E6870"/>
    <w:rsid w:val="006F03D7"/>
    <w:rsid w:val="006F07CD"/>
    <w:rsid w:val="006F5378"/>
    <w:rsid w:val="007030D3"/>
    <w:rsid w:val="00705CAB"/>
    <w:rsid w:val="00705FBC"/>
    <w:rsid w:val="007072B3"/>
    <w:rsid w:val="0071035B"/>
    <w:rsid w:val="00711A26"/>
    <w:rsid w:val="00711B8F"/>
    <w:rsid w:val="007163BB"/>
    <w:rsid w:val="00717FF6"/>
    <w:rsid w:val="0072278A"/>
    <w:rsid w:val="00722842"/>
    <w:rsid w:val="00723B64"/>
    <w:rsid w:val="00725668"/>
    <w:rsid w:val="00725D79"/>
    <w:rsid w:val="00732101"/>
    <w:rsid w:val="00735A5A"/>
    <w:rsid w:val="00735B1D"/>
    <w:rsid w:val="0074056E"/>
    <w:rsid w:val="00740574"/>
    <w:rsid w:val="00742803"/>
    <w:rsid w:val="00751EDE"/>
    <w:rsid w:val="007536CF"/>
    <w:rsid w:val="0075413B"/>
    <w:rsid w:val="00755F3B"/>
    <w:rsid w:val="00757D97"/>
    <w:rsid w:val="00762D7C"/>
    <w:rsid w:val="007632C3"/>
    <w:rsid w:val="0076330E"/>
    <w:rsid w:val="007633E6"/>
    <w:rsid w:val="007656CF"/>
    <w:rsid w:val="007657E3"/>
    <w:rsid w:val="00767A40"/>
    <w:rsid w:val="00775D81"/>
    <w:rsid w:val="0078196A"/>
    <w:rsid w:val="007830D3"/>
    <w:rsid w:val="00783D80"/>
    <w:rsid w:val="00784C2C"/>
    <w:rsid w:val="00790519"/>
    <w:rsid w:val="00791851"/>
    <w:rsid w:val="00791C91"/>
    <w:rsid w:val="00792CE2"/>
    <w:rsid w:val="00795587"/>
    <w:rsid w:val="007A21A8"/>
    <w:rsid w:val="007A2A6B"/>
    <w:rsid w:val="007A42B2"/>
    <w:rsid w:val="007A5C36"/>
    <w:rsid w:val="007A6599"/>
    <w:rsid w:val="007B05D0"/>
    <w:rsid w:val="007B2084"/>
    <w:rsid w:val="007B49DF"/>
    <w:rsid w:val="007B6D96"/>
    <w:rsid w:val="007B7FCC"/>
    <w:rsid w:val="007C2EBB"/>
    <w:rsid w:val="007D217F"/>
    <w:rsid w:val="007D2821"/>
    <w:rsid w:val="007D31CE"/>
    <w:rsid w:val="007D4CBA"/>
    <w:rsid w:val="007D6240"/>
    <w:rsid w:val="007E006F"/>
    <w:rsid w:val="007E2630"/>
    <w:rsid w:val="007F3217"/>
    <w:rsid w:val="008023A0"/>
    <w:rsid w:val="00802E70"/>
    <w:rsid w:val="00803235"/>
    <w:rsid w:val="0080687C"/>
    <w:rsid w:val="00806950"/>
    <w:rsid w:val="0080715F"/>
    <w:rsid w:val="0081041E"/>
    <w:rsid w:val="0081101B"/>
    <w:rsid w:val="00815517"/>
    <w:rsid w:val="00817A7E"/>
    <w:rsid w:val="0082171B"/>
    <w:rsid w:val="00831092"/>
    <w:rsid w:val="00833FA0"/>
    <w:rsid w:val="0083678C"/>
    <w:rsid w:val="00851CF1"/>
    <w:rsid w:val="008543A4"/>
    <w:rsid w:val="00857DA1"/>
    <w:rsid w:val="00860A85"/>
    <w:rsid w:val="0086548E"/>
    <w:rsid w:val="008654D2"/>
    <w:rsid w:val="00870AC1"/>
    <w:rsid w:val="00871861"/>
    <w:rsid w:val="00872A4C"/>
    <w:rsid w:val="00872F2D"/>
    <w:rsid w:val="0087307B"/>
    <w:rsid w:val="008746E6"/>
    <w:rsid w:val="00876FB2"/>
    <w:rsid w:val="00877216"/>
    <w:rsid w:val="00877514"/>
    <w:rsid w:val="0087757A"/>
    <w:rsid w:val="0088078A"/>
    <w:rsid w:val="00881026"/>
    <w:rsid w:val="00882329"/>
    <w:rsid w:val="00884460"/>
    <w:rsid w:val="0089180B"/>
    <w:rsid w:val="00893187"/>
    <w:rsid w:val="00897443"/>
    <w:rsid w:val="008A07C5"/>
    <w:rsid w:val="008A0A21"/>
    <w:rsid w:val="008A4689"/>
    <w:rsid w:val="008B05BA"/>
    <w:rsid w:val="008B409D"/>
    <w:rsid w:val="008B4D64"/>
    <w:rsid w:val="008B568B"/>
    <w:rsid w:val="008B5AE0"/>
    <w:rsid w:val="008C216E"/>
    <w:rsid w:val="008C30A2"/>
    <w:rsid w:val="008C403B"/>
    <w:rsid w:val="008C58D0"/>
    <w:rsid w:val="008C5DD6"/>
    <w:rsid w:val="008D14F6"/>
    <w:rsid w:val="008D611F"/>
    <w:rsid w:val="008F2121"/>
    <w:rsid w:val="008F3256"/>
    <w:rsid w:val="008F32DC"/>
    <w:rsid w:val="008F334D"/>
    <w:rsid w:val="008F3FBE"/>
    <w:rsid w:val="008F61A1"/>
    <w:rsid w:val="008F7628"/>
    <w:rsid w:val="00900FC8"/>
    <w:rsid w:val="009044FF"/>
    <w:rsid w:val="00904B52"/>
    <w:rsid w:val="009058D7"/>
    <w:rsid w:val="00905F45"/>
    <w:rsid w:val="00906EAC"/>
    <w:rsid w:val="00910D81"/>
    <w:rsid w:val="00911214"/>
    <w:rsid w:val="0091732B"/>
    <w:rsid w:val="00917C86"/>
    <w:rsid w:val="009217D2"/>
    <w:rsid w:val="00924741"/>
    <w:rsid w:val="00925387"/>
    <w:rsid w:val="00926CAB"/>
    <w:rsid w:val="00930FDF"/>
    <w:rsid w:val="00934600"/>
    <w:rsid w:val="00937D26"/>
    <w:rsid w:val="009459A2"/>
    <w:rsid w:val="009469B8"/>
    <w:rsid w:val="00950FD3"/>
    <w:rsid w:val="009528AD"/>
    <w:rsid w:val="00952F68"/>
    <w:rsid w:val="00965AEC"/>
    <w:rsid w:val="0097241B"/>
    <w:rsid w:val="009738C6"/>
    <w:rsid w:val="009863DE"/>
    <w:rsid w:val="009869F1"/>
    <w:rsid w:val="00992C22"/>
    <w:rsid w:val="009937D2"/>
    <w:rsid w:val="00994003"/>
    <w:rsid w:val="00994C5B"/>
    <w:rsid w:val="00997A8F"/>
    <w:rsid w:val="009A2274"/>
    <w:rsid w:val="009A4D0C"/>
    <w:rsid w:val="009A5566"/>
    <w:rsid w:val="009A5E2A"/>
    <w:rsid w:val="009A6861"/>
    <w:rsid w:val="009B0677"/>
    <w:rsid w:val="009B7D4D"/>
    <w:rsid w:val="009C53B4"/>
    <w:rsid w:val="009C57EF"/>
    <w:rsid w:val="009D336B"/>
    <w:rsid w:val="009D4365"/>
    <w:rsid w:val="009D723E"/>
    <w:rsid w:val="009D7249"/>
    <w:rsid w:val="009D7DE9"/>
    <w:rsid w:val="009E03F6"/>
    <w:rsid w:val="009E316A"/>
    <w:rsid w:val="009E68DE"/>
    <w:rsid w:val="009E7A16"/>
    <w:rsid w:val="009F1676"/>
    <w:rsid w:val="009F2FD5"/>
    <w:rsid w:val="009F6654"/>
    <w:rsid w:val="009F7796"/>
    <w:rsid w:val="009F7C0F"/>
    <w:rsid w:val="00A010C9"/>
    <w:rsid w:val="00A127E6"/>
    <w:rsid w:val="00A12F25"/>
    <w:rsid w:val="00A156F9"/>
    <w:rsid w:val="00A16B79"/>
    <w:rsid w:val="00A16E8D"/>
    <w:rsid w:val="00A2370C"/>
    <w:rsid w:val="00A27FD3"/>
    <w:rsid w:val="00A31A2D"/>
    <w:rsid w:val="00A32CF3"/>
    <w:rsid w:val="00A335D3"/>
    <w:rsid w:val="00A348C0"/>
    <w:rsid w:val="00A353A7"/>
    <w:rsid w:val="00A35EEE"/>
    <w:rsid w:val="00A37253"/>
    <w:rsid w:val="00A375D5"/>
    <w:rsid w:val="00A4237B"/>
    <w:rsid w:val="00A44D86"/>
    <w:rsid w:val="00A45651"/>
    <w:rsid w:val="00A47A4D"/>
    <w:rsid w:val="00A50A73"/>
    <w:rsid w:val="00A56C2E"/>
    <w:rsid w:val="00A57E5A"/>
    <w:rsid w:val="00A60C01"/>
    <w:rsid w:val="00A60C8F"/>
    <w:rsid w:val="00A61B8D"/>
    <w:rsid w:val="00A624DA"/>
    <w:rsid w:val="00A66DDD"/>
    <w:rsid w:val="00A7029F"/>
    <w:rsid w:val="00A804FE"/>
    <w:rsid w:val="00A81745"/>
    <w:rsid w:val="00A82F97"/>
    <w:rsid w:val="00A8513C"/>
    <w:rsid w:val="00AA0314"/>
    <w:rsid w:val="00AA23D5"/>
    <w:rsid w:val="00AB5724"/>
    <w:rsid w:val="00AB5C25"/>
    <w:rsid w:val="00AC5EDC"/>
    <w:rsid w:val="00AC7668"/>
    <w:rsid w:val="00AD0771"/>
    <w:rsid w:val="00AD4574"/>
    <w:rsid w:val="00AD4FC2"/>
    <w:rsid w:val="00AE31C7"/>
    <w:rsid w:val="00AE412E"/>
    <w:rsid w:val="00AF0A3A"/>
    <w:rsid w:val="00AF2BAA"/>
    <w:rsid w:val="00AF55DD"/>
    <w:rsid w:val="00B038C0"/>
    <w:rsid w:val="00B04A85"/>
    <w:rsid w:val="00B04ABA"/>
    <w:rsid w:val="00B11803"/>
    <w:rsid w:val="00B121F3"/>
    <w:rsid w:val="00B14224"/>
    <w:rsid w:val="00B14A45"/>
    <w:rsid w:val="00B14EAD"/>
    <w:rsid w:val="00B15004"/>
    <w:rsid w:val="00B166C2"/>
    <w:rsid w:val="00B22EC3"/>
    <w:rsid w:val="00B23866"/>
    <w:rsid w:val="00B25148"/>
    <w:rsid w:val="00B26CCA"/>
    <w:rsid w:val="00B3128E"/>
    <w:rsid w:val="00B348CD"/>
    <w:rsid w:val="00B35E82"/>
    <w:rsid w:val="00B366EC"/>
    <w:rsid w:val="00B36F10"/>
    <w:rsid w:val="00B44F2B"/>
    <w:rsid w:val="00B46897"/>
    <w:rsid w:val="00B53BF4"/>
    <w:rsid w:val="00B54FB4"/>
    <w:rsid w:val="00B5500B"/>
    <w:rsid w:val="00B66AE7"/>
    <w:rsid w:val="00B720F4"/>
    <w:rsid w:val="00B7463F"/>
    <w:rsid w:val="00B76D07"/>
    <w:rsid w:val="00B77DD8"/>
    <w:rsid w:val="00B813F0"/>
    <w:rsid w:val="00B8401B"/>
    <w:rsid w:val="00B866E9"/>
    <w:rsid w:val="00B879E2"/>
    <w:rsid w:val="00B87DEF"/>
    <w:rsid w:val="00B95A6E"/>
    <w:rsid w:val="00BA0A3C"/>
    <w:rsid w:val="00BA2942"/>
    <w:rsid w:val="00BA4409"/>
    <w:rsid w:val="00BB3491"/>
    <w:rsid w:val="00BB3C1D"/>
    <w:rsid w:val="00BB4EE9"/>
    <w:rsid w:val="00BB510C"/>
    <w:rsid w:val="00BB5EE1"/>
    <w:rsid w:val="00BB6D26"/>
    <w:rsid w:val="00BC0167"/>
    <w:rsid w:val="00BC09BB"/>
    <w:rsid w:val="00BC239F"/>
    <w:rsid w:val="00BC23B7"/>
    <w:rsid w:val="00BC3EA0"/>
    <w:rsid w:val="00BC5FFF"/>
    <w:rsid w:val="00BC67B6"/>
    <w:rsid w:val="00BD2454"/>
    <w:rsid w:val="00BE31D9"/>
    <w:rsid w:val="00BE4B69"/>
    <w:rsid w:val="00BE57C2"/>
    <w:rsid w:val="00BE6391"/>
    <w:rsid w:val="00BE7875"/>
    <w:rsid w:val="00BF2809"/>
    <w:rsid w:val="00BF346F"/>
    <w:rsid w:val="00C00590"/>
    <w:rsid w:val="00C011D2"/>
    <w:rsid w:val="00C01712"/>
    <w:rsid w:val="00C02612"/>
    <w:rsid w:val="00C0622B"/>
    <w:rsid w:val="00C0652F"/>
    <w:rsid w:val="00C122D7"/>
    <w:rsid w:val="00C22C25"/>
    <w:rsid w:val="00C27C5E"/>
    <w:rsid w:val="00C303AF"/>
    <w:rsid w:val="00C34F1D"/>
    <w:rsid w:val="00C3612A"/>
    <w:rsid w:val="00C371DE"/>
    <w:rsid w:val="00C41D30"/>
    <w:rsid w:val="00C43279"/>
    <w:rsid w:val="00C56373"/>
    <w:rsid w:val="00C57949"/>
    <w:rsid w:val="00C61B45"/>
    <w:rsid w:val="00C703BD"/>
    <w:rsid w:val="00C72092"/>
    <w:rsid w:val="00C73515"/>
    <w:rsid w:val="00C73E35"/>
    <w:rsid w:val="00C74F1B"/>
    <w:rsid w:val="00C82EDA"/>
    <w:rsid w:val="00C85B5B"/>
    <w:rsid w:val="00C86A09"/>
    <w:rsid w:val="00C93758"/>
    <w:rsid w:val="00C93D38"/>
    <w:rsid w:val="00C95924"/>
    <w:rsid w:val="00C97702"/>
    <w:rsid w:val="00CA187F"/>
    <w:rsid w:val="00CA3909"/>
    <w:rsid w:val="00CA5D8D"/>
    <w:rsid w:val="00CA691D"/>
    <w:rsid w:val="00CB274A"/>
    <w:rsid w:val="00CB28D4"/>
    <w:rsid w:val="00CB2A3E"/>
    <w:rsid w:val="00CC0DEB"/>
    <w:rsid w:val="00CC3143"/>
    <w:rsid w:val="00CC41D7"/>
    <w:rsid w:val="00CC4556"/>
    <w:rsid w:val="00CC6CD6"/>
    <w:rsid w:val="00CD092E"/>
    <w:rsid w:val="00CD236A"/>
    <w:rsid w:val="00CD5B7D"/>
    <w:rsid w:val="00CE27AE"/>
    <w:rsid w:val="00CE43D2"/>
    <w:rsid w:val="00CE45AE"/>
    <w:rsid w:val="00CE6E3E"/>
    <w:rsid w:val="00CE75A0"/>
    <w:rsid w:val="00CF0AC3"/>
    <w:rsid w:val="00CF1B8E"/>
    <w:rsid w:val="00D038FF"/>
    <w:rsid w:val="00D04358"/>
    <w:rsid w:val="00D0542B"/>
    <w:rsid w:val="00D0704F"/>
    <w:rsid w:val="00D07409"/>
    <w:rsid w:val="00D104AB"/>
    <w:rsid w:val="00D10B56"/>
    <w:rsid w:val="00D10BC3"/>
    <w:rsid w:val="00D12A10"/>
    <w:rsid w:val="00D13315"/>
    <w:rsid w:val="00D17A00"/>
    <w:rsid w:val="00D265FE"/>
    <w:rsid w:val="00D27DA2"/>
    <w:rsid w:val="00D30DF2"/>
    <w:rsid w:val="00D31AF9"/>
    <w:rsid w:val="00D3554C"/>
    <w:rsid w:val="00D363D2"/>
    <w:rsid w:val="00D4128B"/>
    <w:rsid w:val="00D446DA"/>
    <w:rsid w:val="00D47D72"/>
    <w:rsid w:val="00D47E53"/>
    <w:rsid w:val="00D522B1"/>
    <w:rsid w:val="00D52D74"/>
    <w:rsid w:val="00D5390D"/>
    <w:rsid w:val="00D5484D"/>
    <w:rsid w:val="00D57EB7"/>
    <w:rsid w:val="00D629EC"/>
    <w:rsid w:val="00D63C31"/>
    <w:rsid w:val="00D70933"/>
    <w:rsid w:val="00D71518"/>
    <w:rsid w:val="00D74CBE"/>
    <w:rsid w:val="00D7655D"/>
    <w:rsid w:val="00D7753B"/>
    <w:rsid w:val="00D807FE"/>
    <w:rsid w:val="00D8226D"/>
    <w:rsid w:val="00D84430"/>
    <w:rsid w:val="00D84E67"/>
    <w:rsid w:val="00D86891"/>
    <w:rsid w:val="00D87F49"/>
    <w:rsid w:val="00DA22E6"/>
    <w:rsid w:val="00DA2774"/>
    <w:rsid w:val="00DA3CAC"/>
    <w:rsid w:val="00DA45E2"/>
    <w:rsid w:val="00DA5664"/>
    <w:rsid w:val="00DA60FB"/>
    <w:rsid w:val="00DA6B1B"/>
    <w:rsid w:val="00DA751D"/>
    <w:rsid w:val="00DB434F"/>
    <w:rsid w:val="00DC2A64"/>
    <w:rsid w:val="00DC396A"/>
    <w:rsid w:val="00DC672D"/>
    <w:rsid w:val="00DC7393"/>
    <w:rsid w:val="00DD03A1"/>
    <w:rsid w:val="00DD4C79"/>
    <w:rsid w:val="00DD6276"/>
    <w:rsid w:val="00DD7C82"/>
    <w:rsid w:val="00DE2CA0"/>
    <w:rsid w:val="00DE32F1"/>
    <w:rsid w:val="00DE7D8B"/>
    <w:rsid w:val="00DF36FF"/>
    <w:rsid w:val="00DF4096"/>
    <w:rsid w:val="00DF4FBD"/>
    <w:rsid w:val="00DF6115"/>
    <w:rsid w:val="00E00273"/>
    <w:rsid w:val="00E067E3"/>
    <w:rsid w:val="00E07436"/>
    <w:rsid w:val="00E10BA3"/>
    <w:rsid w:val="00E12FF3"/>
    <w:rsid w:val="00E15CB3"/>
    <w:rsid w:val="00E30535"/>
    <w:rsid w:val="00E33B61"/>
    <w:rsid w:val="00E36A76"/>
    <w:rsid w:val="00E41EC5"/>
    <w:rsid w:val="00E424CF"/>
    <w:rsid w:val="00E425D5"/>
    <w:rsid w:val="00E42710"/>
    <w:rsid w:val="00E50CC3"/>
    <w:rsid w:val="00E51A46"/>
    <w:rsid w:val="00E532A4"/>
    <w:rsid w:val="00E53880"/>
    <w:rsid w:val="00E55C25"/>
    <w:rsid w:val="00E60CEE"/>
    <w:rsid w:val="00E631E3"/>
    <w:rsid w:val="00E64D3E"/>
    <w:rsid w:val="00E65D15"/>
    <w:rsid w:val="00E74E47"/>
    <w:rsid w:val="00E84578"/>
    <w:rsid w:val="00E873A0"/>
    <w:rsid w:val="00EA217D"/>
    <w:rsid w:val="00EA32DE"/>
    <w:rsid w:val="00EA3A1C"/>
    <w:rsid w:val="00EB1028"/>
    <w:rsid w:val="00EB3A5B"/>
    <w:rsid w:val="00EB4EF2"/>
    <w:rsid w:val="00EB5867"/>
    <w:rsid w:val="00EC045F"/>
    <w:rsid w:val="00EC41D5"/>
    <w:rsid w:val="00EC4F12"/>
    <w:rsid w:val="00EC5632"/>
    <w:rsid w:val="00ED1FDC"/>
    <w:rsid w:val="00ED56F3"/>
    <w:rsid w:val="00ED7B18"/>
    <w:rsid w:val="00EE2CBA"/>
    <w:rsid w:val="00EE5EF9"/>
    <w:rsid w:val="00EE6027"/>
    <w:rsid w:val="00EF04D6"/>
    <w:rsid w:val="00EF314C"/>
    <w:rsid w:val="00EF4669"/>
    <w:rsid w:val="00EF65CC"/>
    <w:rsid w:val="00EF69F7"/>
    <w:rsid w:val="00EF6D57"/>
    <w:rsid w:val="00F07C6B"/>
    <w:rsid w:val="00F164B7"/>
    <w:rsid w:val="00F1708C"/>
    <w:rsid w:val="00F20967"/>
    <w:rsid w:val="00F24D25"/>
    <w:rsid w:val="00F30015"/>
    <w:rsid w:val="00F312E9"/>
    <w:rsid w:val="00F338BD"/>
    <w:rsid w:val="00F40EF7"/>
    <w:rsid w:val="00F41C4E"/>
    <w:rsid w:val="00F41CED"/>
    <w:rsid w:val="00F41DAD"/>
    <w:rsid w:val="00F42A8E"/>
    <w:rsid w:val="00F43DF6"/>
    <w:rsid w:val="00F44D87"/>
    <w:rsid w:val="00F5137B"/>
    <w:rsid w:val="00F54932"/>
    <w:rsid w:val="00F55BEF"/>
    <w:rsid w:val="00F55F12"/>
    <w:rsid w:val="00F56D00"/>
    <w:rsid w:val="00F57F96"/>
    <w:rsid w:val="00F616BB"/>
    <w:rsid w:val="00F62B21"/>
    <w:rsid w:val="00F62F25"/>
    <w:rsid w:val="00F63617"/>
    <w:rsid w:val="00F65EE5"/>
    <w:rsid w:val="00F66B8B"/>
    <w:rsid w:val="00F71950"/>
    <w:rsid w:val="00F72FBA"/>
    <w:rsid w:val="00F758AF"/>
    <w:rsid w:val="00F7603E"/>
    <w:rsid w:val="00F769AE"/>
    <w:rsid w:val="00F77249"/>
    <w:rsid w:val="00F81CDE"/>
    <w:rsid w:val="00F90429"/>
    <w:rsid w:val="00F92B98"/>
    <w:rsid w:val="00F92EC9"/>
    <w:rsid w:val="00FA0106"/>
    <w:rsid w:val="00FA2A39"/>
    <w:rsid w:val="00FB1A3A"/>
    <w:rsid w:val="00FB28DF"/>
    <w:rsid w:val="00FB4980"/>
    <w:rsid w:val="00FB4E8E"/>
    <w:rsid w:val="00FB6ADA"/>
    <w:rsid w:val="00FB710D"/>
    <w:rsid w:val="00FC35A5"/>
    <w:rsid w:val="00FC6D18"/>
    <w:rsid w:val="00FD0656"/>
    <w:rsid w:val="00FD60AE"/>
    <w:rsid w:val="00FD71BA"/>
    <w:rsid w:val="00FE074A"/>
    <w:rsid w:val="00FE78AE"/>
    <w:rsid w:val="00FF54D8"/>
    <w:rsid w:val="00FF708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2F188"/>
  <w15:docId w15:val="{147F316A-C5D9-43C6-B011-5DAF2673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3D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6665DF"/>
    <w:rPr>
      <w:rFonts w:ascii="Tahoma" w:hAnsi="Tahoma" w:cs="Tahoma"/>
      <w:sz w:val="16"/>
      <w:szCs w:val="16"/>
    </w:rPr>
  </w:style>
  <w:style w:type="character" w:styleId="Lienhypertexte">
    <w:name w:val="Hyperlink"/>
    <w:rsid w:val="009058D7"/>
    <w:rPr>
      <w:color w:val="0000FF"/>
      <w:u w:val="single"/>
    </w:rPr>
  </w:style>
  <w:style w:type="table" w:styleId="Grilledutableau">
    <w:name w:val="Table Grid"/>
    <w:basedOn w:val="TableauNormal"/>
    <w:rsid w:val="00CD5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7E006F"/>
    <w:pPr>
      <w:tabs>
        <w:tab w:val="center" w:pos="4536"/>
        <w:tab w:val="right" w:pos="9072"/>
      </w:tabs>
    </w:pPr>
  </w:style>
  <w:style w:type="character" w:customStyle="1" w:styleId="En-tteCar">
    <w:name w:val="En-tête Car"/>
    <w:link w:val="En-tte"/>
    <w:rsid w:val="007E006F"/>
    <w:rPr>
      <w:sz w:val="24"/>
      <w:szCs w:val="24"/>
    </w:rPr>
  </w:style>
  <w:style w:type="paragraph" w:styleId="Pieddepage">
    <w:name w:val="footer"/>
    <w:basedOn w:val="Normal"/>
    <w:link w:val="PieddepageCar"/>
    <w:uiPriority w:val="99"/>
    <w:rsid w:val="007E006F"/>
    <w:pPr>
      <w:tabs>
        <w:tab w:val="center" w:pos="4536"/>
        <w:tab w:val="right" w:pos="9072"/>
      </w:tabs>
    </w:pPr>
  </w:style>
  <w:style w:type="character" w:customStyle="1" w:styleId="PieddepageCar">
    <w:name w:val="Pied de page Car"/>
    <w:link w:val="Pieddepage"/>
    <w:uiPriority w:val="99"/>
    <w:rsid w:val="007E006F"/>
    <w:rPr>
      <w:sz w:val="24"/>
      <w:szCs w:val="24"/>
    </w:rPr>
  </w:style>
  <w:style w:type="paragraph" w:styleId="Paragraphedeliste">
    <w:name w:val="List Paragraph"/>
    <w:basedOn w:val="Normal"/>
    <w:uiPriority w:val="34"/>
    <w:qFormat/>
    <w:rsid w:val="007656CF"/>
    <w:pPr>
      <w:ind w:left="720"/>
      <w:contextualSpacing/>
    </w:pPr>
  </w:style>
  <w:style w:type="character" w:styleId="Lienhypertextesuivivisit">
    <w:name w:val="FollowedHyperlink"/>
    <w:basedOn w:val="Policepardfaut"/>
    <w:semiHidden/>
    <w:unhideWhenUsed/>
    <w:rsid w:val="0048267D"/>
    <w:rPr>
      <w:color w:val="800080" w:themeColor="followedHyperlink"/>
      <w:u w:val="single"/>
    </w:rPr>
  </w:style>
  <w:style w:type="character" w:styleId="Mentionnonrsolue">
    <w:name w:val="Unresolved Mention"/>
    <w:basedOn w:val="Policepardfaut"/>
    <w:uiPriority w:val="99"/>
    <w:semiHidden/>
    <w:unhideWhenUsed/>
    <w:rsid w:val="0048267D"/>
    <w:rPr>
      <w:color w:val="605E5C"/>
      <w:shd w:val="clear" w:color="auto" w:fill="E1DFDD"/>
    </w:rPr>
  </w:style>
  <w:style w:type="paragraph" w:styleId="NormalWeb">
    <w:name w:val="Normal (Web)"/>
    <w:basedOn w:val="Normal"/>
    <w:uiPriority w:val="99"/>
    <w:unhideWhenUsed/>
    <w:rsid w:val="00F62F25"/>
    <w:pPr>
      <w:spacing w:before="100" w:beforeAutospacing="1" w:after="100" w:afterAutospacing="1"/>
    </w:pPr>
  </w:style>
  <w:style w:type="character" w:styleId="lev">
    <w:name w:val="Strong"/>
    <w:basedOn w:val="Policepardfaut"/>
    <w:uiPriority w:val="22"/>
    <w:qFormat/>
    <w:rsid w:val="00CE43D2"/>
    <w:rPr>
      <w:b/>
      <w:bCs/>
    </w:rPr>
  </w:style>
  <w:style w:type="character" w:customStyle="1" w:styleId="apple-converted-space">
    <w:name w:val="apple-converted-space"/>
    <w:basedOn w:val="Policepardfaut"/>
    <w:rsid w:val="004A6106"/>
  </w:style>
  <w:style w:type="paragraph" w:styleId="Rvision">
    <w:name w:val="Revision"/>
    <w:hidden/>
    <w:uiPriority w:val="99"/>
    <w:semiHidden/>
    <w:rsid w:val="00B038C0"/>
    <w:rPr>
      <w:sz w:val="24"/>
      <w:szCs w:val="24"/>
    </w:rPr>
  </w:style>
  <w:style w:type="character" w:styleId="Marquedecommentaire">
    <w:name w:val="annotation reference"/>
    <w:basedOn w:val="Policepardfaut"/>
    <w:semiHidden/>
    <w:unhideWhenUsed/>
    <w:rsid w:val="0001619B"/>
    <w:rPr>
      <w:sz w:val="16"/>
      <w:szCs w:val="16"/>
    </w:rPr>
  </w:style>
  <w:style w:type="paragraph" w:styleId="Commentaire">
    <w:name w:val="annotation text"/>
    <w:basedOn w:val="Normal"/>
    <w:link w:val="CommentaireCar"/>
    <w:semiHidden/>
    <w:unhideWhenUsed/>
    <w:rsid w:val="0001619B"/>
    <w:rPr>
      <w:sz w:val="20"/>
      <w:szCs w:val="20"/>
    </w:rPr>
  </w:style>
  <w:style w:type="character" w:customStyle="1" w:styleId="CommentaireCar">
    <w:name w:val="Commentaire Car"/>
    <w:basedOn w:val="Policepardfaut"/>
    <w:link w:val="Commentaire"/>
    <w:semiHidden/>
    <w:rsid w:val="0001619B"/>
  </w:style>
  <w:style w:type="paragraph" w:styleId="Objetducommentaire">
    <w:name w:val="annotation subject"/>
    <w:basedOn w:val="Commentaire"/>
    <w:next w:val="Commentaire"/>
    <w:link w:val="ObjetducommentaireCar"/>
    <w:semiHidden/>
    <w:unhideWhenUsed/>
    <w:rsid w:val="0001619B"/>
    <w:rPr>
      <w:b/>
      <w:bCs/>
    </w:rPr>
  </w:style>
  <w:style w:type="character" w:customStyle="1" w:styleId="ObjetducommentaireCar">
    <w:name w:val="Objet du commentaire Car"/>
    <w:basedOn w:val="CommentaireCar"/>
    <w:link w:val="Objetducommentaire"/>
    <w:semiHidden/>
    <w:rsid w:val="0001619B"/>
    <w:rPr>
      <w:b/>
      <w:bCs/>
    </w:rPr>
  </w:style>
  <w:style w:type="character" w:customStyle="1" w:styleId="xelementtoproof">
    <w:name w:val="x_elementtoproof"/>
    <w:basedOn w:val="Policepardfaut"/>
    <w:rsid w:val="00CB2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085134">
      <w:bodyDiv w:val="1"/>
      <w:marLeft w:val="0"/>
      <w:marRight w:val="0"/>
      <w:marTop w:val="0"/>
      <w:marBottom w:val="0"/>
      <w:divBdr>
        <w:top w:val="none" w:sz="0" w:space="0" w:color="auto"/>
        <w:left w:val="none" w:sz="0" w:space="0" w:color="auto"/>
        <w:bottom w:val="none" w:sz="0" w:space="0" w:color="auto"/>
        <w:right w:val="none" w:sz="0" w:space="0" w:color="auto"/>
      </w:divBdr>
    </w:div>
    <w:div w:id="1409037558">
      <w:bodyDiv w:val="1"/>
      <w:marLeft w:val="0"/>
      <w:marRight w:val="0"/>
      <w:marTop w:val="0"/>
      <w:marBottom w:val="0"/>
      <w:divBdr>
        <w:top w:val="none" w:sz="0" w:space="0" w:color="auto"/>
        <w:left w:val="none" w:sz="0" w:space="0" w:color="auto"/>
        <w:bottom w:val="none" w:sz="0" w:space="0" w:color="auto"/>
        <w:right w:val="none" w:sz="0" w:space="0" w:color="auto"/>
      </w:divBdr>
      <w:divsChild>
        <w:div w:id="1192065465">
          <w:marLeft w:val="0"/>
          <w:marRight w:val="0"/>
          <w:marTop w:val="0"/>
          <w:marBottom w:val="0"/>
          <w:divBdr>
            <w:top w:val="none" w:sz="0" w:space="0" w:color="auto"/>
            <w:left w:val="none" w:sz="0" w:space="0" w:color="auto"/>
            <w:bottom w:val="none" w:sz="0" w:space="0" w:color="auto"/>
            <w:right w:val="none" w:sz="0" w:space="0" w:color="auto"/>
          </w:divBdr>
          <w:divsChild>
            <w:div w:id="216403387">
              <w:marLeft w:val="0"/>
              <w:marRight w:val="0"/>
              <w:marTop w:val="0"/>
              <w:marBottom w:val="0"/>
              <w:divBdr>
                <w:top w:val="none" w:sz="0" w:space="0" w:color="auto"/>
                <w:left w:val="none" w:sz="0" w:space="0" w:color="auto"/>
                <w:bottom w:val="none" w:sz="0" w:space="0" w:color="auto"/>
                <w:right w:val="none" w:sz="0" w:space="0" w:color="auto"/>
              </w:divBdr>
              <w:divsChild>
                <w:div w:id="790518047">
                  <w:marLeft w:val="0"/>
                  <w:marRight w:val="0"/>
                  <w:marTop w:val="0"/>
                  <w:marBottom w:val="0"/>
                  <w:divBdr>
                    <w:top w:val="none" w:sz="0" w:space="0" w:color="auto"/>
                    <w:left w:val="none" w:sz="0" w:space="0" w:color="auto"/>
                    <w:bottom w:val="none" w:sz="0" w:space="0" w:color="auto"/>
                    <w:right w:val="none" w:sz="0" w:space="0" w:color="auto"/>
                  </w:divBdr>
                  <w:divsChild>
                    <w:div w:id="974523178">
                      <w:marLeft w:val="0"/>
                      <w:marRight w:val="0"/>
                      <w:marTop w:val="0"/>
                      <w:marBottom w:val="0"/>
                      <w:divBdr>
                        <w:top w:val="none" w:sz="0" w:space="0" w:color="auto"/>
                        <w:left w:val="none" w:sz="0" w:space="0" w:color="auto"/>
                        <w:bottom w:val="none" w:sz="0" w:space="0" w:color="auto"/>
                        <w:right w:val="none" w:sz="0" w:space="0" w:color="auto"/>
                      </w:divBdr>
                    </w:div>
                    <w:div w:id="12706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soe@handisport.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1286C-CC22-467B-A2AE-59A54C72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448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andidature au Comité Directeur</vt:lpstr>
    </vt:vector>
  </TitlesOfParts>
  <Company>FFH</Company>
  <LinksUpToDate>false</LinksUpToDate>
  <CharactersWithSpaces>5291</CharactersWithSpaces>
  <SharedDoc>false</SharedDoc>
  <HLinks>
    <vt:vector size="6" baseType="variant">
      <vt:variant>
        <vt:i4>4915240</vt:i4>
      </vt:variant>
      <vt:variant>
        <vt:i4>0</vt:i4>
      </vt:variant>
      <vt:variant>
        <vt:i4>0</vt:i4>
      </vt:variant>
      <vt:variant>
        <vt:i4>5</vt:i4>
      </vt:variant>
      <vt:variant>
        <vt:lpwstr>mailto:d.escano@handi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ure au Comité Directeur</dc:title>
  <dc:creator>D.ESCANO</dc:creator>
  <cp:lastModifiedBy>Benoit HETET</cp:lastModifiedBy>
  <cp:revision>2</cp:revision>
  <cp:lastPrinted>2026-02-16T16:15:00Z</cp:lastPrinted>
  <dcterms:created xsi:type="dcterms:W3CDTF">2026-02-16T16:30:00Z</dcterms:created>
  <dcterms:modified xsi:type="dcterms:W3CDTF">2026-02-16T16:30:00Z</dcterms:modified>
</cp:coreProperties>
</file>